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FD" w:rsidRPr="001B19FD" w:rsidRDefault="00B35879" w:rsidP="00B35879">
      <w:pPr>
        <w:shd w:val="clear" w:color="auto" w:fill="FFFFFF"/>
        <w:spacing w:before="346"/>
        <w:ind w:left="5664" w:firstLine="708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Ż</w:t>
      </w:r>
      <w:r w:rsidR="001B19FD"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wiec, dnia</w:t>
      </w:r>
      <w:r w:rsidR="006A7F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A1C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4</w:t>
      </w:r>
      <w:r w:rsidR="006A7F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0</w:t>
      </w:r>
      <w:r w:rsidR="007F51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="006A7F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2023</w:t>
      </w:r>
      <w:r w:rsidR="003D35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r.</w:t>
      </w:r>
    </w:p>
    <w:p w:rsidR="001B19FD" w:rsidRPr="00314C64" w:rsidRDefault="001B19FD" w:rsidP="001B19FD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B19FD" w:rsidRPr="001B19FD" w:rsidRDefault="001B19FD" w:rsidP="001B19F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>ZAPYTANIE OFERTOWE NA  DOSTAWĘ</w:t>
      </w:r>
    </w:p>
    <w:p w:rsidR="001B19FD" w:rsidRPr="001B19FD" w:rsidRDefault="001B19FD" w:rsidP="001B19F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IECZYWA </w:t>
      </w:r>
    </w:p>
    <w:p w:rsidR="001B19FD" w:rsidRPr="001B19FD" w:rsidRDefault="001B19FD" w:rsidP="001B19F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LA  </w:t>
      </w:r>
      <w:r w:rsidR="007050C9">
        <w:rPr>
          <w:rFonts w:ascii="Times New Roman" w:hAnsi="Times New Roman" w:cs="Times New Roman"/>
          <w:color w:val="000000"/>
          <w:spacing w:val="-3"/>
          <w:sz w:val="24"/>
          <w:szCs w:val="24"/>
        </w:rPr>
        <w:t>SZKOŁY PODSTAWOWEJ</w:t>
      </w:r>
      <w:r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NR</w:t>
      </w:r>
      <w:r w:rsidR="007050C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9</w:t>
      </w:r>
      <w:r w:rsidR="00EC12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Ż</w:t>
      </w:r>
      <w:r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>YWCU</w:t>
      </w:r>
      <w:r w:rsidR="00EC12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2023 R.</w:t>
      </w:r>
    </w:p>
    <w:p w:rsidR="001B19FD" w:rsidRPr="00314C64" w:rsidRDefault="001B19FD" w:rsidP="001B19FD">
      <w:pPr>
        <w:shd w:val="clear" w:color="auto" w:fill="FFFFFF"/>
        <w:spacing w:after="0" w:line="240" w:lineRule="auto"/>
        <w:ind w:left="3802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B19FD" w:rsidRPr="007050C9" w:rsidRDefault="001B19FD" w:rsidP="007050C9">
      <w:pPr>
        <w:pStyle w:val="Akapitzlist"/>
        <w:numPr>
          <w:ilvl w:val="0"/>
          <w:numId w:val="6"/>
        </w:num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0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Zamawiającego:</w:t>
      </w:r>
    </w:p>
    <w:p w:rsidR="007050C9" w:rsidRPr="007050C9" w:rsidRDefault="007050C9" w:rsidP="007050C9">
      <w:pPr>
        <w:shd w:val="clear" w:color="auto" w:fill="FFFFFF"/>
        <w:tabs>
          <w:tab w:val="left" w:pos="41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050C9">
        <w:rPr>
          <w:rFonts w:ascii="Times New Roman" w:hAnsi="Times New Roman" w:cs="Times New Roman"/>
          <w:sz w:val="24"/>
          <w:szCs w:val="24"/>
        </w:rPr>
        <w:t xml:space="preserve">Szkoła Podstawowa nr 9 </w:t>
      </w:r>
      <w:r>
        <w:rPr>
          <w:rFonts w:ascii="Times New Roman" w:hAnsi="Times New Roman" w:cs="Times New Roman"/>
          <w:sz w:val="24"/>
          <w:szCs w:val="24"/>
        </w:rPr>
        <w:t>im. Jana Pawła II</w:t>
      </w:r>
    </w:p>
    <w:p w:rsidR="007050C9" w:rsidRDefault="007050C9" w:rsidP="001B19FD">
      <w:pPr>
        <w:shd w:val="clear" w:color="auto" w:fill="FFFFFF"/>
        <w:spacing w:after="0"/>
        <w:ind w:left="4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Dworcowa 26</w:t>
      </w:r>
    </w:p>
    <w:p w:rsidR="001B19FD" w:rsidRPr="00314C64" w:rsidRDefault="001B19FD" w:rsidP="001B19FD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 xml:space="preserve">34-300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Żywiec</w:t>
      </w:r>
    </w:p>
    <w:p w:rsidR="001B19FD" w:rsidRPr="00314C64" w:rsidRDefault="001B19FD" w:rsidP="001B19FD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 xml:space="preserve">Adres: e-mail: </w:t>
      </w:r>
      <w:r w:rsidR="007050C9">
        <w:rPr>
          <w:rFonts w:ascii="Times New Roman" w:hAnsi="Times New Roman" w:cs="Times New Roman"/>
          <w:color w:val="000000"/>
          <w:sz w:val="24"/>
          <w:szCs w:val="24"/>
        </w:rPr>
        <w:t>sp9zywiec@poczta.onet.pl</w:t>
      </w:r>
    </w:p>
    <w:p w:rsidR="001B19FD" w:rsidRPr="00314C64" w:rsidRDefault="007050C9" w:rsidP="001B19FD">
      <w:pPr>
        <w:shd w:val="clear" w:color="auto" w:fill="FFFFFF"/>
        <w:spacing w:before="29" w:after="0"/>
        <w:ind w:left="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efon: 33 475 68 69</w:t>
      </w:r>
      <w:r w:rsidR="00B35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kom. </w:t>
      </w:r>
      <w:r w:rsidR="00132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91 831 122</w:t>
      </w:r>
    </w:p>
    <w:p w:rsidR="001B19FD" w:rsidRPr="00314C64" w:rsidRDefault="001B19FD" w:rsidP="001B19FD">
      <w:pPr>
        <w:shd w:val="clear" w:color="auto" w:fill="FFFFFF"/>
        <w:spacing w:before="29" w:after="0"/>
        <w:ind w:left="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12B0" w:rsidRDefault="00EC12B0" w:rsidP="00EC12B0">
      <w:pPr>
        <w:shd w:val="clear" w:color="auto" w:fill="FFFFFF"/>
        <w:spacing w:before="29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 Opis przedmiotu zamówienia:</w:t>
      </w:r>
    </w:p>
    <w:p w:rsidR="00EC12B0" w:rsidRPr="00314C64" w:rsidRDefault="00EC12B0" w:rsidP="001674FF">
      <w:pPr>
        <w:shd w:val="clear" w:color="auto" w:fill="FFFFFF"/>
        <w:spacing w:before="29"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12B0" w:rsidRDefault="00EC12B0" w:rsidP="001674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Zamówienie obejmuje dostawę pi</w:t>
      </w:r>
      <w:r w:rsidR="000644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czyw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dla </w:t>
      </w:r>
      <w:r w:rsidR="00F10F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zkoły Podstawowej nr 9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. w szacunkowej ilości</w:t>
      </w:r>
    </w:p>
    <w:p w:rsidR="00EC12B0" w:rsidRDefault="00EC12B0" w:rsidP="001674FF">
      <w:pPr>
        <w:pStyle w:val="Akapitzlist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e pieczywa </w:t>
      </w:r>
      <w:r w:rsidR="001674FF">
        <w:rPr>
          <w:rFonts w:ascii="Times New Roman" w:hAnsi="Times New Roman" w:cs="Times New Roman"/>
          <w:sz w:val="24"/>
          <w:szCs w:val="24"/>
        </w:rPr>
        <w:t>……………szt</w:t>
      </w:r>
      <w:r w:rsidR="003E444E">
        <w:rPr>
          <w:rFonts w:ascii="Times New Roman" w:hAnsi="Times New Roman" w:cs="Times New Roman"/>
          <w:sz w:val="24"/>
          <w:szCs w:val="24"/>
        </w:rPr>
        <w:t>.</w:t>
      </w:r>
    </w:p>
    <w:p w:rsidR="00EC12B0" w:rsidRDefault="00EC12B0" w:rsidP="001674FF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12B0" w:rsidRDefault="00EC12B0" w:rsidP="001674FF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Opis wymagań:</w:t>
      </w:r>
    </w:p>
    <w:p w:rsidR="00135503" w:rsidRPr="00314C64" w:rsidRDefault="00135503" w:rsidP="001674FF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12B0" w:rsidRPr="00314C64" w:rsidRDefault="00EC12B0" w:rsidP="001674FF">
      <w:pPr>
        <w:shd w:val="clear" w:color="auto" w:fill="FFFFFF"/>
        <w:spacing w:after="0"/>
        <w:ind w:left="461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miot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ówienia musi odpowiadać warunkom jakościowym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godny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 obowiązującymi atestami,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lskimi Normami, prawem żywnościowym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raz  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z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cymi zasadami GMP/GHP, GAP i systemu HACCP lub Systemu Zarządzania Bezpieczeństwem żywności zgodnym z ISO 22000:2005</w:t>
      </w:r>
    </w:p>
    <w:p w:rsidR="00EC12B0" w:rsidRDefault="00EC12B0" w:rsidP="001674FF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 udzieli Zamawiaj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emu gwarancji jakości z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wotnej i trwałości dostarczanego przedmiotu zamówieni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żywności do daty minimalnej trwałości lub terminu przydatności do spożycia określonych na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czytelnych etykietach.</w:t>
      </w:r>
    </w:p>
    <w:p w:rsidR="00EC12B0" w:rsidRDefault="00EC12B0" w:rsidP="001674FF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ostarczan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war musi być oznakowany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idocznym, czytelnym i nieusuwalnym kodem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identyfikacyjnym oraz terminem przydatności, umożliwiającym identyfikac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anej partii produkcyjnej, nadanym przez producenta i umożliwiające ich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identyfikowalność, zgodnie z obowiązującymi w tym zakres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pisami prawa żywieniowego.</w:t>
      </w:r>
    </w:p>
    <w:p w:rsidR="00EC12B0" w:rsidRDefault="00EC12B0" w:rsidP="001674FF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 przypadku otrzymania </w:t>
      </w:r>
      <w:r w:rsidRPr="009265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towaru </w:t>
      </w:r>
      <w:r w:rsidRPr="009265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 niewłaści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jakości zdrowotnej czy handlowej Zamawiający odmówi przyjęcia  i zgłosi niezwłocznie reklamacje osobiście lub telefonicznie w dniu dostawy.</w:t>
      </w:r>
    </w:p>
    <w:p w:rsidR="00EC12B0" w:rsidRDefault="00EC12B0" w:rsidP="001674FF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uje się odebrać lub wymienić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spełniający wymagań jakościowych na wolny od wad, max do 1 godziny od dnia i godziny jego zgłoszenia i na własny koszt. Wykonawca podpisuje odbiór  towaru niespełniającego opisanych wyżej wymagań.</w:t>
      </w:r>
    </w:p>
    <w:p w:rsidR="00EC12B0" w:rsidRPr="00314C64" w:rsidRDefault="00EC12B0" w:rsidP="001674FF">
      <w:pPr>
        <w:shd w:val="clear" w:color="auto" w:fill="FFFFFF"/>
        <w:ind w:left="475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ykonawca obowiązuje się przekazywać towar bezpośrednio osobie upoważnionej przez Zamawiającego do odbioru kontroli ilościowej i jakościowej. Nie dopuszcza się pozostawienia towar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osobom nieupoważnionym. Odbiór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ściowo-jakościowy dostarczonego towaru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zie potwierdzany przez upoważnionego pracownika Zamawiającego. Nie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opuszcza się przyjęcia towaru bez ważnego dowodu dostawy, </w:t>
      </w:r>
      <w:r w:rsidRPr="00314C6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tj.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lości dostarczonego towar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(szt.), c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jednostkowe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ącznej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.</w:t>
      </w:r>
    </w:p>
    <w:p w:rsidR="00EC12B0" w:rsidRPr="00314C64" w:rsidRDefault="00EC12B0" w:rsidP="001674FF">
      <w:pPr>
        <w:shd w:val="clear" w:color="auto" w:fill="FFFFFF"/>
        <w:ind w:left="475" w:right="86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ykonawca zobowi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zuje się do udostępnienia przy dostawie wszystkich niezbędnych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informacjiw celu dokonania oceny ilościowo-jakościowej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dbieranego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C12B0" w:rsidRPr="00314C64" w:rsidRDefault="00EC12B0" w:rsidP="001674FF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2"/>
          <w:sz w:val="24"/>
          <w:szCs w:val="24"/>
        </w:rPr>
        <w:t>Podane w formularzu ofertowym i opisie przedmiotu zam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ówienia ilości stanowią szacunkowe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otrzebowanie, jakie Zamawiający przewid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realizować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kresie obowiązywania umowy. Z tytułu niezrealizowania wskazanych w formularzu ofertowym i opisie przedmiotu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mówienia iloś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u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ykonawcy nie będą przysługiwały roszczenia przeciw Zamawiającem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zczegółowa ilość zamawianego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będzie określana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każdorazowo jednostkowymi zamówieniami.</w:t>
      </w:r>
    </w:p>
    <w:p w:rsidR="00EC12B0" w:rsidRPr="00314C64" w:rsidRDefault="00EC12B0" w:rsidP="001674FF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 dostarcz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będz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do Zamawiającego własnym środkiem transport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łniającym warunki zgodne z zasadami GMP/GHP (do wglądu: dopuszczenie środka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transportu przez </w:t>
      </w:r>
      <w:proofErr w:type="spellStart"/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PiS</w:t>
      </w:r>
      <w:proofErr w:type="spellEnd"/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o przewozu żywności) na własny koszt i ryzyko w godz. 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0 - 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0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:00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tępnego dnia </w:t>
      </w:r>
      <w:r w:rsidR="006E33DB">
        <w:rPr>
          <w:rFonts w:ascii="Times New Roman" w:eastAsia="Times New Roman" w:hAnsi="Times New Roman" w:cs="Times New Roman"/>
          <w:color w:val="000000"/>
          <w:sz w:val="24"/>
          <w:szCs w:val="24"/>
        </w:rPr>
        <w:t>lub w dniu uzgodnionym telefonicznie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zpośrednio do magazynu żywnościowego</w:t>
      </w:r>
      <w:r w:rsidR="006E3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będzie dostarczał podany w tabeli asortyment do 5 x w tygodniu (od poniedziałku do piątku).</w:t>
      </w:r>
    </w:p>
    <w:p w:rsidR="00EC12B0" w:rsidRPr="00314C64" w:rsidRDefault="00EC12B0" w:rsidP="001674FF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Dysponenci i kierowcy Wykonawcy winni posiad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aktualne świadectwa zdrowia, decyzje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sanitarne na środki transportu oraz czystą odzież ochronną.</w:t>
      </w:r>
    </w:p>
    <w:p w:rsidR="00EC12B0" w:rsidRPr="00314C64" w:rsidRDefault="00EC12B0" w:rsidP="001674FF">
      <w:pPr>
        <w:shd w:val="clear" w:color="auto" w:fill="FFFFFF"/>
        <w:ind w:left="475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 dostarczany towar muszą być zgodn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wszystkimi wymaganiami prawa ż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ywnościowego.</w:t>
      </w:r>
    </w:p>
    <w:p w:rsidR="00EC12B0" w:rsidRDefault="00EC12B0" w:rsidP="001674FF">
      <w:pPr>
        <w:shd w:val="clear" w:color="auto" w:fill="FFFFFF"/>
        <w:ind w:left="475"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rczony tow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i być składowany i transportowan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ób zapewniający utrzymanie jego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łaściwej jakości handlowej.</w:t>
      </w:r>
    </w:p>
    <w:p w:rsidR="00EC12B0" w:rsidRPr="004E5C12" w:rsidRDefault="00EC12B0" w:rsidP="001674FF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sz w:val="24"/>
          <w:szCs w:val="24"/>
        </w:rPr>
      </w:pPr>
      <w:r w:rsidRPr="004E5C1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4.  </w:t>
      </w:r>
      <w:r w:rsidRPr="004E5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kaz dokumentów:</w:t>
      </w:r>
    </w:p>
    <w:p w:rsidR="00EC12B0" w:rsidRPr="00314C64" w:rsidRDefault="00EC12B0" w:rsidP="001674FF">
      <w:pPr>
        <w:shd w:val="clear" w:color="auto" w:fill="FFFFFF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łożona oferta powinna zawierać:</w:t>
      </w:r>
    </w:p>
    <w:p w:rsidR="00EC12B0" w:rsidRPr="00314C64" w:rsidRDefault="00EC12B0" w:rsidP="001674F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a).</w:t>
      </w:r>
      <w:r w:rsidRPr="00314C64">
        <w:rPr>
          <w:rFonts w:ascii="Times New Roman" w:hAnsi="Times New Roman" w:cs="Times New Roman"/>
          <w:color w:val="000000"/>
          <w:spacing w:val="-2"/>
          <w:sz w:val="24"/>
          <w:szCs w:val="24"/>
        </w:rPr>
        <w:t>Wype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łniony formularz, ofertowy</w:t>
      </w:r>
    </w:p>
    <w:p w:rsidR="00EC12B0" w:rsidRPr="00314C64" w:rsidRDefault="00EC12B0" w:rsidP="001674F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b).</w:t>
      </w: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pe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łniony formularz cenowy (cena netto, VAT, cena brutto)</w:t>
      </w:r>
    </w:p>
    <w:p w:rsidR="00EC12B0" w:rsidRDefault="00EC12B0" w:rsidP="001674F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).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Oferta winna b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ć podpisana przez osob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oważnioną do reprezentowania</w:t>
      </w:r>
    </w:p>
    <w:p w:rsidR="00EC12B0" w:rsidRPr="00314C64" w:rsidRDefault="00EC12B0" w:rsidP="001674F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firmy na zewnątrz.</w:t>
      </w:r>
    </w:p>
    <w:p w:rsidR="001674FF" w:rsidRDefault="00EC12B0" w:rsidP="001674FF">
      <w:pPr>
        <w:shd w:val="clear" w:color="auto" w:fill="FFFFFF"/>
        <w:tabs>
          <w:tab w:val="right" w:pos="9072"/>
        </w:tabs>
        <w:ind w:left="43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Oferta winna by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sporządzona na drukach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tanowiące załączniki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o niniejszego zapytania.</w:t>
      </w:r>
    </w:p>
    <w:p w:rsidR="00EC12B0" w:rsidRDefault="00EC12B0" w:rsidP="001674FF">
      <w:pPr>
        <w:shd w:val="clear" w:color="auto" w:fill="FFFFFF"/>
        <w:tabs>
          <w:tab w:val="right" w:pos="9072"/>
        </w:tabs>
        <w:ind w:left="43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</w:p>
    <w:p w:rsidR="00EC12B0" w:rsidRPr="00314C64" w:rsidRDefault="00EC12B0" w:rsidP="001674FF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5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ab/>
        <w:t>Kryteria oceny ofert</w:t>
      </w:r>
    </w:p>
    <w:p w:rsidR="00EC12B0" w:rsidRPr="00314C64" w:rsidRDefault="00EC12B0" w:rsidP="008C67B1">
      <w:pPr>
        <w:shd w:val="clear" w:color="auto" w:fill="FFFFFF"/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cy dokona oceny ważnych ofert na podstawie następujących kryteriów: 100%</w:t>
      </w:r>
    </w:p>
    <w:p w:rsidR="00EC12B0" w:rsidRPr="00314C64" w:rsidRDefault="00EC12B0" w:rsidP="008C67B1">
      <w:pPr>
        <w:shd w:val="clear" w:color="auto" w:fill="FFFFFF"/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0"/>
          <w:sz w:val="24"/>
          <w:szCs w:val="24"/>
        </w:rPr>
        <w:t>cena.</w:t>
      </w:r>
    </w:p>
    <w:p w:rsidR="008C67B1" w:rsidRDefault="00EC12B0" w:rsidP="008C67B1">
      <w:pPr>
        <w:shd w:val="clear" w:color="auto" w:fill="FFFFFF"/>
        <w:spacing w:after="0"/>
        <w:ind w:lef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niony W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ykonawca zostanie poinformowany telefonicz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wyborze i terminie zawarcia umowy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. Protokół wyboru dostępny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ędzie na stronie B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04AB">
        <w:rPr>
          <w:rFonts w:ascii="Times New Roman" w:eastAsia="Times New Roman" w:hAnsi="Times New Roman" w:cs="Times New Roman"/>
          <w:color w:val="000000"/>
          <w:sz w:val="24"/>
          <w:szCs w:val="24"/>
        </w:rPr>
        <w:t>Szkoły Podstawowej nr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wcu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67B1" w:rsidRDefault="008C67B1" w:rsidP="008C67B1">
      <w:pPr>
        <w:shd w:val="clear" w:color="auto" w:fill="FFFFFF"/>
        <w:spacing w:after="0"/>
        <w:ind w:left="446"/>
        <w:rPr>
          <w:rFonts w:ascii="Times New Roman" w:hAnsi="Times New Roman" w:cs="Times New Roman"/>
          <w:sz w:val="24"/>
          <w:szCs w:val="24"/>
        </w:rPr>
      </w:pPr>
    </w:p>
    <w:p w:rsidR="00EC12B0" w:rsidRDefault="00EC12B0" w:rsidP="008C67B1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6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>Termin realizacji zamówienia oraz związania ofert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35503" w:rsidRPr="00314C64" w:rsidRDefault="00135503" w:rsidP="008C67B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12B0" w:rsidRPr="00314C64" w:rsidRDefault="00EC12B0" w:rsidP="001674FF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Termin wykonania przedmiotu zam</w:t>
      </w:r>
      <w:r w:rsidR="007050C9">
        <w:rPr>
          <w:rFonts w:ascii="Times New Roman" w:eastAsia="Times New Roman" w:hAnsi="Times New Roman" w:cs="Times New Roman"/>
          <w:color w:val="000000"/>
          <w:sz w:val="24"/>
          <w:szCs w:val="24"/>
        </w:rPr>
        <w:t>ówienia: od 01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50C9">
        <w:rPr>
          <w:rFonts w:ascii="Times New Roman" w:eastAsia="Times New Roman" w:hAnsi="Times New Roman" w:cs="Times New Roman"/>
          <w:color w:val="000000"/>
          <w:sz w:val="24"/>
          <w:szCs w:val="24"/>
        </w:rPr>
        <w:t>marca 2023 r. do 22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dnia 2023 r. </w:t>
      </w:r>
    </w:p>
    <w:p w:rsidR="00EC12B0" w:rsidRPr="00314C64" w:rsidRDefault="00EC12B0" w:rsidP="001674FF">
      <w:pPr>
        <w:shd w:val="clear" w:color="auto" w:fill="FFFFFF"/>
        <w:spacing w:after="0"/>
        <w:ind w:left="4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przy czym Zamawiając</w:t>
      </w:r>
      <w:r w:rsidR="007050C9">
        <w:rPr>
          <w:rFonts w:ascii="Times New Roman" w:eastAsia="Times New Roman" w:hAnsi="Times New Roman" w:cs="Times New Roman"/>
          <w:color w:val="000000"/>
          <w:sz w:val="24"/>
          <w:szCs w:val="24"/>
        </w:rPr>
        <w:t>y nie będzie składać zamówień przez dwa miesiące w przerwie</w:t>
      </w:r>
    </w:p>
    <w:p w:rsidR="00EC12B0" w:rsidRDefault="00EC12B0" w:rsidP="001674FF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wakacyjnej</w:t>
      </w:r>
      <w:r w:rsidR="0070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dodatkowych dni wolnych od zajęć dydaktycznych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ermin płatności musi wynosić 14 d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licząc od dnia dostawy towaru, jego odbioru i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ystawienia faktury.</w:t>
      </w:r>
    </w:p>
    <w:p w:rsidR="00EC12B0" w:rsidRPr="0045625D" w:rsidRDefault="00EC12B0" w:rsidP="001674FF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EC12B0" w:rsidRDefault="00EC12B0" w:rsidP="001674FF">
      <w:pPr>
        <w:shd w:val="clear" w:color="auto" w:fill="FFFFFF"/>
        <w:tabs>
          <w:tab w:val="left" w:pos="432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7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ab/>
        <w:t>Termin i miejsce złożenia oferty</w:t>
      </w:r>
    </w:p>
    <w:p w:rsidR="001674FF" w:rsidRPr="00314C64" w:rsidRDefault="001674FF" w:rsidP="001674FF">
      <w:pPr>
        <w:shd w:val="clear" w:color="auto" w:fill="FFFFFF"/>
        <w:tabs>
          <w:tab w:val="left" w:pos="4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12B0" w:rsidRPr="00314C64" w:rsidRDefault="00EC12B0" w:rsidP="001674FF">
      <w:pPr>
        <w:shd w:val="clear" w:color="auto" w:fill="FFFFFF"/>
        <w:spacing w:after="0"/>
        <w:ind w:left="461" w:righ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Oferta powinna b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 przesłana za pośrednictwem: </w:t>
      </w:r>
    </w:p>
    <w:p w:rsidR="00EC12B0" w:rsidRPr="001674FF" w:rsidRDefault="00EC12B0" w:rsidP="001674FF">
      <w:pPr>
        <w:shd w:val="clear" w:color="auto" w:fill="FFFFFF"/>
        <w:spacing w:after="0"/>
        <w:ind w:left="461" w:righ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poczty elektronicznej na adres:</w:t>
      </w:r>
      <w:r w:rsidR="00CA04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p9zywiec@poczta.onet.pl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cztą, kurierem lub też dostarczona osobiście na adres: </w:t>
      </w:r>
      <w:r w:rsidR="007050C9"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stawowa nr 9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wcu ul. </w:t>
      </w:r>
      <w:r w:rsidR="007050C9">
        <w:rPr>
          <w:rFonts w:ascii="Times New Roman" w:eastAsia="Times New Roman" w:hAnsi="Times New Roman" w:cs="Times New Roman"/>
          <w:color w:val="000000"/>
          <w:sz w:val="24"/>
          <w:szCs w:val="24"/>
        </w:rPr>
        <w:t>Dworcowa 26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o dnia </w:t>
      </w:r>
      <w:r w:rsidR="007050C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E33D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D4577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  <w:r w:rsidR="007050C9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3D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godziny 11.00</w:t>
      </w:r>
      <w:r w:rsidR="00F10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z dopiskiem:</w:t>
      </w:r>
    </w:p>
    <w:p w:rsidR="00EC12B0" w:rsidRPr="00314C64" w:rsidRDefault="00EC12B0" w:rsidP="001674FF">
      <w:pPr>
        <w:shd w:val="clear" w:color="auto" w:fill="FFFFFF"/>
        <w:spacing w:after="0"/>
        <w:ind w:left="475"/>
        <w:rPr>
          <w:rFonts w:ascii="Times New Roman" w:hAnsi="Times New Roman" w:cs="Times New Roman"/>
          <w:b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„Oferta na dostawę artykułów spożywczych na potrzeby </w:t>
      </w:r>
      <w:r w:rsidR="00CA04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zkoły Podstawowej nr 9 </w:t>
      </w:r>
      <w:r w:rsidRPr="00314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Żywcu".</w:t>
      </w:r>
    </w:p>
    <w:p w:rsidR="00EC12B0" w:rsidRPr="006E33DB" w:rsidRDefault="00EC12B0" w:rsidP="001674F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CA04AB">
        <w:rPr>
          <w:rFonts w:ascii="Times New Roman" w:hAnsi="Times New Roman" w:cs="Times New Roman"/>
          <w:color w:val="000000"/>
          <w:sz w:val="24"/>
          <w:szCs w:val="24"/>
        </w:rPr>
        <w:t>Oferty z</w:t>
      </w:r>
      <w:r w:rsidRPr="00CA04AB">
        <w:rPr>
          <w:rFonts w:ascii="Times New Roman" w:eastAsia="Times New Roman" w:hAnsi="Times New Roman" w:cs="Times New Roman"/>
          <w:color w:val="000000"/>
          <w:sz w:val="24"/>
          <w:szCs w:val="24"/>
        </w:rPr>
        <w:t>łożone po terminie nie będą rozpatrywane.</w:t>
      </w:r>
    </w:p>
    <w:p w:rsidR="006E33DB" w:rsidRPr="00CA04AB" w:rsidRDefault="006E33DB" w:rsidP="001674F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</w:t>
      </w:r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zygnęc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tąpi 21.02.2023</w:t>
      </w:r>
    </w:p>
    <w:p w:rsidR="00EC12B0" w:rsidRPr="00314C64" w:rsidRDefault="00EC12B0" w:rsidP="001674F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Oferent mo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że przed upływem terminu składania ofert zmienić lub wycofać swoją ofertę.</w:t>
      </w:r>
    </w:p>
    <w:p w:rsidR="00EC12B0" w:rsidRPr="0098723E" w:rsidRDefault="00EC12B0" w:rsidP="001674F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 toku  badania  i  oceny ofert  Zamawia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cy  może żądać od  oferentów wyjaśnień dotyczących treści złożonych ofert.</w:t>
      </w:r>
    </w:p>
    <w:p w:rsidR="0098723E" w:rsidRPr="00314C64" w:rsidRDefault="0098723E" w:rsidP="001674F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iedzibie wyłonionego Wykonawcy będą dokonywane zakupy, z którym zostanie spisana umowa</w:t>
      </w:r>
    </w:p>
    <w:p w:rsidR="00EC12B0" w:rsidRPr="00314C64" w:rsidRDefault="00EC12B0" w:rsidP="001674FF">
      <w:pPr>
        <w:shd w:val="clear" w:color="auto" w:fill="FFFFFF"/>
        <w:tabs>
          <w:tab w:val="left" w:pos="749"/>
        </w:tabs>
        <w:ind w:left="38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EC12B0" w:rsidRPr="00F10F96" w:rsidRDefault="00CA04AB" w:rsidP="00F10F96">
      <w:pPr>
        <w:shd w:val="clear" w:color="auto" w:fill="FFFFFF"/>
        <w:tabs>
          <w:tab w:val="left" w:pos="749"/>
        </w:tabs>
        <w:ind w:left="3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yt</w:t>
      </w:r>
      <w:r w:rsidR="00EC12B0" w:rsidRPr="00314C64">
        <w:rPr>
          <w:rFonts w:ascii="Times New Roman" w:hAnsi="Times New Roman" w:cs="Times New Roman"/>
          <w:color w:val="000000"/>
          <w:sz w:val="24"/>
          <w:szCs w:val="24"/>
        </w:rPr>
        <w:t>anie ofertowe zamieszczono na stronie</w:t>
      </w:r>
      <w:r w:rsidR="00554CB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B4A9E" w:rsidRPr="00554CB3">
        <w:rPr>
          <w:rFonts w:ascii="Times New Roman" w:hAnsi="Times New Roman" w:cs="Times New Roman"/>
          <w:color w:val="0066FF"/>
          <w:sz w:val="28"/>
          <w:szCs w:val="28"/>
          <w:u w:val="single"/>
        </w:rPr>
        <w:t xml:space="preserve">http://www.sp9zywiec.edu.pl/ </w:t>
      </w:r>
    </w:p>
    <w:p w:rsidR="0053130D" w:rsidRPr="0053130D" w:rsidRDefault="00EC12B0" w:rsidP="00554CB3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11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 do kontaktu z oferentami jest</w:t>
      </w:r>
      <w:r w:rsidR="000D0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ndent </w:t>
      </w:r>
      <w:r w:rsidR="000D0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i </w:t>
      </w:r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szula </w:t>
      </w:r>
      <w:proofErr w:type="spellStart"/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>Źlik</w:t>
      </w:r>
      <w:proofErr w:type="spellEnd"/>
      <w:r w:rsidR="000D0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. 33 475 68 69</w:t>
      </w:r>
      <w:r w:rsidR="00B35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</w:t>
      </w:r>
      <w:r w:rsidR="00132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5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2CA6" w:rsidRPr="007F5186">
        <w:rPr>
          <w:rFonts w:ascii="Times New Roman" w:hAnsi="Times New Roman" w:cs="Times New Roman"/>
          <w:bCs/>
          <w:color w:val="000000"/>
          <w:sz w:val="24"/>
          <w:szCs w:val="24"/>
        </w:rPr>
        <w:t>691 831 122</w:t>
      </w:r>
    </w:p>
    <w:p w:rsidR="00EC12B0" w:rsidRDefault="00EC12B0" w:rsidP="00EC12B0">
      <w:pPr>
        <w:spacing w:line="240" w:lineRule="auto"/>
        <w:ind w:left="7661"/>
        <w:rPr>
          <w:rFonts w:ascii="Times New Roman" w:hAnsi="Times New Roman" w:cs="Times New Roman"/>
          <w:color w:val="FF0000"/>
          <w:sz w:val="24"/>
          <w:szCs w:val="24"/>
        </w:rPr>
      </w:pPr>
    </w:p>
    <w:p w:rsidR="00CA04AB" w:rsidRPr="00CA04AB" w:rsidRDefault="00CA04AB" w:rsidP="00EC12B0">
      <w:pPr>
        <w:spacing w:line="240" w:lineRule="auto"/>
        <w:ind w:left="7661"/>
        <w:rPr>
          <w:rFonts w:ascii="Times New Roman" w:hAnsi="Times New Roman" w:cs="Times New Roman"/>
          <w:color w:val="FF0000"/>
          <w:sz w:val="24"/>
          <w:szCs w:val="24"/>
        </w:rPr>
      </w:pPr>
    </w:p>
    <w:p w:rsidR="00EC12B0" w:rsidRPr="00314C64" w:rsidRDefault="00EC12B0" w:rsidP="00EC12B0">
      <w:pPr>
        <w:shd w:val="clear" w:color="auto" w:fill="FFFFFF"/>
        <w:spacing w:line="240" w:lineRule="auto"/>
        <w:ind w:left="6437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3"/>
          <w:sz w:val="24"/>
          <w:szCs w:val="24"/>
        </w:rPr>
        <w:t>(piecz</w:t>
      </w:r>
      <w:r w:rsidRPr="00314C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ątka oferenta)</w:t>
      </w:r>
    </w:p>
    <w:p w:rsidR="00EC12B0" w:rsidRDefault="00EC12B0" w:rsidP="00EC12B0">
      <w:pPr>
        <w:spacing w:after="0" w:line="240" w:lineRule="auto"/>
      </w:pPr>
    </w:p>
    <w:p w:rsidR="00EC12B0" w:rsidRDefault="00EC12B0" w:rsidP="00EC12B0">
      <w:pPr>
        <w:spacing w:after="0" w:line="240" w:lineRule="auto"/>
      </w:pPr>
    </w:p>
    <w:p w:rsidR="00EC12B0" w:rsidRDefault="00EC12B0" w:rsidP="00EC12B0">
      <w:pPr>
        <w:spacing w:after="0" w:line="240" w:lineRule="auto"/>
      </w:pPr>
    </w:p>
    <w:p w:rsidR="00953891" w:rsidRPr="001B19FD" w:rsidRDefault="00953891" w:rsidP="00953891">
      <w:pPr>
        <w:shd w:val="clear" w:color="auto" w:fill="FFFFFF"/>
        <w:spacing w:line="240" w:lineRule="auto"/>
        <w:ind w:left="475"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274" w:rsidRDefault="006C4274" w:rsidP="00953891">
      <w:pPr>
        <w:spacing w:after="0" w:line="240" w:lineRule="auto"/>
      </w:pPr>
    </w:p>
    <w:p w:rsidR="006C4274" w:rsidRDefault="006C4274" w:rsidP="00953891">
      <w:pPr>
        <w:spacing w:after="0" w:line="240" w:lineRule="auto"/>
      </w:pPr>
    </w:p>
    <w:p w:rsidR="000D0F1F" w:rsidRDefault="000D0F1F" w:rsidP="006C4274">
      <w:pPr>
        <w:shd w:val="clear" w:color="auto" w:fill="FFFFFF"/>
        <w:spacing w:before="34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6C4274" w:rsidRPr="001B19FD" w:rsidRDefault="006C4274" w:rsidP="0098723E">
      <w:pPr>
        <w:shd w:val="clear" w:color="auto" w:fill="FFFFFF"/>
        <w:spacing w:before="346"/>
        <w:ind w:left="5664" w:firstLine="708"/>
        <w:rPr>
          <w:rFonts w:eastAsia="Times New Roman"/>
          <w:color w:val="000000"/>
          <w:spacing w:val="-2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Żywiec, dnia </w:t>
      </w:r>
      <w:r w:rsidR="00B35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4.02.</w:t>
      </w:r>
      <w:r w:rsidR="006A7F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023</w:t>
      </w:r>
      <w:r w:rsidR="003D35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r.</w:t>
      </w:r>
    </w:p>
    <w:p w:rsidR="006C4274" w:rsidRPr="00314C64" w:rsidRDefault="006C4274" w:rsidP="006C4274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6C4274" w:rsidRPr="001B19FD" w:rsidRDefault="006C4274" w:rsidP="006C427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>ZAPYTANIE OFERTOWE NA  DOSTAWĘ</w:t>
      </w:r>
    </w:p>
    <w:p w:rsidR="006C4274" w:rsidRDefault="006C4274" w:rsidP="006C427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RTYKUŁÓW OGÓLNOSPOŻYWCZYCH</w:t>
      </w:r>
    </w:p>
    <w:p w:rsidR="006C4274" w:rsidRPr="001B19FD" w:rsidRDefault="0077204A" w:rsidP="006C427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LA  </w:t>
      </w:r>
      <w:r w:rsidR="006A7F36">
        <w:rPr>
          <w:rFonts w:ascii="Times New Roman" w:hAnsi="Times New Roman" w:cs="Times New Roman"/>
          <w:color w:val="000000"/>
          <w:spacing w:val="-3"/>
          <w:sz w:val="24"/>
          <w:szCs w:val="24"/>
        </w:rPr>
        <w:t>SZKOŁY PODSTAWOWEJ NR 9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ŻY</w:t>
      </w:r>
      <w:r w:rsidR="006C4274"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>WC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2023 R.</w:t>
      </w:r>
    </w:p>
    <w:p w:rsidR="006C4274" w:rsidRDefault="006C4274" w:rsidP="006C4274">
      <w:pPr>
        <w:shd w:val="clear" w:color="auto" w:fill="FFFFFF"/>
        <w:spacing w:after="0" w:line="240" w:lineRule="auto"/>
        <w:ind w:left="3802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77204A" w:rsidRDefault="0077204A" w:rsidP="006C4274">
      <w:pPr>
        <w:shd w:val="clear" w:color="auto" w:fill="FFFFFF"/>
        <w:spacing w:after="0" w:line="240" w:lineRule="auto"/>
        <w:ind w:left="3802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77204A" w:rsidRPr="00314C64" w:rsidRDefault="0077204A" w:rsidP="006C4274">
      <w:pPr>
        <w:shd w:val="clear" w:color="auto" w:fill="FFFFFF"/>
        <w:spacing w:after="0" w:line="240" w:lineRule="auto"/>
        <w:ind w:left="3802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6C4274" w:rsidRPr="00314C64" w:rsidRDefault="006C4274" w:rsidP="006C4274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1.</w:t>
      </w: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Dane Zamawiającego:</w:t>
      </w:r>
    </w:p>
    <w:p w:rsidR="006A7F36" w:rsidRDefault="006A7F36" w:rsidP="006C4274">
      <w:pPr>
        <w:shd w:val="clear" w:color="auto" w:fill="FFFFFF"/>
        <w:spacing w:after="0"/>
        <w:ind w:left="4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koła Podstawowa nr 9 im Jana Pawła II</w:t>
      </w:r>
    </w:p>
    <w:p w:rsidR="006C4274" w:rsidRPr="00314C64" w:rsidRDefault="006C4274" w:rsidP="006C4274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 xml:space="preserve">ul. </w:t>
      </w:r>
      <w:r w:rsidR="006A7F36">
        <w:rPr>
          <w:rFonts w:ascii="Times New Roman" w:hAnsi="Times New Roman" w:cs="Times New Roman"/>
          <w:color w:val="000000"/>
          <w:spacing w:val="-2"/>
          <w:sz w:val="24"/>
          <w:szCs w:val="24"/>
        </w:rPr>
        <w:t>Dworcowa 26</w:t>
      </w:r>
    </w:p>
    <w:p w:rsidR="006C4274" w:rsidRPr="00314C64" w:rsidRDefault="006C4274" w:rsidP="006C4274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 xml:space="preserve">34-300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Żywiec</w:t>
      </w:r>
    </w:p>
    <w:p w:rsidR="006C4274" w:rsidRPr="00314C64" w:rsidRDefault="006C4274" w:rsidP="006C4274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 xml:space="preserve">Adres: e-mail: </w:t>
      </w:r>
      <w:r w:rsidR="006A7F36">
        <w:rPr>
          <w:rFonts w:ascii="Times New Roman" w:hAnsi="Times New Roman" w:cs="Times New Roman"/>
          <w:color w:val="000000"/>
          <w:sz w:val="24"/>
          <w:szCs w:val="24"/>
        </w:rPr>
        <w:t>sp9zywiec@poczta.onet.pl</w:t>
      </w:r>
    </w:p>
    <w:p w:rsidR="006C4274" w:rsidRPr="00314C64" w:rsidRDefault="006C4274" w:rsidP="006C4274">
      <w:pPr>
        <w:shd w:val="clear" w:color="auto" w:fill="FFFFFF"/>
        <w:spacing w:before="29" w:after="0"/>
        <w:ind w:left="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efon: 33</w:t>
      </w:r>
      <w:r w:rsidR="006A7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475 68 69</w:t>
      </w:r>
      <w:r w:rsidR="00B35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m </w:t>
      </w:r>
      <w:r w:rsidR="00132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91 831 122</w:t>
      </w:r>
    </w:p>
    <w:p w:rsidR="006C4274" w:rsidRPr="00314C64" w:rsidRDefault="006C4274" w:rsidP="006C4274">
      <w:pPr>
        <w:shd w:val="clear" w:color="auto" w:fill="FFFFFF"/>
        <w:spacing w:before="29" w:after="0"/>
        <w:ind w:left="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204A" w:rsidRDefault="0077204A" w:rsidP="0077204A">
      <w:pPr>
        <w:shd w:val="clear" w:color="auto" w:fill="FFFFFF"/>
        <w:spacing w:before="29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 Opis przedmiotu zamówienia:</w:t>
      </w:r>
    </w:p>
    <w:p w:rsidR="0077204A" w:rsidRPr="00314C64" w:rsidRDefault="0077204A" w:rsidP="0077204A">
      <w:pPr>
        <w:shd w:val="clear" w:color="auto" w:fill="FFFFFF"/>
        <w:spacing w:before="29"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204A" w:rsidRDefault="0077204A" w:rsidP="007720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amówienie obejmuje dostawę artykułów ogólnospożywczych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dla </w:t>
      </w:r>
      <w:r w:rsidR="006A7F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zkoły Podstawowej nr 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. w szacunkowej ilości</w:t>
      </w:r>
    </w:p>
    <w:p w:rsidR="0077204A" w:rsidRDefault="0077204A" w:rsidP="0077204A">
      <w:pPr>
        <w:pStyle w:val="Akapitzlist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 artykułów ogólnospożywczych ……………</w:t>
      </w:r>
      <w:r w:rsidR="00967575">
        <w:rPr>
          <w:rFonts w:ascii="Times New Roman" w:hAnsi="Times New Roman" w:cs="Times New Roman"/>
          <w:sz w:val="24"/>
          <w:szCs w:val="24"/>
        </w:rPr>
        <w:t>szt. /kg</w:t>
      </w:r>
    </w:p>
    <w:p w:rsidR="0077204A" w:rsidRDefault="0077204A" w:rsidP="0077204A">
      <w:pPr>
        <w:pStyle w:val="Akapitzlist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77204A" w:rsidRDefault="0077204A" w:rsidP="0077204A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Opis wymagań:</w:t>
      </w:r>
    </w:p>
    <w:p w:rsidR="0077204A" w:rsidRPr="00314C64" w:rsidRDefault="0077204A" w:rsidP="0077204A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204A" w:rsidRPr="00314C64" w:rsidRDefault="0077204A" w:rsidP="0077204A">
      <w:pPr>
        <w:shd w:val="clear" w:color="auto" w:fill="FFFFFF"/>
        <w:spacing w:after="0"/>
        <w:ind w:left="461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miot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ówienia musi odpowiadać warunkom jakościowym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godny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 obowiązującymi atestami,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lskimi Normami, prawem żywnościowym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raz  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z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cymi zasadami GMP/GHP, GAP i systemu HACCP lub Systemu Zarządzania Bezpieczeństwem żywności zgodnym z ISO 22000:2005</w:t>
      </w:r>
    </w:p>
    <w:p w:rsidR="0077204A" w:rsidRDefault="0077204A" w:rsidP="0077204A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 udzieli Zamawiaj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emu gwarancji jakości z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wotnej i trwałości dostarczanego przedmiotu zamówieni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żywności do daty minimalnej trwałości lub terminu przydatności do spożycia określonych na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czytelnych etykietach.</w:t>
      </w:r>
    </w:p>
    <w:p w:rsidR="0077204A" w:rsidRDefault="0077204A" w:rsidP="0077204A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ostarczan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war musi być oznakowany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idocznym, czytelnym i nieusuwalnym kodem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identyfikacyjnym oraz terminem przydatności, umożliwiającym identyfikac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anej partii produkcyjnej, nadanym przez producenta i umożliwiające ich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identyfikowalność, zgodnie z obowiązującymi w tym zakres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pisami prawa żywieniowego.</w:t>
      </w:r>
    </w:p>
    <w:p w:rsidR="0077204A" w:rsidRDefault="0077204A" w:rsidP="0077204A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 przypadku otrzymania </w:t>
      </w:r>
      <w:r w:rsidRPr="009265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towaru </w:t>
      </w:r>
      <w:r w:rsidRPr="009265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 niewłaści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jakości zdrowotnej czy handlowej Zamawiający odmówi przyjęcia  i zgłosi niezwłocznie reklamacje osobiście lub telefonicznie w dniu dostawy.</w:t>
      </w:r>
    </w:p>
    <w:p w:rsidR="0077204A" w:rsidRDefault="0077204A" w:rsidP="0077204A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ykonawca zobowiązuje się odebrać lub wymienić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spełniający wymagań jakościowych na wolny od wad, max do 1 godziny od dnia i godziny jego zgłoszenia i na własny koszt. Wykonawca podpisuje odbiór  towaru niespełniającego opisanych wyżej wymagań.</w:t>
      </w:r>
    </w:p>
    <w:p w:rsidR="0077204A" w:rsidRPr="00314C64" w:rsidRDefault="0077204A" w:rsidP="0077204A">
      <w:pPr>
        <w:shd w:val="clear" w:color="auto" w:fill="FFFFFF"/>
        <w:ind w:left="475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obowiązuje się przekazywać towar bezpośrednio osobie upoważnionej przez Zamawiającego do odbioru kontroli ilościowej i jakościowej. Nie dopuszcza się pozostawienia towar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osobom nieupoważnionym. Odbiór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ściowo - jakościowy dostarczonego towaru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zie potwierdzany przez upoważnionego pracownika Zamawiającego. Nie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opuszcza się przyjęcia towaru bez ważnego dowodu dostawy, </w:t>
      </w:r>
      <w:r w:rsidRPr="00314C6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tj.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lości dostarczonego towar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(sz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kg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), c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jednostkowe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ącznej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.</w:t>
      </w:r>
    </w:p>
    <w:p w:rsidR="0077204A" w:rsidRPr="00314C64" w:rsidRDefault="0077204A" w:rsidP="0077204A">
      <w:pPr>
        <w:shd w:val="clear" w:color="auto" w:fill="FFFFFF"/>
        <w:ind w:left="475" w:right="86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ykonawca zobowi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zuje się do udostępnienia przy dostawie wszystkich niezbędnych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informacjiw celu dokonania oceny ilościowo-jakościowej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dbieranego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7204A" w:rsidRPr="00314C64" w:rsidRDefault="0077204A" w:rsidP="0077204A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2"/>
          <w:sz w:val="24"/>
          <w:szCs w:val="24"/>
        </w:rPr>
        <w:t>Podane w formularzu ofertowym i opisie przedmiotu zam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ówienia ilości stanowią szacunkowe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otrzebowanie, jakie Zamawiający przewid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realizować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kresie obowiązywania umowy. Z tytułu niezrealizowania wskazanych w formularzu ofertowym i opisie przedmiotu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mówienia iloś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u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ykonawcy nie będą przysługiwały roszczenia przeciw Zamawiającem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zczegółowa ilość zamawianego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będzie określana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każdorazowo jednostkowymi zamówieniami.</w:t>
      </w:r>
    </w:p>
    <w:p w:rsidR="006E33DB" w:rsidRPr="00314C64" w:rsidRDefault="0077204A" w:rsidP="006E33DB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 dostarcz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będz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do Zamawiającego własnym środkiem transport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łniającym warunki zgodne z zasadami GMP/GHP (do wglądu: dopuszczenie środka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transportu przez </w:t>
      </w:r>
      <w:proofErr w:type="spellStart"/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PiS</w:t>
      </w:r>
      <w:proofErr w:type="spellEnd"/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o przewozu żywności) na własny koszt i ryzyko w 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godz. 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0 - 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0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:00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tępnego dnia </w:t>
      </w:r>
      <w:r w:rsidR="006E33DB">
        <w:rPr>
          <w:rFonts w:ascii="Times New Roman" w:eastAsia="Times New Roman" w:hAnsi="Times New Roman" w:cs="Times New Roman"/>
          <w:color w:val="000000"/>
          <w:sz w:val="24"/>
          <w:szCs w:val="24"/>
        </w:rPr>
        <w:t>lub w dniu uzgodnionym telefonicznie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zpośrednio do magazynu żywnościowego</w:t>
      </w:r>
      <w:r w:rsidR="006E3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będzie dostarczał podany w tabeli asortyment do 5 x w tygodniu (od poniedziałku do piątku).</w:t>
      </w:r>
    </w:p>
    <w:p w:rsidR="0077204A" w:rsidRPr="00314C64" w:rsidRDefault="0077204A" w:rsidP="0077204A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Dysponenci i kierowcy Wykonawcy winni posiad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aktualne świadectwa zdrowia, decyzje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sanitarne na środki transportu oraz czystą odzież ochronną.</w:t>
      </w:r>
    </w:p>
    <w:p w:rsidR="0077204A" w:rsidRPr="00314C64" w:rsidRDefault="0077204A" w:rsidP="0077204A">
      <w:pPr>
        <w:shd w:val="clear" w:color="auto" w:fill="FFFFFF"/>
        <w:ind w:left="475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 dostarczany towar muszą być zgodn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wszystkimi wymaganiami prawa ż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ywnościowego.</w:t>
      </w:r>
    </w:p>
    <w:p w:rsidR="0077204A" w:rsidRDefault="0077204A" w:rsidP="0077204A">
      <w:pPr>
        <w:shd w:val="clear" w:color="auto" w:fill="FFFFFF"/>
        <w:ind w:left="475"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rczony tow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i być składowany i transportowan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ób zapewniający utrzymanie jego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łaściwej jakości handlowej.</w:t>
      </w:r>
    </w:p>
    <w:p w:rsidR="0077204A" w:rsidRPr="004E5C12" w:rsidRDefault="0077204A" w:rsidP="0077204A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sz w:val="24"/>
          <w:szCs w:val="24"/>
        </w:rPr>
      </w:pPr>
      <w:r w:rsidRPr="004E5C1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4.  </w:t>
      </w:r>
      <w:r w:rsidRPr="004E5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kaz dokumentów:</w:t>
      </w:r>
    </w:p>
    <w:p w:rsidR="0077204A" w:rsidRPr="00314C64" w:rsidRDefault="0077204A" w:rsidP="0077204A">
      <w:pPr>
        <w:shd w:val="clear" w:color="auto" w:fill="FFFFFF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łożona oferta powinna zawierać:</w:t>
      </w:r>
    </w:p>
    <w:p w:rsidR="0077204A" w:rsidRPr="00314C64" w:rsidRDefault="0077204A" w:rsidP="0077204A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a).</w:t>
      </w:r>
      <w:r w:rsidRPr="00314C64">
        <w:rPr>
          <w:rFonts w:ascii="Times New Roman" w:hAnsi="Times New Roman" w:cs="Times New Roman"/>
          <w:color w:val="000000"/>
          <w:spacing w:val="-2"/>
          <w:sz w:val="24"/>
          <w:szCs w:val="24"/>
        </w:rPr>
        <w:t>Wype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łniony formularz, ofertowy</w:t>
      </w:r>
    </w:p>
    <w:p w:rsidR="0077204A" w:rsidRPr="00314C64" w:rsidRDefault="0077204A" w:rsidP="0077204A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b).</w:t>
      </w: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pe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łniony formularz cenowy (cena netto, VAT, cena brutto)</w:t>
      </w:r>
    </w:p>
    <w:p w:rsidR="0077204A" w:rsidRDefault="0077204A" w:rsidP="0077204A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).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Oferta winna b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ć podpisana przez osob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oważnioną do reprezentowania</w:t>
      </w:r>
    </w:p>
    <w:p w:rsidR="0077204A" w:rsidRPr="00314C64" w:rsidRDefault="0077204A" w:rsidP="0077204A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firmy na zewnątrz.</w:t>
      </w:r>
    </w:p>
    <w:p w:rsidR="0077204A" w:rsidRDefault="0077204A" w:rsidP="0077204A">
      <w:pPr>
        <w:shd w:val="clear" w:color="auto" w:fill="FFFFFF"/>
        <w:tabs>
          <w:tab w:val="right" w:pos="9072"/>
        </w:tabs>
        <w:ind w:left="43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Oferta winna by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sporządzona na drukach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tanowiące załączniki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o niniejszego zapytania.</w:t>
      </w:r>
    </w:p>
    <w:p w:rsidR="0077204A" w:rsidRDefault="0077204A" w:rsidP="0077204A">
      <w:pPr>
        <w:shd w:val="clear" w:color="auto" w:fill="FFFFFF"/>
        <w:tabs>
          <w:tab w:val="right" w:pos="9072"/>
        </w:tabs>
        <w:ind w:left="43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ab/>
      </w:r>
    </w:p>
    <w:p w:rsidR="0077204A" w:rsidRPr="00314C64" w:rsidRDefault="0077204A" w:rsidP="0077204A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5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ab/>
        <w:t>Kryteria oceny ofert</w:t>
      </w:r>
    </w:p>
    <w:p w:rsidR="0077204A" w:rsidRPr="00314C64" w:rsidRDefault="0077204A" w:rsidP="0077204A">
      <w:pPr>
        <w:shd w:val="clear" w:color="auto" w:fill="FFFFFF"/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cy dokona oceny ważnych ofert na podstawie następujących kryteriów: 100%</w:t>
      </w:r>
    </w:p>
    <w:p w:rsidR="0077204A" w:rsidRPr="00314C64" w:rsidRDefault="0077204A" w:rsidP="0077204A">
      <w:pPr>
        <w:shd w:val="clear" w:color="auto" w:fill="FFFFFF"/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0"/>
          <w:sz w:val="24"/>
          <w:szCs w:val="24"/>
        </w:rPr>
        <w:t>cena.</w:t>
      </w:r>
    </w:p>
    <w:p w:rsidR="0077204A" w:rsidRDefault="0077204A" w:rsidP="0077204A">
      <w:pPr>
        <w:shd w:val="clear" w:color="auto" w:fill="FFFFFF"/>
        <w:spacing w:after="0"/>
        <w:ind w:lef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niony W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ykonawca zostanie poinformowany telefonicz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wyborze i terminie zawarcia umowy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. Protokół wyboru dostępny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ędzie na stronie B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7F36">
        <w:rPr>
          <w:rFonts w:ascii="Times New Roman" w:eastAsia="Times New Roman" w:hAnsi="Times New Roman" w:cs="Times New Roman"/>
          <w:color w:val="000000"/>
          <w:sz w:val="24"/>
          <w:szCs w:val="24"/>
        </w:rPr>
        <w:t>Szkoły Podstawowej nr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wcu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204A" w:rsidRDefault="0077204A" w:rsidP="0077204A">
      <w:pPr>
        <w:shd w:val="clear" w:color="auto" w:fill="FFFFFF"/>
        <w:spacing w:after="0"/>
        <w:ind w:left="446"/>
        <w:rPr>
          <w:rFonts w:ascii="Times New Roman" w:hAnsi="Times New Roman" w:cs="Times New Roman"/>
          <w:sz w:val="24"/>
          <w:szCs w:val="24"/>
        </w:rPr>
      </w:pPr>
    </w:p>
    <w:p w:rsidR="0077204A" w:rsidRDefault="0077204A" w:rsidP="0077204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6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>Termin realizacji zamówienia oraz związania ofert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7204A" w:rsidRPr="00314C64" w:rsidRDefault="0077204A" w:rsidP="0077204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204A" w:rsidRPr="00314C64" w:rsidRDefault="0077204A" w:rsidP="0077204A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Termin wykonania przedmiotu zam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ówien</w:t>
      </w:r>
      <w:r w:rsidR="006A7F36">
        <w:rPr>
          <w:rFonts w:ascii="Times New Roman" w:eastAsia="Times New Roman" w:hAnsi="Times New Roman" w:cs="Times New Roman"/>
          <w:color w:val="000000"/>
          <w:sz w:val="24"/>
          <w:szCs w:val="24"/>
        </w:rPr>
        <w:t>ia: od 01 marca 2023 r. do 22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dnia 2023 r. </w:t>
      </w:r>
    </w:p>
    <w:p w:rsidR="0077204A" w:rsidRPr="00314C64" w:rsidRDefault="0077204A" w:rsidP="0077204A">
      <w:pPr>
        <w:shd w:val="clear" w:color="auto" w:fill="FFFFFF"/>
        <w:spacing w:after="0"/>
        <w:ind w:left="4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 czym Zamawiający nie będzie składać zamówień w jednym miesiącu przerwy </w:t>
      </w:r>
    </w:p>
    <w:p w:rsidR="0077204A" w:rsidRDefault="0077204A" w:rsidP="0077204A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kacyjnej.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ermin płatności musi wynosić 14 d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licząc od dnia dostawy towaru, jego odbioru i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ystawienia faktury.</w:t>
      </w:r>
    </w:p>
    <w:p w:rsidR="0077204A" w:rsidRPr="0045625D" w:rsidRDefault="0077204A" w:rsidP="0077204A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0D0F1F" w:rsidRDefault="000D0F1F" w:rsidP="000D0F1F">
      <w:pPr>
        <w:shd w:val="clear" w:color="auto" w:fill="FFFFFF"/>
        <w:tabs>
          <w:tab w:val="left" w:pos="432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7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ab/>
        <w:t>Termin i miejsce złożenia oferty</w:t>
      </w:r>
    </w:p>
    <w:p w:rsidR="000D0F1F" w:rsidRPr="00314C64" w:rsidRDefault="000D0F1F" w:rsidP="000D0F1F">
      <w:pPr>
        <w:shd w:val="clear" w:color="auto" w:fill="FFFFFF"/>
        <w:tabs>
          <w:tab w:val="left" w:pos="4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F1F" w:rsidRPr="00314C64" w:rsidRDefault="000D0F1F" w:rsidP="000D0F1F">
      <w:pPr>
        <w:shd w:val="clear" w:color="auto" w:fill="FFFFFF"/>
        <w:spacing w:after="0"/>
        <w:ind w:left="461" w:righ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Oferta powinna b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 przesłana za pośrednictwem: </w:t>
      </w:r>
    </w:p>
    <w:p w:rsidR="000D0F1F" w:rsidRPr="001674FF" w:rsidRDefault="000D0F1F" w:rsidP="000D0F1F">
      <w:pPr>
        <w:shd w:val="clear" w:color="auto" w:fill="FFFFFF"/>
        <w:spacing w:after="0"/>
        <w:ind w:left="461" w:righ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poczty elektronicznej na adr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p9zywiec@poczta.onet.pl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cztą, kurierem lub też dostarczona osobiście na adr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stawowa nr 9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wcu u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orcowa 26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o dnia </w:t>
      </w:r>
      <w:r w:rsidR="00AD4577">
        <w:rPr>
          <w:rFonts w:ascii="Times New Roman" w:eastAsia="Times New Roman" w:hAnsi="Times New Roman" w:cs="Times New Roman"/>
          <w:color w:val="000000"/>
          <w:sz w:val="24"/>
          <w:szCs w:val="24"/>
        </w:rPr>
        <w:t>20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 r.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godziny 11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z dopiskiem:</w:t>
      </w:r>
    </w:p>
    <w:p w:rsidR="000D0F1F" w:rsidRPr="00314C64" w:rsidRDefault="000D0F1F" w:rsidP="000D0F1F">
      <w:pPr>
        <w:shd w:val="clear" w:color="auto" w:fill="FFFFFF"/>
        <w:spacing w:after="0"/>
        <w:ind w:left="475"/>
        <w:rPr>
          <w:rFonts w:ascii="Times New Roman" w:hAnsi="Times New Roman" w:cs="Times New Roman"/>
          <w:b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„Oferta na dostawę artykułów spożywczych na potrzeb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zkoły Podstawowej nr 9 </w:t>
      </w:r>
      <w:r w:rsidRPr="00314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Żywcu".</w:t>
      </w:r>
    </w:p>
    <w:p w:rsidR="000D0F1F" w:rsidRPr="006E33DB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CA04AB">
        <w:rPr>
          <w:rFonts w:ascii="Times New Roman" w:hAnsi="Times New Roman" w:cs="Times New Roman"/>
          <w:color w:val="000000"/>
          <w:sz w:val="24"/>
          <w:szCs w:val="24"/>
        </w:rPr>
        <w:t>Oferty z</w:t>
      </w:r>
      <w:r w:rsidRPr="00CA04AB">
        <w:rPr>
          <w:rFonts w:ascii="Times New Roman" w:eastAsia="Times New Roman" w:hAnsi="Times New Roman" w:cs="Times New Roman"/>
          <w:color w:val="000000"/>
          <w:sz w:val="24"/>
          <w:szCs w:val="24"/>
        </w:rPr>
        <w:t>łożone po terminie nie będą rozpatrywane.</w:t>
      </w:r>
    </w:p>
    <w:p w:rsidR="000D0F1F" w:rsidRPr="00CA04AB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</w:t>
      </w:r>
      <w:r w:rsidR="00B3587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zygnęc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tąpi 21.02.2023</w:t>
      </w:r>
    </w:p>
    <w:p w:rsidR="000D0F1F" w:rsidRPr="00314C64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Oferent mo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że przed upływem terminu składania ofert zmienić lub wycofać swoją ofertę.</w:t>
      </w:r>
    </w:p>
    <w:p w:rsidR="000D0F1F" w:rsidRPr="0098723E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 toku  badania  i  oceny ofert  Zamawia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cy  może żądać od  oferentów wyjaśnień dotyczących treści złożonych ofert.</w:t>
      </w:r>
    </w:p>
    <w:p w:rsidR="0098723E" w:rsidRPr="0098723E" w:rsidRDefault="0098723E" w:rsidP="0098723E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iedzibie wyłonionego Wykonawcy będą dokonywane zakupy, z którym zostanie spisana umowa</w:t>
      </w:r>
    </w:p>
    <w:p w:rsidR="000D0F1F" w:rsidRPr="00314C64" w:rsidRDefault="000D0F1F" w:rsidP="000D0F1F">
      <w:pPr>
        <w:shd w:val="clear" w:color="auto" w:fill="FFFFFF"/>
        <w:tabs>
          <w:tab w:val="left" w:pos="749"/>
        </w:tabs>
        <w:ind w:left="38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0D0F1F" w:rsidRPr="00F10F96" w:rsidRDefault="000D0F1F" w:rsidP="000D0F1F">
      <w:pPr>
        <w:shd w:val="clear" w:color="auto" w:fill="FFFFFF"/>
        <w:tabs>
          <w:tab w:val="left" w:pos="749"/>
        </w:tabs>
        <w:ind w:left="3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yt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anie ofertowe zamieszczono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54CB3">
        <w:rPr>
          <w:rFonts w:ascii="Times New Roman" w:hAnsi="Times New Roman" w:cs="Times New Roman"/>
          <w:color w:val="0066FF"/>
          <w:sz w:val="28"/>
          <w:szCs w:val="28"/>
          <w:u w:val="single"/>
        </w:rPr>
        <w:t xml:space="preserve">http://www.sp9zywiec.edu.pl/ </w:t>
      </w:r>
    </w:p>
    <w:p w:rsidR="000D0F1F" w:rsidRPr="0053130D" w:rsidRDefault="000D0F1F" w:rsidP="000D0F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11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 do kontaktu z oferentami j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ndent Pani  Urszula </w:t>
      </w:r>
      <w:proofErr w:type="spellStart"/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>Źlik</w:t>
      </w:r>
      <w:proofErr w:type="spellEnd"/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. 33 475 68 69</w:t>
      </w:r>
      <w:r w:rsidR="00B35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</w:t>
      </w:r>
      <w:r w:rsidR="00132CA6" w:rsidRPr="007F5186">
        <w:rPr>
          <w:rFonts w:ascii="Times New Roman" w:hAnsi="Times New Roman" w:cs="Times New Roman"/>
          <w:bCs/>
          <w:color w:val="000000"/>
          <w:sz w:val="24"/>
          <w:szCs w:val="24"/>
        </w:rPr>
        <w:t>691 831 122</w:t>
      </w:r>
    </w:p>
    <w:p w:rsidR="000D0F1F" w:rsidRDefault="000D0F1F" w:rsidP="000D0F1F">
      <w:pPr>
        <w:spacing w:line="240" w:lineRule="auto"/>
        <w:ind w:left="7661"/>
        <w:rPr>
          <w:rFonts w:ascii="Times New Roman" w:hAnsi="Times New Roman" w:cs="Times New Roman"/>
          <w:color w:val="FF0000"/>
          <w:sz w:val="24"/>
          <w:szCs w:val="24"/>
        </w:rPr>
      </w:pPr>
    </w:p>
    <w:p w:rsidR="000D0F1F" w:rsidRPr="00CA04AB" w:rsidRDefault="000D0F1F" w:rsidP="000D0F1F">
      <w:pPr>
        <w:spacing w:line="240" w:lineRule="auto"/>
        <w:ind w:left="7661"/>
        <w:rPr>
          <w:rFonts w:ascii="Times New Roman" w:hAnsi="Times New Roman" w:cs="Times New Roman"/>
          <w:color w:val="FF0000"/>
          <w:sz w:val="24"/>
          <w:szCs w:val="24"/>
        </w:rPr>
      </w:pPr>
    </w:p>
    <w:p w:rsidR="000D0F1F" w:rsidRPr="00314C64" w:rsidRDefault="000D0F1F" w:rsidP="000D0F1F">
      <w:pPr>
        <w:shd w:val="clear" w:color="auto" w:fill="FFFFFF"/>
        <w:spacing w:line="240" w:lineRule="auto"/>
        <w:ind w:left="6437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3"/>
          <w:sz w:val="24"/>
          <w:szCs w:val="24"/>
        </w:rPr>
        <w:t>(piecz</w:t>
      </w:r>
      <w:r w:rsidRPr="00314C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ątka oferenta)</w:t>
      </w:r>
    </w:p>
    <w:p w:rsidR="00B35879" w:rsidRDefault="00B35879" w:rsidP="006E2BC9">
      <w:pPr>
        <w:shd w:val="clear" w:color="auto" w:fill="FFFFFF"/>
        <w:spacing w:before="346"/>
      </w:pPr>
    </w:p>
    <w:p w:rsidR="006E2BC9" w:rsidRPr="001B19FD" w:rsidRDefault="006E2BC9" w:rsidP="006E2BC9">
      <w:pPr>
        <w:shd w:val="clear" w:color="auto" w:fill="FFFFFF"/>
        <w:spacing w:before="346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ab/>
      </w:r>
      <w:r w:rsidR="00B35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B35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B35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B35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B35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B35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B35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B35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Żywiec, dnia</w:t>
      </w:r>
      <w:r w:rsidR="00554C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35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14.02</w:t>
      </w:r>
      <w:r w:rsidR="00554C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2023</w:t>
      </w:r>
      <w:r w:rsidR="003D35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.</w:t>
      </w:r>
    </w:p>
    <w:p w:rsidR="006E2BC9" w:rsidRPr="00314C64" w:rsidRDefault="006E2BC9" w:rsidP="006E2BC9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6E2BC9" w:rsidRPr="001B19FD" w:rsidRDefault="006E2BC9" w:rsidP="006E2BC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>ZAPYTANIE OFERTOWE NA DOSTAWĘ</w:t>
      </w:r>
    </w:p>
    <w:p w:rsidR="00706B35" w:rsidRDefault="006E2BC9" w:rsidP="006E2BC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MIĘSA </w:t>
      </w:r>
    </w:p>
    <w:p w:rsidR="006E2BC9" w:rsidRPr="001B19FD" w:rsidRDefault="00706B35" w:rsidP="006E2BC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LA  </w:t>
      </w:r>
      <w:r w:rsidR="000D0F1F">
        <w:rPr>
          <w:rFonts w:ascii="Times New Roman" w:hAnsi="Times New Roman" w:cs="Times New Roman"/>
          <w:color w:val="000000"/>
          <w:spacing w:val="-3"/>
          <w:sz w:val="24"/>
          <w:szCs w:val="24"/>
        </w:rPr>
        <w:t>SZKOŁY PODSTAWOWEJ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NR </w:t>
      </w:r>
      <w:r w:rsidR="000D0F1F">
        <w:rPr>
          <w:rFonts w:ascii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ŻY</w:t>
      </w:r>
      <w:r w:rsidR="006E2BC9"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>WC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2023 R.</w:t>
      </w:r>
    </w:p>
    <w:p w:rsidR="006E2BC9" w:rsidRDefault="006E2BC9" w:rsidP="006E2BC9">
      <w:pPr>
        <w:shd w:val="clear" w:color="auto" w:fill="FFFFFF"/>
        <w:spacing w:after="0" w:line="240" w:lineRule="auto"/>
        <w:ind w:left="3802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706B35" w:rsidRPr="00314C64" w:rsidRDefault="00706B35" w:rsidP="006E2BC9">
      <w:pPr>
        <w:shd w:val="clear" w:color="auto" w:fill="FFFFFF"/>
        <w:spacing w:after="0" w:line="240" w:lineRule="auto"/>
        <w:ind w:left="3802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6E2BC9" w:rsidRPr="00314C64" w:rsidRDefault="006E2BC9" w:rsidP="006E2BC9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1.</w:t>
      </w: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Dane Zamawiającego:</w:t>
      </w:r>
    </w:p>
    <w:p w:rsidR="00554CB3" w:rsidRPr="00314C64" w:rsidRDefault="00554CB3" w:rsidP="00554CB3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zkoła Podstawowa nr 9 im. Jana Pawła II </w:t>
      </w:r>
    </w:p>
    <w:p w:rsidR="00554CB3" w:rsidRPr="00314C64" w:rsidRDefault="00554CB3" w:rsidP="00554CB3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 xml:space="preserve">ul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Dworcowa 26</w:t>
      </w:r>
    </w:p>
    <w:p w:rsidR="00554CB3" w:rsidRPr="00314C64" w:rsidRDefault="00554CB3" w:rsidP="00554CB3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 xml:space="preserve">34-300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Żywiec</w:t>
      </w:r>
    </w:p>
    <w:p w:rsidR="00554CB3" w:rsidRPr="00314C64" w:rsidRDefault="00554CB3" w:rsidP="00554CB3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 xml:space="preserve">Adres: e-mail: </w:t>
      </w:r>
      <w:r>
        <w:rPr>
          <w:rFonts w:ascii="Times New Roman" w:hAnsi="Times New Roman" w:cs="Times New Roman"/>
          <w:color w:val="000000"/>
          <w:sz w:val="24"/>
          <w:szCs w:val="24"/>
        </w:rPr>
        <w:t>sp9zywiec@poczta.onet.pl</w:t>
      </w:r>
    </w:p>
    <w:p w:rsidR="00554CB3" w:rsidRPr="00314C64" w:rsidRDefault="00554CB3" w:rsidP="00554CB3">
      <w:pPr>
        <w:shd w:val="clear" w:color="auto" w:fill="FFFFFF"/>
        <w:spacing w:before="29" w:after="0"/>
        <w:ind w:left="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efon: 3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475 68 69</w:t>
      </w:r>
      <w:r w:rsidR="00B35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m </w:t>
      </w:r>
      <w:r w:rsidR="00132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91 831 122</w:t>
      </w:r>
    </w:p>
    <w:p w:rsidR="006E2BC9" w:rsidRPr="00314C64" w:rsidRDefault="006E2BC9" w:rsidP="006E2BC9">
      <w:pPr>
        <w:shd w:val="clear" w:color="auto" w:fill="FFFFFF"/>
        <w:spacing w:before="29" w:after="0"/>
        <w:ind w:left="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B35" w:rsidRDefault="00706B35" w:rsidP="00706B35">
      <w:pPr>
        <w:shd w:val="clear" w:color="auto" w:fill="FFFFFF"/>
        <w:spacing w:before="29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 Opis przedmiotu zamówienia:</w:t>
      </w:r>
    </w:p>
    <w:p w:rsidR="00706B35" w:rsidRPr="00314C64" w:rsidRDefault="00706B35" w:rsidP="00706B35">
      <w:pPr>
        <w:shd w:val="clear" w:color="auto" w:fill="FFFFFF"/>
        <w:spacing w:before="29"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B35" w:rsidRDefault="00706B35" w:rsidP="00706B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amówienie obejmuje dostawę </w:t>
      </w:r>
      <w:r w:rsidRPr="000D0F1F">
        <w:rPr>
          <w:rFonts w:ascii="Times New Roman" w:hAnsi="Times New Roman" w:cs="Times New Roman"/>
          <w:color w:val="000000"/>
          <w:spacing w:val="-1"/>
          <w:sz w:val="24"/>
          <w:szCs w:val="24"/>
        </w:rPr>
        <w:t>mięsa</w:t>
      </w:r>
      <w:r w:rsidRPr="000D0F1F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dla </w:t>
      </w:r>
      <w:r w:rsidR="00554C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zkoły Podstawowej  nr 9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. w szacunkowej ilości</w:t>
      </w:r>
    </w:p>
    <w:p w:rsidR="00706B35" w:rsidRDefault="00706B35" w:rsidP="00706B35">
      <w:pPr>
        <w:pStyle w:val="Akapitzlist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e   mięsa …………… </w:t>
      </w:r>
      <w:r w:rsidR="008756EF">
        <w:rPr>
          <w:rFonts w:ascii="Times New Roman" w:hAnsi="Times New Roman" w:cs="Times New Roman"/>
          <w:sz w:val="24"/>
          <w:szCs w:val="24"/>
        </w:rPr>
        <w:t>szt./</w:t>
      </w:r>
      <w:r>
        <w:rPr>
          <w:rFonts w:ascii="Times New Roman" w:hAnsi="Times New Roman" w:cs="Times New Roman"/>
          <w:sz w:val="24"/>
          <w:szCs w:val="24"/>
        </w:rPr>
        <w:t xml:space="preserve"> kg </w:t>
      </w:r>
    </w:p>
    <w:p w:rsidR="006E33DB" w:rsidRDefault="006E33DB" w:rsidP="00706B35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B35" w:rsidRDefault="00706B35" w:rsidP="00706B35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Opis wymagań:</w:t>
      </w:r>
    </w:p>
    <w:p w:rsidR="00706B35" w:rsidRPr="00314C64" w:rsidRDefault="00706B35" w:rsidP="00706B35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6B35" w:rsidRPr="00314C64" w:rsidRDefault="00706B35" w:rsidP="00706B35">
      <w:pPr>
        <w:shd w:val="clear" w:color="auto" w:fill="FFFFFF"/>
        <w:spacing w:after="0"/>
        <w:ind w:left="461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miot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ówienia musi odpowiadać warunkom jakościowym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godny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 obowiązującymi atestami,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lskimi Normami, prawem żywnościowym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raz  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z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cymi zasadami GMP/GHP, GAP i systemu HACCP lub Systemu Zarządzania Bezpieczeństwem żywności zgodnym z ISO 22000:2005</w:t>
      </w:r>
    </w:p>
    <w:p w:rsidR="00706B35" w:rsidRDefault="00706B35" w:rsidP="00706B35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 udzieli Zamawiaj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emu gwarancji jakości z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wotnej i trwałości dostarczanego przedmiotu zamówieni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żywności do daty minimalnej trwałości lub terminu przydatności do spożycia określonych na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czytelnych etykietach.</w:t>
      </w:r>
    </w:p>
    <w:p w:rsidR="00706B35" w:rsidRDefault="00706B35" w:rsidP="00706B35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ostarczan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war musi być oznakowany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idocznym, czytelnym i nieusuwalnym kodem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identyfikacyjnym oraz terminem przydatności, umożliwiającym identyfikac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anej partii produkcyjnej, nadanym przez producenta i umożliwiające ich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identyfikowalność, zgodnie z obowiązującymi w tym zakres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pisami prawa żywieniowego.</w:t>
      </w:r>
    </w:p>
    <w:p w:rsidR="00706B35" w:rsidRDefault="00706B35" w:rsidP="00706B35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 przypadku otrzymania </w:t>
      </w:r>
      <w:r w:rsidRPr="009265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towaru </w:t>
      </w:r>
      <w:r w:rsidRPr="009265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 niewłaści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jakości zdrowotnej czy handlowej Zamawiający odmówi przyjęcia  i zgłosi niezwłocznie reklamacje osobiście lub telefonicznie w dniu dostawy.</w:t>
      </w:r>
    </w:p>
    <w:p w:rsidR="00706B35" w:rsidRDefault="00706B35" w:rsidP="00706B35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uje się odebrać lub wymienić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spełniający wymagań jakościowych na wolny od wad, max do 1 godziny od dnia i godziny jego zgłoszenia i na własny koszt. Wykonawca podpisuje odbiór  towaru niespełniającego opisanych wyżej wymagań.</w:t>
      </w:r>
    </w:p>
    <w:p w:rsidR="00706B35" w:rsidRPr="00314C64" w:rsidRDefault="00706B35" w:rsidP="00706B35">
      <w:pPr>
        <w:shd w:val="clear" w:color="auto" w:fill="FFFFFF"/>
        <w:ind w:left="475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ykonawca obowiązuje się przekazywać towar bezpośrednio osobie upoważnionej przez Zamawiającego do odbioru kontroli ilościowej i jakościowej. Nie dopuszcza się pozostawienia towar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osobom nieupoważnionym. Odbiór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ściowo - jakościowy dostarczonego towaru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zie potwierdzany przez upoważnionego pracownika Zamawiającego. Nie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opuszcza się przyjęcia towaru bez ważnego dowodu dostawy, </w:t>
      </w:r>
      <w:r w:rsidRPr="00314C6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tj.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lości dostarczonego towar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(sz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kg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), c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jednostkowe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ącznej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.</w:t>
      </w:r>
    </w:p>
    <w:p w:rsidR="00706B35" w:rsidRPr="00314C64" w:rsidRDefault="00706B35" w:rsidP="00706B35">
      <w:pPr>
        <w:shd w:val="clear" w:color="auto" w:fill="FFFFFF"/>
        <w:ind w:left="475" w:right="86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ykonawca zobowi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zuje się do udostępnienia przy dostawie wszystkich niezbędnych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informacjiw celu dokonania oceny ilościowo-jakościowej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dbieranego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06B35" w:rsidRPr="00314C64" w:rsidRDefault="00706B35" w:rsidP="00706B35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2"/>
          <w:sz w:val="24"/>
          <w:szCs w:val="24"/>
        </w:rPr>
        <w:t>Podane w formularzu ofertowym i opisie przedmiotu zam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ówienia ilości stanowią szacunkowe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otrzebowanie, jakie Zamawiający przewid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realizować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kresie obowiązywania umowy. Z tytułu niezrealizowania wskazanych w formularzu ofertowym i opisie przedmiotu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mówienia iloś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u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ykonawcy nie będą przysługiwały roszczenia przeciw Zamawiającem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zczegółowa ilość zamawianego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będzie określana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każdorazowo jednostkowymi zamówieniami.</w:t>
      </w:r>
    </w:p>
    <w:p w:rsidR="006E33DB" w:rsidRPr="00314C64" w:rsidRDefault="00706B35" w:rsidP="006E33DB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 dostarcz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będz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do Zamawiającego własnym środkiem transport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łniającym warunki zgodne z zasadami GMP/GHP (do wglądu: dopuszczenie środka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transportu przez </w:t>
      </w:r>
      <w:proofErr w:type="spellStart"/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PiS</w:t>
      </w:r>
      <w:proofErr w:type="spellEnd"/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o przewozu żywności) na własny koszt i ryzyko 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w godz. 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0 - 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0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:00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tępnego dnia </w:t>
      </w:r>
      <w:r w:rsidR="006E33DB">
        <w:rPr>
          <w:rFonts w:ascii="Times New Roman" w:eastAsia="Times New Roman" w:hAnsi="Times New Roman" w:cs="Times New Roman"/>
          <w:color w:val="000000"/>
          <w:sz w:val="24"/>
          <w:szCs w:val="24"/>
        </w:rPr>
        <w:t>lub w dniu uzgodnionym telefonicznie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zpośrednio do magazynu żywnościowego</w:t>
      </w:r>
      <w:r w:rsidR="006E3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będzie dostarczał podany w tabeli asortyment do 5 x w tygodniu (od poniedziałku do piątku).</w:t>
      </w:r>
    </w:p>
    <w:p w:rsidR="00706B35" w:rsidRPr="00314C64" w:rsidRDefault="00706B35" w:rsidP="00706B35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Dysponenci i kierowcy Wykonawcy winni posiad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aktualne świadectwa zdrowia, decyzje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sanitarne na środki transportu oraz czystą odzież ochronną.</w:t>
      </w:r>
    </w:p>
    <w:p w:rsidR="00706B35" w:rsidRPr="00314C64" w:rsidRDefault="00706B35" w:rsidP="00706B35">
      <w:pPr>
        <w:shd w:val="clear" w:color="auto" w:fill="FFFFFF"/>
        <w:ind w:left="475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 dostarczany towar muszą być zgodn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wszystkimi wymaganiami prawa ż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ywnościowego.</w:t>
      </w:r>
    </w:p>
    <w:p w:rsidR="00706B35" w:rsidRDefault="00706B35" w:rsidP="00706B35">
      <w:pPr>
        <w:shd w:val="clear" w:color="auto" w:fill="FFFFFF"/>
        <w:ind w:left="475"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rczony tow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i być składowany i transportowan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ób zapewniający utrzymanie jego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łaściwej jakości handlowej.</w:t>
      </w:r>
    </w:p>
    <w:p w:rsidR="00706B35" w:rsidRPr="004E5C12" w:rsidRDefault="00706B35" w:rsidP="00706B35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sz w:val="24"/>
          <w:szCs w:val="24"/>
        </w:rPr>
      </w:pPr>
      <w:r w:rsidRPr="004E5C1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4.  </w:t>
      </w:r>
      <w:r w:rsidRPr="004E5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kaz dokumentów:</w:t>
      </w:r>
    </w:p>
    <w:p w:rsidR="00706B35" w:rsidRPr="00314C64" w:rsidRDefault="00706B35" w:rsidP="00706B35">
      <w:pPr>
        <w:shd w:val="clear" w:color="auto" w:fill="FFFFFF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łożona oferta powinna zawierać:</w:t>
      </w:r>
    </w:p>
    <w:p w:rsidR="00706B35" w:rsidRPr="00314C64" w:rsidRDefault="00706B35" w:rsidP="00706B35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a).</w:t>
      </w:r>
      <w:r w:rsidRPr="00314C64">
        <w:rPr>
          <w:rFonts w:ascii="Times New Roman" w:hAnsi="Times New Roman" w:cs="Times New Roman"/>
          <w:color w:val="000000"/>
          <w:spacing w:val="-2"/>
          <w:sz w:val="24"/>
          <w:szCs w:val="24"/>
        </w:rPr>
        <w:t>Wype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łniony formularz, ofertowy</w:t>
      </w:r>
    </w:p>
    <w:p w:rsidR="00706B35" w:rsidRPr="00314C64" w:rsidRDefault="00706B35" w:rsidP="00706B35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b).</w:t>
      </w: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pe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łniony formularz cenowy (cena netto, VAT, cena brutto)</w:t>
      </w:r>
    </w:p>
    <w:p w:rsidR="00706B35" w:rsidRDefault="00706B35" w:rsidP="00706B35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).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Oferta winna b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ć podpisana przez osob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oważnioną do reprezentowania</w:t>
      </w:r>
    </w:p>
    <w:p w:rsidR="00706B35" w:rsidRPr="00314C64" w:rsidRDefault="00706B35" w:rsidP="00706B35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firmy na zewnątrz.</w:t>
      </w:r>
    </w:p>
    <w:p w:rsidR="00706B35" w:rsidRDefault="00706B35" w:rsidP="00706B35">
      <w:pPr>
        <w:shd w:val="clear" w:color="auto" w:fill="FFFFFF"/>
        <w:tabs>
          <w:tab w:val="right" w:pos="9072"/>
        </w:tabs>
        <w:ind w:left="43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Oferta winna by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sporządzona na drukach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tanowiące załączniki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o niniejszego zapytania.</w:t>
      </w:r>
    </w:p>
    <w:p w:rsidR="00706B35" w:rsidRDefault="00706B35" w:rsidP="007439E2">
      <w:pPr>
        <w:shd w:val="clear" w:color="auto" w:fill="FFFFFF"/>
        <w:tabs>
          <w:tab w:val="right" w:pos="9072"/>
        </w:tabs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</w:p>
    <w:p w:rsidR="00706B35" w:rsidRPr="00314C64" w:rsidRDefault="00706B35" w:rsidP="00706B35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5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ab/>
        <w:t>Kryteria oceny ofert</w:t>
      </w:r>
    </w:p>
    <w:p w:rsidR="00706B35" w:rsidRPr="00314C64" w:rsidRDefault="00706B35" w:rsidP="00706B35">
      <w:pPr>
        <w:shd w:val="clear" w:color="auto" w:fill="FFFFFF"/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cy dokona oceny ważnych ofert na podstawie następujących kryteriów: 100%</w:t>
      </w:r>
    </w:p>
    <w:p w:rsidR="00706B35" w:rsidRPr="00314C64" w:rsidRDefault="00706B35" w:rsidP="00706B35">
      <w:pPr>
        <w:shd w:val="clear" w:color="auto" w:fill="FFFFFF"/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0"/>
          <w:sz w:val="24"/>
          <w:szCs w:val="24"/>
        </w:rPr>
        <w:t>cena.</w:t>
      </w:r>
    </w:p>
    <w:p w:rsidR="00706B35" w:rsidRDefault="00706B35" w:rsidP="00706B35">
      <w:pPr>
        <w:shd w:val="clear" w:color="auto" w:fill="FFFFFF"/>
        <w:spacing w:after="0"/>
        <w:ind w:lef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niony W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ykonawca zostanie poinformowany telefonicz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wyborze i terminie zawarcia umowy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. Protokół wyboru dostępny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ędzie na stronie B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49A1">
        <w:rPr>
          <w:rFonts w:ascii="Times New Roman" w:eastAsia="Times New Roman" w:hAnsi="Times New Roman" w:cs="Times New Roman"/>
          <w:color w:val="000000"/>
          <w:sz w:val="24"/>
          <w:szCs w:val="24"/>
        </w:rPr>
        <w:t>Szkoły Podstawowej nr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wcu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6B35" w:rsidRDefault="00706B35" w:rsidP="00706B35">
      <w:pPr>
        <w:shd w:val="clear" w:color="auto" w:fill="FFFFFF"/>
        <w:spacing w:after="0"/>
        <w:ind w:left="446"/>
        <w:rPr>
          <w:rFonts w:ascii="Times New Roman" w:hAnsi="Times New Roman" w:cs="Times New Roman"/>
          <w:sz w:val="24"/>
          <w:szCs w:val="24"/>
        </w:rPr>
      </w:pPr>
    </w:p>
    <w:p w:rsidR="00706B35" w:rsidRDefault="00706B35" w:rsidP="00706B35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6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>Termin realizacji zamówienia oraz związania ofert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06B35" w:rsidRPr="00314C64" w:rsidRDefault="00706B35" w:rsidP="00706B3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6B35" w:rsidRPr="00314C64" w:rsidRDefault="00706B35" w:rsidP="00706B35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Termin wykonania przedmiotu zam</w:t>
      </w:r>
      <w:r w:rsidR="00AE49A1">
        <w:rPr>
          <w:rFonts w:ascii="Times New Roman" w:eastAsia="Times New Roman" w:hAnsi="Times New Roman" w:cs="Times New Roman"/>
          <w:color w:val="000000"/>
          <w:sz w:val="24"/>
          <w:szCs w:val="24"/>
        </w:rPr>
        <w:t>ówienia: od 01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49A1">
        <w:rPr>
          <w:rFonts w:ascii="Times New Roman" w:eastAsia="Times New Roman" w:hAnsi="Times New Roman" w:cs="Times New Roman"/>
          <w:color w:val="000000"/>
          <w:sz w:val="24"/>
          <w:szCs w:val="24"/>
        </w:rPr>
        <w:t>marca 2023 r. do 22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dnia 2023 r. </w:t>
      </w:r>
    </w:p>
    <w:p w:rsidR="00706B35" w:rsidRPr="00314C64" w:rsidRDefault="00706B35" w:rsidP="00706B35">
      <w:pPr>
        <w:shd w:val="clear" w:color="auto" w:fill="FFFFFF"/>
        <w:spacing w:after="0"/>
        <w:ind w:left="4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 czym Zamawiający nie będzie składać zamówień w jednym miesiącu przerwy </w:t>
      </w:r>
    </w:p>
    <w:p w:rsidR="00706B35" w:rsidRDefault="00706B35" w:rsidP="00706B35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kacyjnej.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ermin płatności musi wynosić 14 d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licząc od dnia dostawy towaru, jego odbioru i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ystawienia faktury.</w:t>
      </w:r>
    </w:p>
    <w:p w:rsidR="00706B35" w:rsidRPr="0045625D" w:rsidRDefault="00706B35" w:rsidP="00706B35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0D0F1F" w:rsidRDefault="000D0F1F" w:rsidP="000D0F1F">
      <w:pPr>
        <w:shd w:val="clear" w:color="auto" w:fill="FFFFFF"/>
        <w:tabs>
          <w:tab w:val="left" w:pos="432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7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ab/>
        <w:t>Termin i miejsce złożenia oferty</w:t>
      </w:r>
    </w:p>
    <w:p w:rsidR="000D0F1F" w:rsidRPr="00314C64" w:rsidRDefault="000D0F1F" w:rsidP="000D0F1F">
      <w:pPr>
        <w:shd w:val="clear" w:color="auto" w:fill="FFFFFF"/>
        <w:tabs>
          <w:tab w:val="left" w:pos="4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F1F" w:rsidRPr="00314C64" w:rsidRDefault="000D0F1F" w:rsidP="000D0F1F">
      <w:pPr>
        <w:shd w:val="clear" w:color="auto" w:fill="FFFFFF"/>
        <w:spacing w:after="0"/>
        <w:ind w:left="461" w:righ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Oferta powinna b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 przesłana za pośrednictwem: </w:t>
      </w:r>
    </w:p>
    <w:p w:rsidR="000D0F1F" w:rsidRPr="001674FF" w:rsidRDefault="000D0F1F" w:rsidP="000D0F1F">
      <w:pPr>
        <w:shd w:val="clear" w:color="auto" w:fill="FFFFFF"/>
        <w:spacing w:after="0"/>
        <w:ind w:left="461" w:righ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poczty elektronicznej na adr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p9zywiec@poczta.onet.pl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cztą, kurierem lub też dostarczona osobiście na adr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stawowa nr 9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wcu u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orcowa 26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o dnia </w:t>
      </w:r>
      <w:r w:rsidR="00AD4577">
        <w:rPr>
          <w:rFonts w:ascii="Times New Roman" w:eastAsia="Times New Roman" w:hAnsi="Times New Roman" w:cs="Times New Roman"/>
          <w:color w:val="000000"/>
          <w:sz w:val="24"/>
          <w:szCs w:val="24"/>
        </w:rPr>
        <w:t>20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 r.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godziny 11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z dopiskiem:</w:t>
      </w:r>
    </w:p>
    <w:p w:rsidR="000D0F1F" w:rsidRPr="00314C64" w:rsidRDefault="000D0F1F" w:rsidP="000D0F1F">
      <w:pPr>
        <w:shd w:val="clear" w:color="auto" w:fill="FFFFFF"/>
        <w:spacing w:after="0"/>
        <w:ind w:left="475"/>
        <w:rPr>
          <w:rFonts w:ascii="Times New Roman" w:hAnsi="Times New Roman" w:cs="Times New Roman"/>
          <w:b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„Oferta na dostawę artykułów spożywczych na potrzeb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zkoły Podstawowej nr 9 </w:t>
      </w:r>
      <w:r w:rsidRPr="00314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Żywcu".</w:t>
      </w:r>
    </w:p>
    <w:p w:rsidR="000D0F1F" w:rsidRPr="006E33DB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CA04AB">
        <w:rPr>
          <w:rFonts w:ascii="Times New Roman" w:hAnsi="Times New Roman" w:cs="Times New Roman"/>
          <w:color w:val="000000"/>
          <w:sz w:val="24"/>
          <w:szCs w:val="24"/>
        </w:rPr>
        <w:t>Oferty z</w:t>
      </w:r>
      <w:r w:rsidRPr="00CA04AB">
        <w:rPr>
          <w:rFonts w:ascii="Times New Roman" w:eastAsia="Times New Roman" w:hAnsi="Times New Roman" w:cs="Times New Roman"/>
          <w:color w:val="000000"/>
          <w:sz w:val="24"/>
          <w:szCs w:val="24"/>
        </w:rPr>
        <w:t>łożone po terminie nie będą rozpatrywane.</w:t>
      </w:r>
    </w:p>
    <w:p w:rsidR="000D0F1F" w:rsidRPr="00CA04AB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</w:t>
      </w:r>
      <w:r w:rsidR="00132CA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zygnęc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tąpi 21.02.2023</w:t>
      </w:r>
    </w:p>
    <w:p w:rsidR="000D0F1F" w:rsidRPr="00314C64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Oferent mo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że przed upływem terminu składania ofert zmienić lub wycofać swoją ofertę.</w:t>
      </w:r>
    </w:p>
    <w:p w:rsidR="000D0F1F" w:rsidRPr="0098723E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 toku  badania  i  oceny ofert  Zamawia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cy  może żądać od  oferentów wyjaśnień dotyczących treści złożonych ofert.</w:t>
      </w:r>
    </w:p>
    <w:p w:rsidR="000D0F1F" w:rsidRPr="0098723E" w:rsidRDefault="0098723E" w:rsidP="0098723E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iedzibie wyłonionego Wykonawcy będą dokonywane zakupy, z którym zostanie spisana umowa</w:t>
      </w:r>
    </w:p>
    <w:p w:rsidR="000D0F1F" w:rsidRPr="00F10F96" w:rsidRDefault="000D0F1F" w:rsidP="000D0F1F">
      <w:pPr>
        <w:shd w:val="clear" w:color="auto" w:fill="FFFFFF"/>
        <w:tabs>
          <w:tab w:val="left" w:pos="749"/>
        </w:tabs>
        <w:ind w:left="3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yt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anie ofertowe zamieszczono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54CB3">
        <w:rPr>
          <w:rFonts w:ascii="Times New Roman" w:hAnsi="Times New Roman" w:cs="Times New Roman"/>
          <w:color w:val="0066FF"/>
          <w:sz w:val="28"/>
          <w:szCs w:val="28"/>
          <w:u w:val="single"/>
        </w:rPr>
        <w:t xml:space="preserve">http://www.sp9zywiec.edu.pl/ </w:t>
      </w:r>
    </w:p>
    <w:p w:rsidR="000D0F1F" w:rsidRPr="0053130D" w:rsidRDefault="000D0F1F" w:rsidP="000D0F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11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 do kontaktu z oferentami j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ndent Pani  Urszula </w:t>
      </w:r>
      <w:proofErr w:type="spellStart"/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>Źlik</w:t>
      </w:r>
      <w:proofErr w:type="spellEnd"/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. 33 475 68 69</w:t>
      </w:r>
      <w:r w:rsidR="00132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</w:t>
      </w:r>
      <w:r w:rsidR="00B35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="00132CA6" w:rsidRPr="001A6337">
        <w:rPr>
          <w:rFonts w:ascii="Times New Roman" w:hAnsi="Times New Roman" w:cs="Times New Roman"/>
          <w:bCs/>
          <w:color w:val="000000"/>
          <w:sz w:val="24"/>
          <w:szCs w:val="24"/>
        </w:rPr>
        <w:t>691 831 122</w:t>
      </w:r>
    </w:p>
    <w:p w:rsidR="000D0F1F" w:rsidRPr="00CA04AB" w:rsidRDefault="000D0F1F" w:rsidP="0098723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5C12" w:rsidRPr="0098723E" w:rsidRDefault="000D0F1F" w:rsidP="0098723E">
      <w:pPr>
        <w:shd w:val="clear" w:color="auto" w:fill="FFFFFF"/>
        <w:spacing w:line="240" w:lineRule="auto"/>
        <w:ind w:left="6437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3"/>
          <w:sz w:val="24"/>
          <w:szCs w:val="24"/>
        </w:rPr>
        <w:t>(piecz</w:t>
      </w:r>
      <w:r w:rsidRPr="00314C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ątka oferent</w:t>
      </w:r>
      <w:r w:rsidR="009872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)</w:t>
      </w:r>
    </w:p>
    <w:p w:rsidR="00B35879" w:rsidRDefault="0098723E" w:rsidP="007439E2">
      <w:pPr>
        <w:shd w:val="clear" w:color="auto" w:fill="FFFFFF"/>
        <w:spacing w:before="346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="007439E2">
        <w:tab/>
      </w:r>
    </w:p>
    <w:p w:rsidR="00B35879" w:rsidRDefault="00B35879" w:rsidP="007439E2">
      <w:pPr>
        <w:shd w:val="clear" w:color="auto" w:fill="FFFFFF"/>
        <w:spacing w:before="346"/>
      </w:pPr>
    </w:p>
    <w:p w:rsidR="00B35879" w:rsidRDefault="00B35879" w:rsidP="007439E2">
      <w:pPr>
        <w:shd w:val="clear" w:color="auto" w:fill="FFFFFF"/>
        <w:spacing w:before="346"/>
      </w:pPr>
    </w:p>
    <w:p w:rsidR="00B35879" w:rsidRDefault="00B35879" w:rsidP="007439E2">
      <w:pPr>
        <w:shd w:val="clear" w:color="auto" w:fill="FFFFFF"/>
        <w:spacing w:before="346"/>
      </w:pPr>
    </w:p>
    <w:p w:rsidR="004E5C12" w:rsidRPr="001B19FD" w:rsidRDefault="004E5C12" w:rsidP="00B35879">
      <w:pPr>
        <w:shd w:val="clear" w:color="auto" w:fill="FFFFFF"/>
        <w:spacing w:before="346"/>
        <w:ind w:left="5664" w:firstLine="708"/>
        <w:rPr>
          <w:rFonts w:eastAsia="Times New Roman"/>
          <w:color w:val="000000"/>
          <w:spacing w:val="-2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Żywiec, dnia </w:t>
      </w:r>
      <w:r w:rsidR="00B35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4.02</w:t>
      </w:r>
      <w:r w:rsidR="00AE49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2023</w:t>
      </w:r>
      <w:r w:rsidR="003D35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.</w:t>
      </w:r>
    </w:p>
    <w:p w:rsidR="004E5C12" w:rsidRPr="00314C64" w:rsidRDefault="004E5C12" w:rsidP="004E5C12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E5C12" w:rsidRPr="001B19FD" w:rsidRDefault="004E5C12" w:rsidP="004E5C1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>ZAPYTANIE OFERTOWE NA DOSTAWĘ</w:t>
      </w:r>
    </w:p>
    <w:p w:rsidR="004E5C12" w:rsidRDefault="007439E2" w:rsidP="004E5C1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MROŻONEK</w:t>
      </w:r>
    </w:p>
    <w:p w:rsidR="004E5C12" w:rsidRPr="001B19FD" w:rsidRDefault="007439E2" w:rsidP="004E5C1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LA  </w:t>
      </w:r>
      <w:r w:rsidR="00AE49A1">
        <w:rPr>
          <w:rFonts w:ascii="Times New Roman" w:hAnsi="Times New Roman" w:cs="Times New Roman"/>
          <w:color w:val="000000"/>
          <w:spacing w:val="-3"/>
          <w:sz w:val="24"/>
          <w:szCs w:val="24"/>
        </w:rPr>
        <w:t>SZKOŁY PODSTAWOWEJ  NR 9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ŻY</w:t>
      </w:r>
      <w:r w:rsidR="004E5C12"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>WC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2023 R.</w:t>
      </w:r>
    </w:p>
    <w:p w:rsidR="004E5C12" w:rsidRPr="00314C64" w:rsidRDefault="004E5C12" w:rsidP="004E5C12">
      <w:pPr>
        <w:shd w:val="clear" w:color="auto" w:fill="FFFFFF"/>
        <w:spacing w:after="0" w:line="240" w:lineRule="auto"/>
        <w:ind w:left="3802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E5C12" w:rsidRPr="00314C64" w:rsidRDefault="004E5C12" w:rsidP="004E5C12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1.</w:t>
      </w: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Dane Zamawiającego:</w:t>
      </w:r>
    </w:p>
    <w:p w:rsidR="008B4A9E" w:rsidRPr="007050C9" w:rsidRDefault="008B4A9E" w:rsidP="008B4A9E">
      <w:pPr>
        <w:shd w:val="clear" w:color="auto" w:fill="FFFFFF"/>
        <w:tabs>
          <w:tab w:val="left" w:pos="41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050C9">
        <w:rPr>
          <w:rFonts w:ascii="Times New Roman" w:hAnsi="Times New Roman" w:cs="Times New Roman"/>
          <w:sz w:val="24"/>
          <w:szCs w:val="24"/>
        </w:rPr>
        <w:t xml:space="preserve">Szkoła Podstawowa nr 9 </w:t>
      </w:r>
      <w:r>
        <w:rPr>
          <w:rFonts w:ascii="Times New Roman" w:hAnsi="Times New Roman" w:cs="Times New Roman"/>
          <w:sz w:val="24"/>
          <w:szCs w:val="24"/>
        </w:rPr>
        <w:t>im. Jana Pawła II</w:t>
      </w:r>
    </w:p>
    <w:p w:rsidR="008B4A9E" w:rsidRDefault="008B4A9E" w:rsidP="008B4A9E">
      <w:pPr>
        <w:shd w:val="clear" w:color="auto" w:fill="FFFFFF"/>
        <w:spacing w:after="0"/>
        <w:ind w:left="4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Dworcowa 26</w:t>
      </w:r>
    </w:p>
    <w:p w:rsidR="008B4A9E" w:rsidRPr="00314C64" w:rsidRDefault="008B4A9E" w:rsidP="008B4A9E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 xml:space="preserve">34-300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Żywiec</w:t>
      </w:r>
    </w:p>
    <w:p w:rsidR="008B4A9E" w:rsidRPr="00314C64" w:rsidRDefault="008B4A9E" w:rsidP="008B4A9E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 xml:space="preserve">Adres: e-mail: </w:t>
      </w:r>
      <w:r>
        <w:rPr>
          <w:rFonts w:ascii="Times New Roman" w:hAnsi="Times New Roman" w:cs="Times New Roman"/>
          <w:color w:val="000000"/>
          <w:sz w:val="24"/>
          <w:szCs w:val="24"/>
        </w:rPr>
        <w:t>sp9zywiec@poczta.onet.pl</w:t>
      </w:r>
    </w:p>
    <w:p w:rsidR="008B4A9E" w:rsidRPr="00314C64" w:rsidRDefault="008B4A9E" w:rsidP="008B4A9E">
      <w:pPr>
        <w:shd w:val="clear" w:color="auto" w:fill="FFFFFF"/>
        <w:spacing w:before="29" w:after="0"/>
        <w:ind w:left="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efon: 33 475 68 69</w:t>
      </w:r>
      <w:r w:rsidR="00B35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m </w:t>
      </w:r>
      <w:r w:rsidR="00132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91 831 122</w:t>
      </w:r>
    </w:p>
    <w:p w:rsidR="00487CEA" w:rsidRDefault="00487CEA" w:rsidP="004E5C12">
      <w:pPr>
        <w:shd w:val="clear" w:color="auto" w:fill="FFFFFF"/>
        <w:spacing w:before="29" w:after="0"/>
        <w:ind w:left="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9E2" w:rsidRDefault="007439E2" w:rsidP="007439E2">
      <w:pPr>
        <w:shd w:val="clear" w:color="auto" w:fill="FFFFFF"/>
        <w:spacing w:before="29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 Opis przedmiotu zamówienia:</w:t>
      </w:r>
    </w:p>
    <w:p w:rsidR="007439E2" w:rsidRPr="00314C64" w:rsidRDefault="007439E2" w:rsidP="007439E2">
      <w:pPr>
        <w:shd w:val="clear" w:color="auto" w:fill="FFFFFF"/>
        <w:spacing w:before="29"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9E2" w:rsidRDefault="007439E2" w:rsidP="007439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Zamówienie obejmuje dostawę</w:t>
      </w:r>
      <w:r w:rsidR="00AE49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87C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rożonek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dla </w:t>
      </w:r>
      <w:r w:rsidR="00AE49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zkoły Podstawowej nr 9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. w szacunkowej ilości</w:t>
      </w:r>
    </w:p>
    <w:p w:rsidR="007439E2" w:rsidRDefault="007439E2" w:rsidP="007439E2">
      <w:pPr>
        <w:pStyle w:val="Akapitzlist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e   </w:t>
      </w:r>
      <w:r w:rsidR="00487CEA">
        <w:rPr>
          <w:rFonts w:ascii="Times New Roman" w:hAnsi="Times New Roman" w:cs="Times New Roman"/>
          <w:sz w:val="24"/>
          <w:szCs w:val="24"/>
        </w:rPr>
        <w:t xml:space="preserve">mrożonek </w:t>
      </w:r>
      <w:r>
        <w:rPr>
          <w:rFonts w:ascii="Times New Roman" w:hAnsi="Times New Roman" w:cs="Times New Roman"/>
          <w:sz w:val="24"/>
          <w:szCs w:val="24"/>
        </w:rPr>
        <w:t xml:space="preserve">…………… szt./ kg </w:t>
      </w:r>
    </w:p>
    <w:p w:rsidR="00487CEA" w:rsidRDefault="00487CEA" w:rsidP="00487CEA">
      <w:pPr>
        <w:pStyle w:val="Akapitzlist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7439E2" w:rsidRDefault="007439E2" w:rsidP="007439E2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Opis wymagań:</w:t>
      </w:r>
    </w:p>
    <w:p w:rsidR="007439E2" w:rsidRPr="00314C64" w:rsidRDefault="007439E2" w:rsidP="007439E2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39E2" w:rsidRPr="00314C64" w:rsidRDefault="007439E2" w:rsidP="007439E2">
      <w:pPr>
        <w:shd w:val="clear" w:color="auto" w:fill="FFFFFF"/>
        <w:spacing w:after="0"/>
        <w:ind w:left="461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miot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ówienia musi odpowiadać warunkom jakościowym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godny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 obowiązującymi atestami,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lskimi Normami, prawem żywnościowym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raz  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z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cymi zasadami GMP/GHP, GAP i systemu HACCP lub Systemu Zarządzania Bezpieczeństwem żywności zgodnym z ISO 22000:2005</w:t>
      </w:r>
    </w:p>
    <w:p w:rsidR="007439E2" w:rsidRDefault="007439E2" w:rsidP="007439E2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 udzieli Zamawiaj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emu gwarancji jakości z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wotnej i trwałości dostarczanego przedmiotu zamówieni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żywności do daty minimalnej trwałości lub terminu przydatności do spożycia określonych na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czytelnych etykietach.</w:t>
      </w:r>
    </w:p>
    <w:p w:rsidR="007439E2" w:rsidRDefault="007439E2" w:rsidP="007439E2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ostarczan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war musi być oznakowany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idocznym, czytelnym i nieusuwalnym kodem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identyfikacyjnym oraz terminem przydatności, umożliwiającym identyfikac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anej partii produkcyjnej, nadanym przez producenta i umożliwiające ich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identyfikowalność, zgodnie z obowiązującymi w tym zakres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pisami prawa żywieniowego.</w:t>
      </w:r>
    </w:p>
    <w:p w:rsidR="007439E2" w:rsidRDefault="007439E2" w:rsidP="007439E2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 przypadku otrzymania </w:t>
      </w:r>
      <w:r w:rsidRPr="009265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towaru </w:t>
      </w:r>
      <w:r w:rsidRPr="009265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 niewłaści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jakości zdrowotnej czy handlowej Zamawiający odmówi przyjęcia  i zgłosi niezwłocznie reklamacje osobiście lub telefonicznie w dniu dostawy.</w:t>
      </w:r>
    </w:p>
    <w:p w:rsidR="007439E2" w:rsidRDefault="007439E2" w:rsidP="007439E2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uje się odebrać lub wymienić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spełniający wymagań jakościowych na wolny od wad, max do 1 godziny od dnia i godziny jego zgłoszenia i na własny koszt. Wykonawca podpisuje odbiór  towaru niespełniającego opisanych wyżej wymagań.</w:t>
      </w:r>
    </w:p>
    <w:p w:rsidR="007439E2" w:rsidRPr="00314C64" w:rsidRDefault="007439E2" w:rsidP="007439E2">
      <w:pPr>
        <w:shd w:val="clear" w:color="auto" w:fill="FFFFFF"/>
        <w:ind w:left="475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obowiązuje się przekazywać towar bezpośrednio osobie upoważnionej przez Zamawiającego do odbioru kontroli ilościowej i jakościowej. Nie dopuszcza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zostawienia towar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osobom nieupoważnionym. Odbiór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ściowo - jakościowy dostarczonego towaru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zie potwierdzany przez upoważnionego pracownika Zamawiającego. Nie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opuszcza się przyjęcia towaru bez ważnego dowodu dostawy, </w:t>
      </w:r>
      <w:r w:rsidRPr="00314C6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tj.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lości dostarczonego towar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(sz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kg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), c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jednostkowe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ącznej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.</w:t>
      </w:r>
    </w:p>
    <w:p w:rsidR="007439E2" w:rsidRPr="00314C64" w:rsidRDefault="007439E2" w:rsidP="007439E2">
      <w:pPr>
        <w:shd w:val="clear" w:color="auto" w:fill="FFFFFF"/>
        <w:ind w:left="475" w:right="86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ykonawca zobowi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zuje się do udostępnienia przy dostawie wszystkich niezbędnych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informacjiw celu dokonania oceny ilościowo-jakościowej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dbieranego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439E2" w:rsidRPr="00314C64" w:rsidRDefault="007439E2" w:rsidP="007439E2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2"/>
          <w:sz w:val="24"/>
          <w:szCs w:val="24"/>
        </w:rPr>
        <w:t>Podane w formularzu ofertowym i opisie przedmiotu zam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ówienia ilości stanowią szacunkowe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otrzebowanie, jakie Zamawiający przewid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realizować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kresie obowiązywania umowy. Z tytułu niezrealizowania wskazanych w formularzu ofertowym i opisie przedmiotu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mówienia iloś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u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ykonawcy nie będą przysługiwały roszczenia przeciw Zamawiającem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zczegółowa ilość zamawianego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będzie określana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każdorazowo jednostkowymi zamówieniami.</w:t>
      </w:r>
    </w:p>
    <w:p w:rsidR="006E33DB" w:rsidRPr="00314C64" w:rsidRDefault="007439E2" w:rsidP="006E33DB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 dostarcz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będz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do Zamawiającego własnym środkiem transport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łniającym warunki zgodne z zasadami GMP/GHP (do wglądu: dopuszczenie środka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transportu przez </w:t>
      </w:r>
      <w:proofErr w:type="spellStart"/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PiS</w:t>
      </w:r>
      <w:proofErr w:type="spellEnd"/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o przewozu żywności) na własny koszt i 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w godz. 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0 - 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0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:00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tępnego dnia </w:t>
      </w:r>
      <w:r w:rsidR="006E33DB">
        <w:rPr>
          <w:rFonts w:ascii="Times New Roman" w:eastAsia="Times New Roman" w:hAnsi="Times New Roman" w:cs="Times New Roman"/>
          <w:color w:val="000000"/>
          <w:sz w:val="24"/>
          <w:szCs w:val="24"/>
        </w:rPr>
        <w:t>lub w dniu uzgodnionym telefonicznie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zpośrednio do magazynu żywnościowego</w:t>
      </w:r>
      <w:r w:rsidR="006E3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będzie dostarczał podany w tabeli asortyment do 5 x w tygodniu (od poniedziałku do piątku).</w:t>
      </w:r>
    </w:p>
    <w:p w:rsidR="007439E2" w:rsidRPr="00314C64" w:rsidRDefault="007439E2" w:rsidP="00487CEA">
      <w:pPr>
        <w:shd w:val="clear" w:color="auto" w:fill="FFFFFF"/>
        <w:spacing w:after="0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Dysponenci i kierowcy Wykonawcy winni posiad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aktualne świadectwa zdrowia, decyzje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sanitarne na środki transportu oraz czystą odzież ochronną.</w:t>
      </w:r>
    </w:p>
    <w:p w:rsidR="007439E2" w:rsidRPr="00314C64" w:rsidRDefault="007439E2" w:rsidP="00487CEA">
      <w:pPr>
        <w:shd w:val="clear" w:color="auto" w:fill="FFFFFF"/>
        <w:spacing w:after="0"/>
        <w:ind w:left="475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 dostarczany towar muszą być zgodn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wszystkimi wymaganiami prawa ż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ywnościowego.</w:t>
      </w:r>
    </w:p>
    <w:p w:rsidR="007439E2" w:rsidRDefault="007439E2" w:rsidP="00487CEA">
      <w:pPr>
        <w:shd w:val="clear" w:color="auto" w:fill="FFFFFF"/>
        <w:spacing w:after="0"/>
        <w:ind w:left="475"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rczony tow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i być składowany i transportowan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ób zapewniający utrzymanie jego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łaściwej jakości handlowej.</w:t>
      </w:r>
    </w:p>
    <w:p w:rsidR="00510DA0" w:rsidRPr="0053130D" w:rsidRDefault="00510DA0" w:rsidP="0053130D">
      <w:pPr>
        <w:shd w:val="clear" w:color="auto" w:fill="FFFFFF"/>
        <w:ind w:left="475" w:right="2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magania szczegółowe dla mrożonek: mrożonki powinny być opakowane z zewnątrz kartonem, wewnątrz folią, trwale i prawidłowo oznakowane w języku polskim zarówno na opakowaniu zewnętrznym , jak i folii, czyste, nie uszkodzone, temperatura surowca w momencie przyjęcia min -18 C, owoce i warzywa jednolite tej samej odmiany, w stanie dojrzałości konsumpcyjnej, czyste, sypkie, nie oblodzone, bez trwałych zlepieńców – bez zapachu posmaków obcych dla danego asortymentu, smak i zapach delikatny, niedopuszczalny smak i zapach świadczący o nieświeżości lub inny obcy, barwa typowa dla danego gatunku i odmiany, jednolita w partii( z wyjątkiem mieszanek), owoce i warzywa zdrowe, bez uszkodzeń spowodowanych przez choroby i szkodniki, brak zanieczyszczeń chemicznych, brak oznak i obecności pleśni, brak zanieczyszczeń mikrobiologicznych i bakterii chorobotwórczych.</w:t>
      </w:r>
    </w:p>
    <w:p w:rsidR="007439E2" w:rsidRPr="004E5C12" w:rsidRDefault="007439E2" w:rsidP="007439E2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sz w:val="24"/>
          <w:szCs w:val="24"/>
        </w:rPr>
      </w:pPr>
      <w:r w:rsidRPr="004E5C1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4.  </w:t>
      </w:r>
      <w:r w:rsidRPr="004E5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kaz dokumentów:</w:t>
      </w:r>
    </w:p>
    <w:p w:rsidR="007439E2" w:rsidRPr="00314C64" w:rsidRDefault="007439E2" w:rsidP="007439E2">
      <w:pPr>
        <w:shd w:val="clear" w:color="auto" w:fill="FFFFFF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łożona oferta powinna zawierać:</w:t>
      </w:r>
    </w:p>
    <w:p w:rsidR="007439E2" w:rsidRPr="00314C64" w:rsidRDefault="007439E2" w:rsidP="007439E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a).</w:t>
      </w:r>
      <w:r w:rsidRPr="00314C64">
        <w:rPr>
          <w:rFonts w:ascii="Times New Roman" w:hAnsi="Times New Roman" w:cs="Times New Roman"/>
          <w:color w:val="000000"/>
          <w:spacing w:val="-2"/>
          <w:sz w:val="24"/>
          <w:szCs w:val="24"/>
        </w:rPr>
        <w:t>Wype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łniony formularz, ofertowy</w:t>
      </w:r>
    </w:p>
    <w:p w:rsidR="007439E2" w:rsidRPr="00314C64" w:rsidRDefault="007439E2" w:rsidP="007439E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b).</w:t>
      </w: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pe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łniony formularz cenowy (cena netto, VAT, cena brutto)</w:t>
      </w:r>
    </w:p>
    <w:p w:rsidR="007439E2" w:rsidRDefault="007439E2" w:rsidP="007439E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c).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Oferta winna b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ć podpisana przez osob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oważnioną do reprezentowania</w:t>
      </w:r>
    </w:p>
    <w:p w:rsidR="007439E2" w:rsidRPr="00314C64" w:rsidRDefault="007439E2" w:rsidP="007439E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firmy na zewnątrz.</w:t>
      </w:r>
    </w:p>
    <w:p w:rsidR="007439E2" w:rsidRDefault="007439E2" w:rsidP="00487CEA">
      <w:pPr>
        <w:shd w:val="clear" w:color="auto" w:fill="FFFFFF"/>
        <w:tabs>
          <w:tab w:val="right" w:pos="9072"/>
        </w:tabs>
        <w:ind w:left="43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Oferta winna by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sporządzona na drukach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tanowiące załączniki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o niniejszego zapytania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</w:p>
    <w:p w:rsidR="007439E2" w:rsidRPr="00314C64" w:rsidRDefault="007439E2" w:rsidP="007439E2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5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ab/>
        <w:t>Kryteria oceny ofert</w:t>
      </w:r>
    </w:p>
    <w:p w:rsidR="007439E2" w:rsidRPr="00314C64" w:rsidRDefault="007439E2" w:rsidP="007439E2">
      <w:pPr>
        <w:shd w:val="clear" w:color="auto" w:fill="FFFFFF"/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cy dokona oceny ważnych ofert na podstawie następujących kryteriów: 100%</w:t>
      </w:r>
    </w:p>
    <w:p w:rsidR="007439E2" w:rsidRPr="00314C64" w:rsidRDefault="007439E2" w:rsidP="007439E2">
      <w:pPr>
        <w:shd w:val="clear" w:color="auto" w:fill="FFFFFF"/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0"/>
          <w:sz w:val="24"/>
          <w:szCs w:val="24"/>
        </w:rPr>
        <w:t>cena.</w:t>
      </w:r>
    </w:p>
    <w:p w:rsidR="007439E2" w:rsidRDefault="007439E2" w:rsidP="007439E2">
      <w:pPr>
        <w:shd w:val="clear" w:color="auto" w:fill="FFFFFF"/>
        <w:spacing w:after="0"/>
        <w:ind w:lef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niony W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ykonawca zostanie poinformowany telefonicz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wyborze i terminie zawarcia umowy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. Protokół wyboru dostępny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ędzie na stronie B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49A1">
        <w:rPr>
          <w:rFonts w:ascii="Times New Roman" w:eastAsia="Times New Roman" w:hAnsi="Times New Roman" w:cs="Times New Roman"/>
          <w:color w:val="000000"/>
          <w:sz w:val="24"/>
          <w:szCs w:val="24"/>
        </w:rPr>
        <w:t>Szkoły Podstawowej nr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wcu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9E2" w:rsidRDefault="007439E2" w:rsidP="007439E2">
      <w:pPr>
        <w:shd w:val="clear" w:color="auto" w:fill="FFFFFF"/>
        <w:spacing w:after="0"/>
        <w:ind w:left="446"/>
        <w:rPr>
          <w:rFonts w:ascii="Times New Roman" w:hAnsi="Times New Roman" w:cs="Times New Roman"/>
          <w:sz w:val="24"/>
          <w:szCs w:val="24"/>
        </w:rPr>
      </w:pPr>
    </w:p>
    <w:p w:rsidR="007439E2" w:rsidRDefault="007439E2" w:rsidP="007439E2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6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>Termin realizacji zamówienia oraz związania ofert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439E2" w:rsidRPr="00314C64" w:rsidRDefault="007439E2" w:rsidP="007439E2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39E2" w:rsidRPr="00314C64" w:rsidRDefault="007439E2" w:rsidP="007439E2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Termin wykonania przedmiotu zam</w:t>
      </w:r>
      <w:r w:rsidR="00AE49A1">
        <w:rPr>
          <w:rFonts w:ascii="Times New Roman" w:eastAsia="Times New Roman" w:hAnsi="Times New Roman" w:cs="Times New Roman"/>
          <w:color w:val="000000"/>
          <w:sz w:val="24"/>
          <w:szCs w:val="24"/>
        </w:rPr>
        <w:t>ówienia: od 01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49A1">
        <w:rPr>
          <w:rFonts w:ascii="Times New Roman" w:eastAsia="Times New Roman" w:hAnsi="Times New Roman" w:cs="Times New Roman"/>
          <w:color w:val="000000"/>
          <w:sz w:val="24"/>
          <w:szCs w:val="24"/>
        </w:rPr>
        <w:t>marca 2023 r. do 22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dnia 2023 r. </w:t>
      </w:r>
    </w:p>
    <w:p w:rsidR="007439E2" w:rsidRPr="00314C64" w:rsidRDefault="007439E2" w:rsidP="007439E2">
      <w:pPr>
        <w:shd w:val="clear" w:color="auto" w:fill="FFFFFF"/>
        <w:spacing w:after="0"/>
        <w:ind w:left="4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 czym Zamawiający nie będzie składać zamówień w jednym miesiącu przerwy </w:t>
      </w:r>
    </w:p>
    <w:p w:rsidR="007439E2" w:rsidRDefault="007439E2" w:rsidP="007439E2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kacyjnej.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ermin płatności musi wynosić 14 d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licząc od dnia dostawy towaru, jego odbioru i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ystawienia faktury.</w:t>
      </w:r>
    </w:p>
    <w:p w:rsidR="007439E2" w:rsidRPr="0045625D" w:rsidRDefault="007439E2" w:rsidP="007439E2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0D0F1F" w:rsidRDefault="000D0F1F" w:rsidP="000D0F1F">
      <w:pPr>
        <w:shd w:val="clear" w:color="auto" w:fill="FFFFFF"/>
        <w:tabs>
          <w:tab w:val="left" w:pos="432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7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ab/>
        <w:t>Termin i miejsce złożenia oferty</w:t>
      </w:r>
    </w:p>
    <w:p w:rsidR="000D0F1F" w:rsidRPr="00314C64" w:rsidRDefault="000D0F1F" w:rsidP="000D0F1F">
      <w:pPr>
        <w:shd w:val="clear" w:color="auto" w:fill="FFFFFF"/>
        <w:tabs>
          <w:tab w:val="left" w:pos="4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F1F" w:rsidRPr="00314C64" w:rsidRDefault="000D0F1F" w:rsidP="000D0F1F">
      <w:pPr>
        <w:shd w:val="clear" w:color="auto" w:fill="FFFFFF"/>
        <w:spacing w:after="0"/>
        <w:ind w:left="461" w:righ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Oferta powinna b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 przesłana za pośrednictwem: </w:t>
      </w:r>
    </w:p>
    <w:p w:rsidR="000D0F1F" w:rsidRPr="001674FF" w:rsidRDefault="000D0F1F" w:rsidP="000D0F1F">
      <w:pPr>
        <w:shd w:val="clear" w:color="auto" w:fill="FFFFFF"/>
        <w:spacing w:after="0"/>
        <w:ind w:left="461" w:righ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poczty elektronicznej na adr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p9zywiec@poczta.onet.pl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cztą, kurierem lub też dostarczona osobiście na adr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stawowa nr 9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wcu u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orcowa 26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o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</w:t>
      </w:r>
      <w:r w:rsidR="00AD457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 r.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godziny 11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z dopiskiem:</w:t>
      </w:r>
    </w:p>
    <w:p w:rsidR="000D0F1F" w:rsidRPr="00314C64" w:rsidRDefault="000D0F1F" w:rsidP="000D0F1F">
      <w:pPr>
        <w:shd w:val="clear" w:color="auto" w:fill="FFFFFF"/>
        <w:spacing w:after="0"/>
        <w:ind w:left="475"/>
        <w:rPr>
          <w:rFonts w:ascii="Times New Roman" w:hAnsi="Times New Roman" w:cs="Times New Roman"/>
          <w:b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„Oferta na dostawę artykułów spożywczych na potrzeb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zkoły Podstawowej nr 9 </w:t>
      </w:r>
      <w:r w:rsidRPr="00314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Żywcu".</w:t>
      </w:r>
    </w:p>
    <w:p w:rsidR="000D0F1F" w:rsidRPr="006E33DB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CA04AB">
        <w:rPr>
          <w:rFonts w:ascii="Times New Roman" w:hAnsi="Times New Roman" w:cs="Times New Roman"/>
          <w:color w:val="000000"/>
          <w:sz w:val="24"/>
          <w:szCs w:val="24"/>
        </w:rPr>
        <w:t>Oferty z</w:t>
      </w:r>
      <w:r w:rsidRPr="00CA04AB">
        <w:rPr>
          <w:rFonts w:ascii="Times New Roman" w:eastAsia="Times New Roman" w:hAnsi="Times New Roman" w:cs="Times New Roman"/>
          <w:color w:val="000000"/>
          <w:sz w:val="24"/>
          <w:szCs w:val="24"/>
        </w:rPr>
        <w:t>łożone po terminie nie będą rozpatrywane.</w:t>
      </w:r>
    </w:p>
    <w:p w:rsidR="000D0F1F" w:rsidRPr="00CA04AB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</w:t>
      </w:r>
      <w:r w:rsidR="00132CA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zygnęc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tąpi 21.02.2023</w:t>
      </w:r>
    </w:p>
    <w:p w:rsidR="000D0F1F" w:rsidRPr="00314C64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Oferent mo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że przed upływem terminu składania ofert zmienić lub wycofać swoją ofertę.</w:t>
      </w:r>
    </w:p>
    <w:p w:rsidR="000D0F1F" w:rsidRPr="0098723E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 toku  badania  i  oceny ofert  Zamawia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cy  może żądać od  oferentów wyjaśnień dotyczących treści złożonych ofert.</w:t>
      </w:r>
    </w:p>
    <w:p w:rsidR="0098723E" w:rsidRPr="00314C64" w:rsidRDefault="0098723E" w:rsidP="0098723E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iedzibie wyłonionego Wykonawcy będą dokonywane zakupy, z którym zostanie spisana umowa</w:t>
      </w:r>
    </w:p>
    <w:p w:rsidR="0098723E" w:rsidRPr="000D0F1F" w:rsidRDefault="0098723E" w:rsidP="0098723E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0D0F1F" w:rsidRPr="00F10F96" w:rsidRDefault="000D0F1F" w:rsidP="000D0F1F">
      <w:pPr>
        <w:shd w:val="clear" w:color="auto" w:fill="FFFFFF"/>
        <w:tabs>
          <w:tab w:val="left" w:pos="749"/>
        </w:tabs>
        <w:ind w:left="3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yt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anie ofertowe zamieszczono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54CB3">
        <w:rPr>
          <w:rFonts w:ascii="Times New Roman" w:hAnsi="Times New Roman" w:cs="Times New Roman"/>
          <w:color w:val="0066FF"/>
          <w:sz w:val="28"/>
          <w:szCs w:val="28"/>
          <w:u w:val="single"/>
        </w:rPr>
        <w:t xml:space="preserve">http://www.sp9zywiec.edu.pl/ </w:t>
      </w:r>
    </w:p>
    <w:p w:rsidR="000D0F1F" w:rsidRPr="0053130D" w:rsidRDefault="000D0F1F" w:rsidP="000D0F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11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 do kontaktu z oferentami j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ndent Pani  Urszula </w:t>
      </w:r>
      <w:proofErr w:type="spellStart"/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>Źlik</w:t>
      </w:r>
      <w:proofErr w:type="spellEnd"/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. 33 475 68 69</w:t>
      </w:r>
      <w:r w:rsidR="00132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</w:t>
      </w:r>
      <w:r w:rsidR="00132CA6" w:rsidRPr="007E5C4B">
        <w:rPr>
          <w:rFonts w:ascii="Times New Roman" w:hAnsi="Times New Roman" w:cs="Times New Roman"/>
          <w:bCs/>
          <w:color w:val="000000"/>
          <w:sz w:val="24"/>
          <w:szCs w:val="24"/>
        </w:rPr>
        <w:t>691 831 122</w:t>
      </w:r>
    </w:p>
    <w:p w:rsidR="000D0F1F" w:rsidRDefault="000D0F1F" w:rsidP="000D0F1F">
      <w:pPr>
        <w:spacing w:line="240" w:lineRule="auto"/>
        <w:ind w:left="7661"/>
        <w:rPr>
          <w:rFonts w:ascii="Times New Roman" w:hAnsi="Times New Roman" w:cs="Times New Roman"/>
          <w:color w:val="FF0000"/>
          <w:sz w:val="24"/>
          <w:szCs w:val="24"/>
        </w:rPr>
      </w:pPr>
    </w:p>
    <w:p w:rsidR="00132CA6" w:rsidRDefault="000D0F1F" w:rsidP="00132CA6">
      <w:pPr>
        <w:shd w:val="clear" w:color="auto" w:fill="FFFFFF"/>
        <w:spacing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3"/>
          <w:sz w:val="24"/>
          <w:szCs w:val="24"/>
        </w:rPr>
        <w:t>(piecz</w:t>
      </w:r>
      <w:r w:rsidRPr="00314C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ątka oferenta)</w:t>
      </w:r>
    </w:p>
    <w:p w:rsidR="0098723E" w:rsidRPr="00132CA6" w:rsidRDefault="000D0F1F" w:rsidP="00132CA6">
      <w:pPr>
        <w:shd w:val="clear" w:color="auto" w:fill="FFFFFF"/>
        <w:spacing w:line="240" w:lineRule="auto"/>
        <w:ind w:left="643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 </w:t>
      </w:r>
      <w:r w:rsidR="00271524"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Żywiec, dnia</w:t>
      </w:r>
      <w:r w:rsidR="00F10F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32C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4.02.</w:t>
      </w:r>
      <w:r w:rsidR="00F10F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023</w:t>
      </w:r>
      <w:r w:rsidR="003D35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71524"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.</w:t>
      </w:r>
    </w:p>
    <w:p w:rsidR="00271524" w:rsidRPr="001B19FD" w:rsidRDefault="00271524" w:rsidP="0027152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>ZAPYTANIE OFERTOWE NA DOSTAWĘ</w:t>
      </w:r>
    </w:p>
    <w:p w:rsidR="00271524" w:rsidRDefault="00271524" w:rsidP="0027152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W</w:t>
      </w:r>
      <w:r w:rsidR="00A13E06">
        <w:rPr>
          <w:rFonts w:ascii="Times New Roman" w:hAnsi="Times New Roman" w:cs="Times New Roman"/>
          <w:color w:val="000000"/>
          <w:spacing w:val="-3"/>
          <w:sz w:val="24"/>
          <w:szCs w:val="24"/>
        </w:rPr>
        <w:t>ARZYW I OWOCÓW</w:t>
      </w:r>
    </w:p>
    <w:p w:rsidR="00271524" w:rsidRPr="001B19FD" w:rsidRDefault="00A13E06" w:rsidP="0027152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LA  </w:t>
      </w:r>
      <w:r w:rsidR="00F10F96">
        <w:rPr>
          <w:rFonts w:ascii="Times New Roman" w:hAnsi="Times New Roman" w:cs="Times New Roman"/>
          <w:color w:val="000000"/>
          <w:spacing w:val="-3"/>
          <w:sz w:val="24"/>
          <w:szCs w:val="24"/>
        </w:rPr>
        <w:t>SKOŁY PODSTAWOWEJ NR 9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Ż</w:t>
      </w:r>
      <w:r w:rsidR="00271524"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>YWC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2023 R.</w:t>
      </w:r>
    </w:p>
    <w:p w:rsidR="00271524" w:rsidRPr="00314C64" w:rsidRDefault="00271524" w:rsidP="00271524">
      <w:pPr>
        <w:shd w:val="clear" w:color="auto" w:fill="FFFFFF"/>
        <w:spacing w:after="0" w:line="240" w:lineRule="auto"/>
        <w:ind w:left="3802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271524" w:rsidRPr="00314C64" w:rsidRDefault="00271524" w:rsidP="00271524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1.</w:t>
      </w: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Dane Zamawiającego:</w:t>
      </w:r>
    </w:p>
    <w:p w:rsidR="008B4A9E" w:rsidRPr="007050C9" w:rsidRDefault="008B4A9E" w:rsidP="008B4A9E">
      <w:pPr>
        <w:shd w:val="clear" w:color="auto" w:fill="FFFFFF"/>
        <w:tabs>
          <w:tab w:val="left" w:pos="41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050C9">
        <w:rPr>
          <w:rFonts w:ascii="Times New Roman" w:hAnsi="Times New Roman" w:cs="Times New Roman"/>
          <w:sz w:val="24"/>
          <w:szCs w:val="24"/>
        </w:rPr>
        <w:t xml:space="preserve">Szkoła Podstawowa nr 9 </w:t>
      </w:r>
      <w:r>
        <w:rPr>
          <w:rFonts w:ascii="Times New Roman" w:hAnsi="Times New Roman" w:cs="Times New Roman"/>
          <w:sz w:val="24"/>
          <w:szCs w:val="24"/>
        </w:rPr>
        <w:t>im. Jana Pawła II</w:t>
      </w:r>
    </w:p>
    <w:p w:rsidR="008B4A9E" w:rsidRDefault="008B4A9E" w:rsidP="008B4A9E">
      <w:pPr>
        <w:shd w:val="clear" w:color="auto" w:fill="FFFFFF"/>
        <w:spacing w:after="0"/>
        <w:ind w:left="4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Dworcowa 26</w:t>
      </w:r>
    </w:p>
    <w:p w:rsidR="008B4A9E" w:rsidRPr="00314C64" w:rsidRDefault="008B4A9E" w:rsidP="008B4A9E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 xml:space="preserve">34-300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Żywiec</w:t>
      </w:r>
    </w:p>
    <w:p w:rsidR="008B4A9E" w:rsidRPr="00314C64" w:rsidRDefault="008B4A9E" w:rsidP="008B4A9E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 xml:space="preserve">Adres: e-mail: </w:t>
      </w:r>
      <w:r>
        <w:rPr>
          <w:rFonts w:ascii="Times New Roman" w:hAnsi="Times New Roman" w:cs="Times New Roman"/>
          <w:color w:val="000000"/>
          <w:sz w:val="24"/>
          <w:szCs w:val="24"/>
        </w:rPr>
        <w:t>sp9zywiec@poczta.onet.pl</w:t>
      </w:r>
    </w:p>
    <w:p w:rsidR="008B4A9E" w:rsidRPr="00314C64" w:rsidRDefault="008B4A9E" w:rsidP="008B4A9E">
      <w:pPr>
        <w:shd w:val="clear" w:color="auto" w:fill="FFFFFF"/>
        <w:spacing w:before="29" w:after="0"/>
        <w:ind w:left="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efon: 33 475 68 69</w:t>
      </w:r>
      <w:r w:rsidR="00132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m 691 831 122</w:t>
      </w:r>
    </w:p>
    <w:p w:rsidR="00271524" w:rsidRPr="00314C64" w:rsidRDefault="00271524" w:rsidP="00271524">
      <w:pPr>
        <w:shd w:val="clear" w:color="auto" w:fill="FFFFFF"/>
        <w:spacing w:before="29" w:after="0"/>
        <w:ind w:left="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E06" w:rsidRDefault="00A13E06" w:rsidP="00A13E06">
      <w:pPr>
        <w:shd w:val="clear" w:color="auto" w:fill="FFFFFF"/>
        <w:spacing w:before="29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 Opis przedmiotu zamówienia:</w:t>
      </w:r>
    </w:p>
    <w:p w:rsidR="00A13E06" w:rsidRPr="00314C64" w:rsidRDefault="00A13E06" w:rsidP="00A13E06">
      <w:pPr>
        <w:shd w:val="clear" w:color="auto" w:fill="FFFFFF"/>
        <w:spacing w:before="29"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E06" w:rsidRDefault="00A13E06" w:rsidP="00A13E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amówienie obejmuje dostawę warzyw i owoców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dla </w:t>
      </w:r>
      <w:r w:rsidR="00F10F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zkoły Podstawowej nr 9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. w szacunkowej ilości</w:t>
      </w:r>
    </w:p>
    <w:p w:rsidR="00A13E06" w:rsidRDefault="00A13E06" w:rsidP="00A13E06">
      <w:pPr>
        <w:pStyle w:val="Akapitzlist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e   warzyw …………… szt./ kg </w:t>
      </w:r>
    </w:p>
    <w:p w:rsidR="00A13E06" w:rsidRDefault="00A13E06" w:rsidP="00A13E06">
      <w:pPr>
        <w:pStyle w:val="Akapitzlist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owoców ………….... szt. /kg</w:t>
      </w:r>
    </w:p>
    <w:p w:rsidR="00A13E06" w:rsidRDefault="00A13E06" w:rsidP="00A13E06">
      <w:pPr>
        <w:pStyle w:val="Akapitzlist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13E06" w:rsidRDefault="00A13E06" w:rsidP="00A13E06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Opis wymagań:</w:t>
      </w:r>
    </w:p>
    <w:p w:rsidR="00A13E06" w:rsidRPr="00314C64" w:rsidRDefault="00A13E06" w:rsidP="00A13E06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E06" w:rsidRPr="00314C64" w:rsidRDefault="00A13E06" w:rsidP="00A13E06">
      <w:pPr>
        <w:shd w:val="clear" w:color="auto" w:fill="FFFFFF"/>
        <w:spacing w:after="0"/>
        <w:ind w:left="461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miot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ówienia musi odpowiadać warunkom jakościowym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godny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 obowiązującymi atestami,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lskimi Normami, prawem żywnościowym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raz  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z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cymi zasadami GMP/GHP, GAP i systemu HACCP lub Systemu Zarządzania Bezpieczeństwem żywności zgodnym z ISO 22000:2005</w:t>
      </w:r>
    </w:p>
    <w:p w:rsidR="00A13E06" w:rsidRDefault="00A13E06" w:rsidP="00A13E06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 udzieli Zamawiaj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emu gwarancji jakości z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wotnej i trwałości dostarczanego przedmiotu zamówieni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żywności do daty minimalnej trwałości lub terminu przydatności do spożycia określonych na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czytelnych etykietach.</w:t>
      </w:r>
    </w:p>
    <w:p w:rsidR="00A13E06" w:rsidRDefault="00A13E06" w:rsidP="00A13E06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ostarczan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war musi być oznakowany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idocznym, czytelnym i nieusuwalnym kodem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identyfikacyjnym oraz terminem przydatności, umożliwiającym identyfikac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anej partii produkcyjnej, nadanym przez producenta i umożliwiające ich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identyfikowalność, zgodnie z obowiązującymi w tym zakres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pisami prawa żywieniowego.</w:t>
      </w:r>
    </w:p>
    <w:p w:rsidR="00A13E06" w:rsidRDefault="00A13E06" w:rsidP="00A13E06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 przypadku otrzymania </w:t>
      </w:r>
      <w:r w:rsidRPr="009265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towaru </w:t>
      </w:r>
      <w:r w:rsidRPr="009265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 niewłaści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jakości zdrowotnej czy handlowej Zamawiający odmówi przyjęcia  i zgłosi niezwłocznie reklamacje osobiście lub telefonicznie w dniu dostawy.</w:t>
      </w:r>
    </w:p>
    <w:p w:rsidR="00A13E06" w:rsidRDefault="00A13E06" w:rsidP="00A13E06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uje się odebrać lub wymienić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spełniający wymagań jakościowych na wolny od wad, max do 1 godziny od dnia i godziny jego zgłoszenia i na własny koszt. Wykonawca podpisuje odbiór  towaru niespełniającego opisanych wyżej wymagań.</w:t>
      </w:r>
    </w:p>
    <w:p w:rsidR="00A13E06" w:rsidRPr="00314C64" w:rsidRDefault="00A13E06" w:rsidP="00A13E06">
      <w:pPr>
        <w:shd w:val="clear" w:color="auto" w:fill="FFFFFF"/>
        <w:ind w:left="475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obowiązuje się przekazywać towar bezpośrednio osobie upoważnionej przez Zamawiającego do odbioru kontroli ilościowej i jakościowej. Nie dopuszcza się pozostawienia towar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osobom nieupoważnionym. Odbiór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ściowo - jakości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starczonego towaru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zie potwierdzany przez upoważnionego pracownika Zamawiającego. Nie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opuszcza się przyjęcia towaru bez ważnego dowodu dostawy, </w:t>
      </w:r>
      <w:r w:rsidRPr="00314C6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tj.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lości dostarczonego towar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(sz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kg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), c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jednostkowe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ącznej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.</w:t>
      </w:r>
    </w:p>
    <w:p w:rsidR="00A13E06" w:rsidRPr="00314C64" w:rsidRDefault="00A13E06" w:rsidP="00A13E06">
      <w:pPr>
        <w:shd w:val="clear" w:color="auto" w:fill="FFFFFF"/>
        <w:ind w:left="475" w:right="86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ykonawca zobowi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zuje się do udostępnienia przy dostawie wszystkich niezbędnych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informacjiw celu dokonania oceny ilościowo-jakościowej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dbieranego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A13E06" w:rsidRPr="00314C64" w:rsidRDefault="00A13E06" w:rsidP="00A13E06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2"/>
          <w:sz w:val="24"/>
          <w:szCs w:val="24"/>
        </w:rPr>
        <w:t>Podane w formularzu ofertowym i opisie przedmiotu zam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ówienia ilości stanowią szacunkowe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otrzebowanie, jakie Zamawiający przewid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realizować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kresie obowiązywania umowy. Z tytułu niezrealizowania wskazanych w formularzu ofertowym i opisie przedmiotu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mówienia iloś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u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ykonawcy nie będą przysługiwały roszczenia przeciw Zamawiającem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zczegółowa ilość zamawianego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będzie określana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każdorazowo jednostkowymi zamówieniami.</w:t>
      </w:r>
    </w:p>
    <w:p w:rsidR="006E33DB" w:rsidRPr="00314C64" w:rsidRDefault="00A13E06" w:rsidP="006E33DB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 dostarcz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będz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do Zamawiającego własnym środkiem transport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łniającym warunki zgodne z zasadami GMP/GHP (do wglądu: dopuszczenie środka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transportu przez </w:t>
      </w:r>
      <w:proofErr w:type="spellStart"/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PiS</w:t>
      </w:r>
      <w:proofErr w:type="spellEnd"/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o przewozu żywności) na własny koszt i ryzyko 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w godz. 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0 - 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0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:00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tępnego dnia </w:t>
      </w:r>
      <w:r w:rsidR="006E33DB">
        <w:rPr>
          <w:rFonts w:ascii="Times New Roman" w:eastAsia="Times New Roman" w:hAnsi="Times New Roman" w:cs="Times New Roman"/>
          <w:color w:val="000000"/>
          <w:sz w:val="24"/>
          <w:szCs w:val="24"/>
        </w:rPr>
        <w:t>lub w dniu uzgodnionym telefonicznie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zpośrednio do magazynu żywnościowego</w:t>
      </w:r>
      <w:r w:rsidR="006E3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będzie dostarczał podany w tabeli asortyment do 5 x w tygodniu (od poniedziałku do piątku).</w:t>
      </w:r>
    </w:p>
    <w:p w:rsidR="00A13E06" w:rsidRPr="00314C64" w:rsidRDefault="00A13E06" w:rsidP="00A13E06">
      <w:pPr>
        <w:shd w:val="clear" w:color="auto" w:fill="FFFFFF"/>
        <w:spacing w:after="0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Dysponenci i kierowcy Wykonawcy winni posiad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aktualne świadectwa zdrowia, decyzje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sanitarne na środki transportu oraz czystą odzież ochronną.</w:t>
      </w:r>
    </w:p>
    <w:p w:rsidR="00A13E06" w:rsidRPr="00314C64" w:rsidRDefault="00A13E06" w:rsidP="00A13E06">
      <w:pPr>
        <w:shd w:val="clear" w:color="auto" w:fill="FFFFFF"/>
        <w:spacing w:after="0"/>
        <w:ind w:left="475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 dostarczany towar muszą być zgodn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wszystkimi wymaganiami prawa ż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ywnościowego.</w:t>
      </w:r>
    </w:p>
    <w:p w:rsidR="00A13E06" w:rsidRDefault="00A13E06" w:rsidP="00A13E06">
      <w:pPr>
        <w:shd w:val="clear" w:color="auto" w:fill="FFFFFF"/>
        <w:spacing w:after="0"/>
        <w:ind w:left="475"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rczony tow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i być składowany i transportowan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ób zapewniający utrzymanie jego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łaściwej jakości handlowej.</w:t>
      </w:r>
    </w:p>
    <w:p w:rsidR="00A13E06" w:rsidRPr="00A13E06" w:rsidRDefault="00A13E06" w:rsidP="00A13E06">
      <w:pPr>
        <w:shd w:val="clear" w:color="auto" w:fill="FFFFFF"/>
        <w:spacing w:line="240" w:lineRule="auto"/>
        <w:ind w:left="475" w:right="2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magania szczegółowe dla jarzyn, warzyw i owoców: warzywa, owoce i jarzyny powinny być czyste, świeże, zdrowe, bez uszkodzeń mechanicznych i oznak zwiędnięcia, wolne od zanieczyszczeń chemicznych, wolne od obcych zapachów, smaków i pleśni, zmian gnilnych, bez oznak wyrośnięcia, uszkodzenia przez szkodniki, mróz lub słońce, właściwie obcięte, typowe w kształcie, dojrzałe.</w:t>
      </w:r>
    </w:p>
    <w:p w:rsidR="00A13E06" w:rsidRPr="004E5C12" w:rsidRDefault="00A13E06" w:rsidP="00A13E06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sz w:val="24"/>
          <w:szCs w:val="24"/>
        </w:rPr>
      </w:pPr>
      <w:r w:rsidRPr="004E5C1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4.  </w:t>
      </w:r>
      <w:r w:rsidRPr="004E5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kaz dokumentów:</w:t>
      </w:r>
    </w:p>
    <w:p w:rsidR="00A13E06" w:rsidRPr="00314C64" w:rsidRDefault="00A13E06" w:rsidP="00A13E06">
      <w:pPr>
        <w:shd w:val="clear" w:color="auto" w:fill="FFFFFF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łożona oferta powinna zawierać:</w:t>
      </w:r>
    </w:p>
    <w:p w:rsidR="00A13E06" w:rsidRPr="00314C64" w:rsidRDefault="00A13E06" w:rsidP="00A13E0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a).</w:t>
      </w:r>
      <w:r w:rsidRPr="00314C64">
        <w:rPr>
          <w:rFonts w:ascii="Times New Roman" w:hAnsi="Times New Roman" w:cs="Times New Roman"/>
          <w:color w:val="000000"/>
          <w:spacing w:val="-2"/>
          <w:sz w:val="24"/>
          <w:szCs w:val="24"/>
        </w:rPr>
        <w:t>Wype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łniony formularz, ofertowy</w:t>
      </w:r>
    </w:p>
    <w:p w:rsidR="00A13E06" w:rsidRPr="00314C64" w:rsidRDefault="00A13E06" w:rsidP="00A13E0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b).</w:t>
      </w: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pe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łniony formularz cenowy (cena netto, VAT, cena brutto)</w:t>
      </w:r>
    </w:p>
    <w:p w:rsidR="00A13E06" w:rsidRDefault="00A13E06" w:rsidP="00A13E0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).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Oferta winna b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ć podpisana przez osob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oważnioną do reprezentowania</w:t>
      </w:r>
    </w:p>
    <w:p w:rsidR="00A13E06" w:rsidRPr="00314C64" w:rsidRDefault="00A13E06" w:rsidP="00A13E0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firmy na zewnątrz.</w:t>
      </w:r>
    </w:p>
    <w:p w:rsidR="00A13E06" w:rsidRDefault="00A13E06" w:rsidP="00A13E06">
      <w:pPr>
        <w:shd w:val="clear" w:color="auto" w:fill="FFFFFF"/>
        <w:tabs>
          <w:tab w:val="right" w:pos="9072"/>
        </w:tabs>
        <w:ind w:left="43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Oferta winna by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sporządzona na drukach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tanowiące załączniki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o niniejszego zapytania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</w:p>
    <w:p w:rsidR="00A13E06" w:rsidRPr="00314C64" w:rsidRDefault="00A13E06" w:rsidP="00A13E06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5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ab/>
        <w:t>Kryteria oceny ofert</w:t>
      </w:r>
    </w:p>
    <w:p w:rsidR="00A13E06" w:rsidRPr="00314C64" w:rsidRDefault="00A13E06" w:rsidP="00A13E06">
      <w:pPr>
        <w:shd w:val="clear" w:color="auto" w:fill="FFFFFF"/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cy dokona oceny ważnych ofert na podstawie następujących kryteriów: 100%</w:t>
      </w:r>
    </w:p>
    <w:p w:rsidR="00A13E06" w:rsidRPr="00314C64" w:rsidRDefault="00A13E06" w:rsidP="00A13E06">
      <w:pPr>
        <w:shd w:val="clear" w:color="auto" w:fill="FFFFFF"/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0"/>
          <w:sz w:val="24"/>
          <w:szCs w:val="24"/>
        </w:rPr>
        <w:t>cena.</w:t>
      </w:r>
    </w:p>
    <w:p w:rsidR="00A13E06" w:rsidRDefault="00A13E06" w:rsidP="00A13E06">
      <w:pPr>
        <w:shd w:val="clear" w:color="auto" w:fill="FFFFFF"/>
        <w:spacing w:after="0"/>
        <w:ind w:lef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lastRenderedPageBreak/>
        <w:t>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niony W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ykonawca zostanie poinformowany telefonicz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wyborze i terminie zawarcia umowy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. Protokół wyboru dostępny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ędzie na stronie B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F96">
        <w:rPr>
          <w:rFonts w:ascii="Times New Roman" w:eastAsia="Times New Roman" w:hAnsi="Times New Roman" w:cs="Times New Roman"/>
          <w:color w:val="000000"/>
          <w:sz w:val="24"/>
          <w:szCs w:val="24"/>
        </w:rPr>
        <w:t>Szkoły Podstawowej nr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wcu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3E06" w:rsidRDefault="00A13E06" w:rsidP="00A13E06">
      <w:pPr>
        <w:shd w:val="clear" w:color="auto" w:fill="FFFFFF"/>
        <w:spacing w:after="0"/>
        <w:ind w:left="446"/>
        <w:rPr>
          <w:rFonts w:ascii="Times New Roman" w:hAnsi="Times New Roman" w:cs="Times New Roman"/>
          <w:sz w:val="24"/>
          <w:szCs w:val="24"/>
        </w:rPr>
      </w:pPr>
    </w:p>
    <w:p w:rsidR="00A13E06" w:rsidRDefault="00A13E06" w:rsidP="00A13E0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6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>Termin realizacji zamówienia oraz związania ofert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13E06" w:rsidRPr="00314C64" w:rsidRDefault="00A13E06" w:rsidP="00A13E0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E06" w:rsidRPr="00314C64" w:rsidRDefault="00A13E06" w:rsidP="00A13E06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Termin wykonania przedmiotu zam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ówienia: od 0</w:t>
      </w:r>
      <w:r w:rsidR="00F10F9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F96">
        <w:rPr>
          <w:rFonts w:ascii="Times New Roman" w:eastAsia="Times New Roman" w:hAnsi="Times New Roman" w:cs="Times New Roman"/>
          <w:color w:val="000000"/>
          <w:sz w:val="24"/>
          <w:szCs w:val="24"/>
        </w:rPr>
        <w:t>marca 2023 r. do 22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dnia 2023 r. </w:t>
      </w:r>
    </w:p>
    <w:p w:rsidR="00A13E06" w:rsidRPr="00314C64" w:rsidRDefault="00A13E06" w:rsidP="00A13E06">
      <w:pPr>
        <w:shd w:val="clear" w:color="auto" w:fill="FFFFFF"/>
        <w:spacing w:after="0"/>
        <w:ind w:left="4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 czym Zamawiający nie będzie składać zamówień w jednym miesiącu przerwy </w:t>
      </w:r>
    </w:p>
    <w:p w:rsidR="00A13E06" w:rsidRDefault="00A13E06" w:rsidP="00A13E06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kacyjnej.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ermin płatności musi wynosić 14 d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licząc od dnia dostawy towaru, jego odbioru i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ystawienia faktury.</w:t>
      </w:r>
    </w:p>
    <w:p w:rsidR="00A13E06" w:rsidRPr="0045625D" w:rsidRDefault="00A13E06" w:rsidP="00A13E06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0D0F1F" w:rsidRDefault="000D0F1F" w:rsidP="000D0F1F">
      <w:pPr>
        <w:shd w:val="clear" w:color="auto" w:fill="FFFFFF"/>
        <w:tabs>
          <w:tab w:val="left" w:pos="432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7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ab/>
        <w:t>Termin i miejsce złożenia oferty</w:t>
      </w:r>
    </w:p>
    <w:p w:rsidR="000D0F1F" w:rsidRPr="00314C64" w:rsidRDefault="000D0F1F" w:rsidP="000D0F1F">
      <w:pPr>
        <w:shd w:val="clear" w:color="auto" w:fill="FFFFFF"/>
        <w:tabs>
          <w:tab w:val="left" w:pos="4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F1F" w:rsidRPr="00314C64" w:rsidRDefault="000D0F1F" w:rsidP="000D0F1F">
      <w:pPr>
        <w:shd w:val="clear" w:color="auto" w:fill="FFFFFF"/>
        <w:spacing w:after="0"/>
        <w:ind w:left="461" w:righ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Oferta powinna b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 przesłana za pośrednictwem: </w:t>
      </w:r>
    </w:p>
    <w:p w:rsidR="000D0F1F" w:rsidRPr="001674FF" w:rsidRDefault="000D0F1F" w:rsidP="000D0F1F">
      <w:pPr>
        <w:shd w:val="clear" w:color="auto" w:fill="FFFFFF"/>
        <w:spacing w:after="0"/>
        <w:ind w:left="461" w:righ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poczty elektronicznej na adr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p9zywiec@poczta.onet.pl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cztą, kurierem lub też dostarczona osobiście na adr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stawowa nr 9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wcu u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orcowa 26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o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</w:t>
      </w:r>
      <w:r w:rsidR="00AD457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 r.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godziny 11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z dopiskiem:</w:t>
      </w:r>
    </w:p>
    <w:p w:rsidR="000D0F1F" w:rsidRPr="00314C64" w:rsidRDefault="000D0F1F" w:rsidP="000D0F1F">
      <w:pPr>
        <w:shd w:val="clear" w:color="auto" w:fill="FFFFFF"/>
        <w:spacing w:after="0"/>
        <w:ind w:left="475"/>
        <w:rPr>
          <w:rFonts w:ascii="Times New Roman" w:hAnsi="Times New Roman" w:cs="Times New Roman"/>
          <w:b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„Oferta na dostawę artykułów spożywczych na potrzeb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zkoły Podstawowej nr 9 </w:t>
      </w:r>
      <w:r w:rsidRPr="00314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Żywcu".</w:t>
      </w:r>
    </w:p>
    <w:p w:rsidR="000D0F1F" w:rsidRPr="006E33DB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CA04AB">
        <w:rPr>
          <w:rFonts w:ascii="Times New Roman" w:hAnsi="Times New Roman" w:cs="Times New Roman"/>
          <w:color w:val="000000"/>
          <w:sz w:val="24"/>
          <w:szCs w:val="24"/>
        </w:rPr>
        <w:t>Oferty z</w:t>
      </w:r>
      <w:r w:rsidRPr="00CA04AB">
        <w:rPr>
          <w:rFonts w:ascii="Times New Roman" w:eastAsia="Times New Roman" w:hAnsi="Times New Roman" w:cs="Times New Roman"/>
          <w:color w:val="000000"/>
          <w:sz w:val="24"/>
          <w:szCs w:val="24"/>
        </w:rPr>
        <w:t>łożone po terminie nie będą rozpatrywane.</w:t>
      </w:r>
    </w:p>
    <w:p w:rsidR="000D0F1F" w:rsidRPr="00CA04AB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</w:t>
      </w:r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zygnęc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tąpi 21.02.2023</w:t>
      </w:r>
    </w:p>
    <w:p w:rsidR="000D0F1F" w:rsidRPr="00314C64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Oferent mo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że przed upływem terminu składania ofert zmienić lub wycofać swoją ofertę.</w:t>
      </w:r>
    </w:p>
    <w:p w:rsidR="000D0F1F" w:rsidRPr="0098723E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 toku  badania  i  oceny ofert  Zamawia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cy  może żądać od  oferentów wyjaśnień dotyczących treści złożonych ofert.</w:t>
      </w:r>
    </w:p>
    <w:p w:rsidR="000D0F1F" w:rsidRPr="0098723E" w:rsidRDefault="0098723E" w:rsidP="0098723E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iedzibie wyłonionego Wykonawcy będą dokonywane zakupy, z którym zostanie spisana umowa</w:t>
      </w:r>
    </w:p>
    <w:p w:rsidR="000D0F1F" w:rsidRPr="00F10F96" w:rsidRDefault="000D0F1F" w:rsidP="000D0F1F">
      <w:pPr>
        <w:shd w:val="clear" w:color="auto" w:fill="FFFFFF"/>
        <w:tabs>
          <w:tab w:val="left" w:pos="749"/>
        </w:tabs>
        <w:ind w:left="3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yt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anie ofertowe zamieszczono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54CB3">
        <w:rPr>
          <w:rFonts w:ascii="Times New Roman" w:hAnsi="Times New Roman" w:cs="Times New Roman"/>
          <w:color w:val="0066FF"/>
          <w:sz w:val="28"/>
          <w:szCs w:val="28"/>
          <w:u w:val="single"/>
        </w:rPr>
        <w:t xml:space="preserve">http://www.sp9zywiec.edu.pl/ </w:t>
      </w:r>
    </w:p>
    <w:p w:rsidR="000D0F1F" w:rsidRPr="0053130D" w:rsidRDefault="000D0F1F" w:rsidP="000D0F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11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 do kontaktu z oferentami j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ndent Pani  Urszula </w:t>
      </w:r>
      <w:proofErr w:type="spellStart"/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>Źlik</w:t>
      </w:r>
      <w:proofErr w:type="spellEnd"/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. 33 475 68 69</w:t>
      </w:r>
      <w:r w:rsidR="00132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2CA6" w:rsidRPr="007E5C4B">
        <w:rPr>
          <w:rFonts w:ascii="Times New Roman" w:hAnsi="Times New Roman" w:cs="Times New Roman"/>
          <w:bCs/>
          <w:color w:val="000000"/>
          <w:sz w:val="24"/>
          <w:szCs w:val="24"/>
        </w:rPr>
        <w:t>691 831 122</w:t>
      </w:r>
    </w:p>
    <w:p w:rsidR="000D0F1F" w:rsidRDefault="000D0F1F" w:rsidP="000D0F1F">
      <w:pPr>
        <w:spacing w:line="240" w:lineRule="auto"/>
        <w:ind w:left="7661"/>
        <w:rPr>
          <w:rFonts w:ascii="Times New Roman" w:hAnsi="Times New Roman" w:cs="Times New Roman"/>
          <w:color w:val="FF0000"/>
          <w:sz w:val="24"/>
          <w:szCs w:val="24"/>
        </w:rPr>
      </w:pPr>
    </w:p>
    <w:p w:rsidR="000D0F1F" w:rsidRPr="00CA04AB" w:rsidRDefault="000D0F1F" w:rsidP="000D0F1F">
      <w:pPr>
        <w:spacing w:line="240" w:lineRule="auto"/>
        <w:ind w:left="7661"/>
        <w:rPr>
          <w:rFonts w:ascii="Times New Roman" w:hAnsi="Times New Roman" w:cs="Times New Roman"/>
          <w:color w:val="FF0000"/>
          <w:sz w:val="24"/>
          <w:szCs w:val="24"/>
        </w:rPr>
      </w:pPr>
    </w:p>
    <w:p w:rsidR="000D0F1F" w:rsidRPr="00314C64" w:rsidRDefault="000D0F1F" w:rsidP="000D0F1F">
      <w:pPr>
        <w:shd w:val="clear" w:color="auto" w:fill="FFFFFF"/>
        <w:spacing w:line="240" w:lineRule="auto"/>
        <w:ind w:left="6437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3"/>
          <w:sz w:val="24"/>
          <w:szCs w:val="24"/>
        </w:rPr>
        <w:t>(piecz</w:t>
      </w:r>
      <w:r w:rsidRPr="00314C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ątka oferenta)</w:t>
      </w:r>
    </w:p>
    <w:p w:rsidR="00A13E06" w:rsidRDefault="00A13E06" w:rsidP="00A13E06">
      <w:pPr>
        <w:spacing w:after="0" w:line="240" w:lineRule="auto"/>
      </w:pPr>
    </w:p>
    <w:p w:rsidR="00A13E06" w:rsidRDefault="00A13E06" w:rsidP="00A13E06">
      <w:pPr>
        <w:shd w:val="clear" w:color="auto" w:fill="FFFFFF"/>
        <w:spacing w:before="29"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723E" w:rsidRDefault="0098723E" w:rsidP="00A13E06">
      <w:pPr>
        <w:shd w:val="clear" w:color="auto" w:fill="FFFFFF"/>
        <w:spacing w:before="29"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723E" w:rsidRDefault="0098723E" w:rsidP="00A13E06">
      <w:pPr>
        <w:shd w:val="clear" w:color="auto" w:fill="FFFFFF"/>
        <w:spacing w:before="29"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723E" w:rsidRDefault="0098723E" w:rsidP="00A13E06">
      <w:pPr>
        <w:shd w:val="clear" w:color="auto" w:fill="FFFFFF"/>
        <w:spacing w:before="29"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E06" w:rsidRDefault="00A13E06" w:rsidP="00A13E06">
      <w:pPr>
        <w:shd w:val="clear" w:color="auto" w:fill="FFFFFF"/>
        <w:spacing w:before="29"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E06" w:rsidRPr="00314C64" w:rsidRDefault="00A13E06" w:rsidP="00A13E06">
      <w:pPr>
        <w:shd w:val="clear" w:color="auto" w:fill="FFFFFF"/>
        <w:spacing w:before="29"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61" w:rsidRDefault="00824261" w:rsidP="00953891">
      <w:pPr>
        <w:spacing w:after="0" w:line="240" w:lineRule="auto"/>
      </w:pPr>
    </w:p>
    <w:p w:rsidR="00824261" w:rsidRPr="001B19FD" w:rsidRDefault="00824261" w:rsidP="00824261">
      <w:pPr>
        <w:shd w:val="clear" w:color="auto" w:fill="FFFFFF"/>
        <w:spacing w:before="346"/>
        <w:ind w:left="4956" w:firstLine="708"/>
        <w:rPr>
          <w:rFonts w:eastAsia="Times New Roman"/>
          <w:color w:val="000000"/>
          <w:spacing w:val="-2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Żywiec, dnia </w:t>
      </w:r>
      <w:r w:rsidR="00132C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4.02</w:t>
      </w:r>
      <w:r w:rsidR="008B4A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2023</w:t>
      </w:r>
      <w:r w:rsidR="003D35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r.</w:t>
      </w:r>
    </w:p>
    <w:p w:rsidR="00824261" w:rsidRPr="001B19FD" w:rsidRDefault="00824261" w:rsidP="0082426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>ZAPYTANIE OFERTOWE NA DOSTAWĘ</w:t>
      </w:r>
    </w:p>
    <w:p w:rsidR="00B8572A" w:rsidRDefault="00B8572A" w:rsidP="0082426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JAJEK</w:t>
      </w:r>
    </w:p>
    <w:p w:rsidR="00824261" w:rsidRPr="001B19FD" w:rsidRDefault="000D0F1F" w:rsidP="0082426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DLA </w:t>
      </w:r>
      <w:r w:rsidR="008B4A9E">
        <w:rPr>
          <w:rFonts w:ascii="Times New Roman" w:hAnsi="Times New Roman" w:cs="Times New Roman"/>
          <w:color w:val="000000"/>
          <w:spacing w:val="-3"/>
          <w:sz w:val="24"/>
          <w:szCs w:val="24"/>
        </w:rPr>
        <w:t>SZKOŁY PODSTAWOWEJ  NR 9</w:t>
      </w:r>
      <w:r w:rsidR="00246E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ŻY</w:t>
      </w:r>
      <w:r w:rsidR="00824261" w:rsidRPr="001B19FD">
        <w:rPr>
          <w:rFonts w:ascii="Times New Roman" w:hAnsi="Times New Roman" w:cs="Times New Roman"/>
          <w:color w:val="000000"/>
          <w:spacing w:val="-3"/>
          <w:sz w:val="24"/>
          <w:szCs w:val="24"/>
        </w:rPr>
        <w:t>WCU</w:t>
      </w:r>
      <w:r w:rsidR="005A01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2023 R.</w:t>
      </w:r>
    </w:p>
    <w:p w:rsidR="00824261" w:rsidRPr="00314C64" w:rsidRDefault="00824261" w:rsidP="00824261">
      <w:pPr>
        <w:shd w:val="clear" w:color="auto" w:fill="FFFFFF"/>
        <w:spacing w:after="0" w:line="240" w:lineRule="auto"/>
        <w:ind w:left="3802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24261" w:rsidRPr="00314C64" w:rsidRDefault="00824261" w:rsidP="00824261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1.</w:t>
      </w: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Dane Zamawiającego:</w:t>
      </w:r>
    </w:p>
    <w:p w:rsidR="008B4A9E" w:rsidRPr="007050C9" w:rsidRDefault="008B4A9E" w:rsidP="008B4A9E">
      <w:pPr>
        <w:shd w:val="clear" w:color="auto" w:fill="FFFFFF"/>
        <w:tabs>
          <w:tab w:val="left" w:pos="41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050C9">
        <w:rPr>
          <w:rFonts w:ascii="Times New Roman" w:hAnsi="Times New Roman" w:cs="Times New Roman"/>
          <w:sz w:val="24"/>
          <w:szCs w:val="24"/>
        </w:rPr>
        <w:t xml:space="preserve">Szkoła Podstawowa nr 9 </w:t>
      </w:r>
      <w:r>
        <w:rPr>
          <w:rFonts w:ascii="Times New Roman" w:hAnsi="Times New Roman" w:cs="Times New Roman"/>
          <w:sz w:val="24"/>
          <w:szCs w:val="24"/>
        </w:rPr>
        <w:t>im. Jana Pawła II</w:t>
      </w:r>
    </w:p>
    <w:p w:rsidR="008B4A9E" w:rsidRDefault="008B4A9E" w:rsidP="008B4A9E">
      <w:pPr>
        <w:shd w:val="clear" w:color="auto" w:fill="FFFFFF"/>
        <w:spacing w:after="0"/>
        <w:ind w:left="4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Dworcowa 26</w:t>
      </w:r>
    </w:p>
    <w:p w:rsidR="008B4A9E" w:rsidRPr="00314C64" w:rsidRDefault="008B4A9E" w:rsidP="008B4A9E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 xml:space="preserve">34-300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Żywiec</w:t>
      </w:r>
    </w:p>
    <w:p w:rsidR="008B4A9E" w:rsidRPr="00314C64" w:rsidRDefault="008B4A9E" w:rsidP="008B4A9E">
      <w:pPr>
        <w:shd w:val="clear" w:color="auto" w:fill="FFFFFF"/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 xml:space="preserve">Adres: e-mail: </w:t>
      </w:r>
      <w:r>
        <w:rPr>
          <w:rFonts w:ascii="Times New Roman" w:hAnsi="Times New Roman" w:cs="Times New Roman"/>
          <w:color w:val="000000"/>
          <w:sz w:val="24"/>
          <w:szCs w:val="24"/>
        </w:rPr>
        <w:t>sp9zywiec@poczta.onet.pl</w:t>
      </w:r>
    </w:p>
    <w:p w:rsidR="008B4A9E" w:rsidRPr="00314C64" w:rsidRDefault="008B4A9E" w:rsidP="008B4A9E">
      <w:pPr>
        <w:shd w:val="clear" w:color="auto" w:fill="FFFFFF"/>
        <w:spacing w:before="29" w:after="0"/>
        <w:ind w:left="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efon: 33 475 68 69</w:t>
      </w:r>
      <w:r w:rsidR="00132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m.</w:t>
      </w:r>
      <w:r w:rsidR="00132CA6" w:rsidRPr="00132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2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91 831 122</w:t>
      </w:r>
    </w:p>
    <w:p w:rsidR="00824261" w:rsidRPr="00314C64" w:rsidRDefault="00824261" w:rsidP="005A0162">
      <w:pPr>
        <w:shd w:val="clear" w:color="auto" w:fill="FFFFFF"/>
        <w:spacing w:before="29"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61" w:rsidRDefault="00824261" w:rsidP="00824261">
      <w:pPr>
        <w:shd w:val="clear" w:color="auto" w:fill="FFFFFF"/>
        <w:spacing w:before="29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 Opis przedmiotu zamówienia:</w:t>
      </w:r>
    </w:p>
    <w:p w:rsidR="00824261" w:rsidRPr="00314C64" w:rsidRDefault="00824261" w:rsidP="00824261">
      <w:pPr>
        <w:shd w:val="clear" w:color="auto" w:fill="FFFFFF"/>
        <w:spacing w:before="29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61" w:rsidRPr="00314C64" w:rsidRDefault="00246EF6" w:rsidP="0053130D">
      <w:pPr>
        <w:shd w:val="clear" w:color="auto" w:fill="FFFFFF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Zamówienie obejmuje dostawę</w:t>
      </w:r>
      <w:r w:rsidR="008B4A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8572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jajek </w:t>
      </w:r>
      <w:r w:rsidR="00824261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dla </w:t>
      </w:r>
      <w:r w:rsidR="008B4A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zkoły Podstawowej nr 9</w:t>
      </w:r>
      <w:r w:rsidR="00824261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</w:t>
      </w:r>
      <w:r w:rsidR="008B4A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24261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. w szacunkowej ilości…..……. sztuk.</w:t>
      </w:r>
    </w:p>
    <w:p w:rsidR="00824261" w:rsidRDefault="00824261" w:rsidP="0053130D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24261" w:rsidRPr="00314C64" w:rsidRDefault="00824261" w:rsidP="0053130D">
      <w:pPr>
        <w:shd w:val="clear" w:color="auto" w:fill="FFFFFF"/>
        <w:tabs>
          <w:tab w:val="left" w:pos="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314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Opis wymagań:</w:t>
      </w:r>
    </w:p>
    <w:p w:rsidR="00824261" w:rsidRPr="00314C64" w:rsidRDefault="00246EF6" w:rsidP="0053130D">
      <w:pPr>
        <w:shd w:val="clear" w:color="auto" w:fill="FFFFFF"/>
        <w:spacing w:after="0"/>
        <w:ind w:left="461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miot</w:t>
      </w:r>
      <w:r w:rsidR="00824261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ówienia musi odpowiadać warunkom jakościowym </w:t>
      </w:r>
      <w:r w:rsidR="00824261"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godny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 obowiązującymi atestami, </w:t>
      </w:r>
      <w:r w:rsidR="00824261"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olskimi Normami, prawem żywnościowym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raz   </w:t>
      </w:r>
      <w:r w:rsidR="00824261"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z </w:t>
      </w:r>
      <w:r w:rsidR="00824261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cymi zasadami GMP/GHP, GAP i systemu HACCP lub Systemu Zarządzania Bezpieczeństwem żywności zgodnym z ISO 22000:2005</w:t>
      </w:r>
    </w:p>
    <w:p w:rsidR="00824261" w:rsidRDefault="00824261" w:rsidP="0053130D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 udzieli Zamawiaj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emu gwarancji jakości zdr</w:t>
      </w:r>
      <w:r w:rsidR="00246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wotnej i trwałości dostarczanego przedmiotu zamówieni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żywności do daty minimalnej trwałości lub terminu przydatności do spożycia określonych na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czytelnych etykietach.</w:t>
      </w:r>
    </w:p>
    <w:p w:rsidR="00824261" w:rsidRDefault="00926527" w:rsidP="0053130D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ostarczan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war musi być oznakowany</w:t>
      </w:r>
      <w:r w:rsidR="00824261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idocznym, czytelnym i nieusuwalnym kodem </w:t>
      </w:r>
      <w:r w:rsidR="00824261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identyfikacyjnym oraz terminem przydatności, umożliwiającym identyfikac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u</w:t>
      </w:r>
      <w:r w:rsidR="00824261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anej partii produkcyjnej, nadanym przez producenta i umożliwiające ich </w:t>
      </w:r>
      <w:r w:rsidR="00824261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identyfikowalność, zgodnie z obowiązującymi w tym zakresie</w:t>
      </w:r>
      <w:r w:rsidR="00824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pisami prawa żywieniowego.</w:t>
      </w:r>
    </w:p>
    <w:p w:rsidR="00824261" w:rsidRDefault="00824261" w:rsidP="0053130D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 przypadku otrzymania </w:t>
      </w:r>
      <w:r w:rsidR="00926527" w:rsidRPr="009265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towaru </w:t>
      </w:r>
      <w:r w:rsidRPr="009265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 niewłaści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jakości zdrowotnej czy handlowej Zamawiający odmówi przyjęcia  i zgłosi niezwłocznie reklamacje osobiście lub telefonicznie w dniu dostawy.</w:t>
      </w:r>
    </w:p>
    <w:p w:rsidR="00824261" w:rsidRDefault="00824261" w:rsidP="0053130D">
      <w:pPr>
        <w:shd w:val="clear" w:color="auto" w:fill="FFFFFF"/>
        <w:spacing w:after="0"/>
        <w:ind w:left="47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uje się odebrać lub wymienić </w:t>
      </w:r>
      <w:r w:rsidR="009265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spełniaj</w:t>
      </w:r>
      <w:r w:rsidR="00926527">
        <w:rPr>
          <w:rFonts w:ascii="Times New Roman" w:eastAsia="Times New Roman" w:hAnsi="Times New Roman" w:cs="Times New Roman"/>
          <w:color w:val="000000"/>
          <w:sz w:val="24"/>
          <w:szCs w:val="24"/>
        </w:rPr>
        <w:t>ący wymagań jakościowych na wol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wad, max do 1 godziny od dnia i godziny jego zgłoszenia i na własny koszt. Wykonawca podpisuje odbiór </w:t>
      </w:r>
      <w:r w:rsidR="0092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waru niespełniającego opisanych wyżej wymaga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4261" w:rsidRPr="00314C64" w:rsidRDefault="00824261" w:rsidP="0053130D">
      <w:pPr>
        <w:shd w:val="clear" w:color="auto" w:fill="FFFFFF"/>
        <w:ind w:left="475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obowiązuje się przekazywać </w:t>
      </w:r>
      <w:r w:rsidR="0092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w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pośrednio osobie upoważnionej </w:t>
      </w:r>
      <w:r w:rsidR="0092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926527">
        <w:rPr>
          <w:rFonts w:ascii="Times New Roman" w:eastAsia="Times New Roman" w:hAnsi="Times New Roman" w:cs="Times New Roman"/>
          <w:color w:val="000000"/>
          <w:sz w:val="24"/>
          <w:szCs w:val="24"/>
        </w:rPr>
        <w:t>odbio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roli ilościowej i jakościowej. Nie dopuszcza się pozostawienia </w:t>
      </w:r>
      <w:r w:rsidR="0092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war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osobom nieupoważnionym. Odbiór i</w:t>
      </w:r>
      <w:r w:rsidR="00FB781A">
        <w:rPr>
          <w:rFonts w:ascii="Times New Roman" w:eastAsia="Times New Roman" w:hAnsi="Times New Roman" w:cs="Times New Roman"/>
          <w:color w:val="000000"/>
          <w:sz w:val="24"/>
          <w:szCs w:val="24"/>
        </w:rPr>
        <w:t>lościowo-jakościowy dostarczonego towaru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zie potwierdzany przez upoważnionego pracownika Zamawiającego. Nie 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opuszcza się przyjęcia towaru bez ważnego dowodu dostawy, </w:t>
      </w:r>
      <w:r w:rsidRPr="00314C6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tj.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lości dostarczonego towar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(szt.), cen</w:t>
      </w:r>
      <w:r w:rsidR="00FB781A">
        <w:rPr>
          <w:rFonts w:ascii="Times New Roman" w:eastAsia="Times New Roman" w:hAnsi="Times New Roman" w:cs="Times New Roman"/>
          <w:color w:val="000000"/>
          <w:sz w:val="24"/>
          <w:szCs w:val="24"/>
        </w:rPr>
        <w:t>y jednostkowe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FB7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ącznej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.</w:t>
      </w:r>
    </w:p>
    <w:p w:rsidR="00824261" w:rsidRPr="00314C64" w:rsidRDefault="00824261" w:rsidP="0053130D">
      <w:pPr>
        <w:shd w:val="clear" w:color="auto" w:fill="FFFFFF"/>
        <w:ind w:left="475" w:right="86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a zobowi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zuje się do udostępnienia przy dostawie wszystkich niezbędnych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informacjiw celu dokonania oceny ilościowo-jakościowej </w:t>
      </w:r>
      <w:r w:rsidR="008B56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dbieranego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824261" w:rsidRPr="00314C64" w:rsidRDefault="00824261" w:rsidP="0053130D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2"/>
          <w:sz w:val="24"/>
          <w:szCs w:val="24"/>
        </w:rPr>
        <w:t>Podane w formularzu ofertowym i opisie przedmiotu zam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ówienia ilości stanowią szacunkowe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otrzebowanie, jakie Zamawiający przewiduje </w:t>
      </w:r>
      <w:r w:rsidR="00FD3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realizować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kresie obowiązywania umowy. Z tytułu niezrealizowania wskazanych w formularzu ofertowym i opisie przedmiotu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mówienia ilości</w:t>
      </w:r>
      <w:r w:rsidR="00FD3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u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ykonawcy nie będą przysługiwały roszczenia przeciw Zamawiającemu</w:t>
      </w:r>
      <w:r w:rsidR="00FD3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zczegółowa ilość zamawianego towaru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będzie określana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każdorazowo jednostkowymi zamówieniami.</w:t>
      </w:r>
    </w:p>
    <w:p w:rsidR="006E33DB" w:rsidRPr="00314C64" w:rsidRDefault="00824261" w:rsidP="006E33DB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 dostarcz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będzie </w:t>
      </w:r>
      <w:r w:rsidR="00FD3E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war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do Zamawiającego własnym środkiem transportu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łniającym warunki zgodne z zasadami GMP/GHP (do wglądu: dopuszczenie środka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transportu przez </w:t>
      </w:r>
      <w:proofErr w:type="spellStart"/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PiS</w:t>
      </w:r>
      <w:proofErr w:type="spellEnd"/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o przewozu żywności) na własny ko</w:t>
      </w:r>
      <w:r w:rsidR="003101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szt i ryzyko 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w godz. 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0 - </w:t>
      </w:r>
      <w:r w:rsidR="006E33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0</w:t>
      </w:r>
      <w:r w:rsidR="006E33DB"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:00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tępnego dnia </w:t>
      </w:r>
      <w:r w:rsidR="006E33DB">
        <w:rPr>
          <w:rFonts w:ascii="Times New Roman" w:eastAsia="Times New Roman" w:hAnsi="Times New Roman" w:cs="Times New Roman"/>
          <w:color w:val="000000"/>
          <w:sz w:val="24"/>
          <w:szCs w:val="24"/>
        </w:rPr>
        <w:t>lub w dniu uzgodnionym telefonicznie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zpośrednio do magazynu żywnościowego</w:t>
      </w:r>
      <w:r w:rsidR="006E3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33DB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będzie dostarczał podany w tabeli asortyment do 5 x w tygodniu (od poniedziałku do piątku).</w:t>
      </w:r>
    </w:p>
    <w:p w:rsidR="00824261" w:rsidRPr="00314C64" w:rsidRDefault="00824261" w:rsidP="0053130D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824261" w:rsidRPr="00314C64" w:rsidRDefault="00824261" w:rsidP="0053130D">
      <w:pPr>
        <w:shd w:val="clear" w:color="auto" w:fill="FFFFFF"/>
        <w:ind w:left="475" w:right="58"/>
        <w:jc w:val="both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Dysponenci i kierowcy Wykonawcy winni posiada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aktualne świadectwa zdrowia, decyzje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sanitarne na środki transportu oraz czystą odzież ochronną.</w:t>
      </w:r>
    </w:p>
    <w:p w:rsidR="00824261" w:rsidRPr="00314C64" w:rsidRDefault="00FD3EE0" w:rsidP="0053130D">
      <w:pPr>
        <w:shd w:val="clear" w:color="auto" w:fill="FFFFFF"/>
        <w:ind w:left="475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 dostarczany towar muszą być zgodny</w:t>
      </w:r>
      <w:r w:rsidR="00824261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wszystkimi wymaganiami prawa ż</w:t>
      </w:r>
      <w:r w:rsidR="00824261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ywnościowego.</w:t>
      </w:r>
    </w:p>
    <w:p w:rsidR="00824261" w:rsidRDefault="00FD3EE0" w:rsidP="0053130D">
      <w:pPr>
        <w:shd w:val="clear" w:color="auto" w:fill="FFFFFF"/>
        <w:ind w:left="475"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rczony tow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i być składowany i transportowany</w:t>
      </w:r>
      <w:r w:rsidR="00824261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ób zapewniający utrzymanie jego</w:t>
      </w:r>
      <w:r w:rsidR="00824261"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łaściwej jakości handlowej.</w:t>
      </w:r>
    </w:p>
    <w:p w:rsidR="00824261" w:rsidRPr="004E5C12" w:rsidRDefault="00824261" w:rsidP="0053130D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sz w:val="24"/>
          <w:szCs w:val="24"/>
        </w:rPr>
      </w:pPr>
      <w:r w:rsidRPr="004E5C1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4.  </w:t>
      </w:r>
      <w:r w:rsidRPr="004E5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kaz dokumentów:</w:t>
      </w:r>
    </w:p>
    <w:p w:rsidR="00824261" w:rsidRPr="00314C64" w:rsidRDefault="00824261" w:rsidP="0053130D">
      <w:pPr>
        <w:shd w:val="clear" w:color="auto" w:fill="FFFFFF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łożona oferta powinna zawierać:</w:t>
      </w:r>
    </w:p>
    <w:p w:rsidR="00824261" w:rsidRPr="00314C64" w:rsidRDefault="00824261" w:rsidP="0053130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a).</w:t>
      </w:r>
      <w:r w:rsidRPr="00314C64">
        <w:rPr>
          <w:rFonts w:ascii="Times New Roman" w:hAnsi="Times New Roman" w:cs="Times New Roman"/>
          <w:color w:val="000000"/>
          <w:spacing w:val="-2"/>
          <w:sz w:val="24"/>
          <w:szCs w:val="24"/>
        </w:rPr>
        <w:t>Wype</w:t>
      </w:r>
      <w:r w:rsidRPr="00314C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łniony formularz, ofertowy</w:t>
      </w:r>
    </w:p>
    <w:p w:rsidR="00824261" w:rsidRPr="00314C64" w:rsidRDefault="00824261" w:rsidP="0053130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b).</w:t>
      </w: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Wype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łniony formularz cenowy (cena netto, VAT, cena brutto)</w:t>
      </w:r>
    </w:p>
    <w:p w:rsidR="00824261" w:rsidRDefault="00824261" w:rsidP="0053130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).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Oferta winna b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ć podpisana przez osob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oważnioną do reprezentowania</w:t>
      </w:r>
    </w:p>
    <w:p w:rsidR="00824261" w:rsidRPr="00314C64" w:rsidRDefault="00824261" w:rsidP="0053130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firmy na zewnątrz.</w:t>
      </w:r>
    </w:p>
    <w:p w:rsidR="00824261" w:rsidRDefault="00824261" w:rsidP="0053130D">
      <w:pPr>
        <w:shd w:val="clear" w:color="auto" w:fill="FFFFFF"/>
        <w:tabs>
          <w:tab w:val="right" w:pos="9072"/>
        </w:tabs>
        <w:ind w:left="43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Oferta winna by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ć sporządzona na drukach - </w:t>
      </w:r>
      <w:r w:rsidR="006C173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tanowiące załączniki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o niniejszego zapytania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</w:p>
    <w:p w:rsidR="00824261" w:rsidRPr="00314C64" w:rsidRDefault="00824261" w:rsidP="0053130D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5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ab/>
        <w:t>Kryteria oceny ofert</w:t>
      </w:r>
    </w:p>
    <w:p w:rsidR="00824261" w:rsidRPr="00314C64" w:rsidRDefault="00824261" w:rsidP="0053130D">
      <w:pPr>
        <w:shd w:val="clear" w:color="auto" w:fill="FFFFFF"/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cy dokona oceny ważnych ofert na podstawie następujących kryteriów: 100%</w:t>
      </w:r>
    </w:p>
    <w:p w:rsidR="00824261" w:rsidRPr="00314C64" w:rsidRDefault="00824261" w:rsidP="0053130D">
      <w:pPr>
        <w:shd w:val="clear" w:color="auto" w:fill="FFFFFF"/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0"/>
          <w:sz w:val="24"/>
          <w:szCs w:val="24"/>
        </w:rPr>
        <w:t>cena.</w:t>
      </w:r>
    </w:p>
    <w:p w:rsidR="00824261" w:rsidRDefault="00824261" w:rsidP="0053130D">
      <w:pPr>
        <w:shd w:val="clear" w:color="auto" w:fill="FFFFFF"/>
        <w:spacing w:after="0"/>
        <w:ind w:lef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="006C1737">
        <w:rPr>
          <w:rFonts w:ascii="Times New Roman" w:eastAsia="Times New Roman" w:hAnsi="Times New Roman" w:cs="Times New Roman"/>
          <w:color w:val="000000"/>
          <w:sz w:val="24"/>
          <w:szCs w:val="24"/>
        </w:rPr>
        <w:t>łoniony W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ykonawca zostanie poinformowany telefonicznie</w:t>
      </w:r>
      <w:r w:rsidR="006C17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wyborze i terminie zawarcia umowy 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. Protokół wyboru dostępny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ędzie na stronie BIP</w:t>
      </w:r>
      <w:r w:rsidR="00456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4A9E">
        <w:rPr>
          <w:rFonts w:ascii="Times New Roman" w:eastAsia="Times New Roman" w:hAnsi="Times New Roman" w:cs="Times New Roman"/>
          <w:color w:val="000000"/>
          <w:sz w:val="24"/>
          <w:szCs w:val="24"/>
        </w:rPr>
        <w:t>Szkoły Podstawowej nr 9</w:t>
      </w:r>
      <w:r w:rsidR="00456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wcu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130D" w:rsidRPr="00314C64" w:rsidRDefault="0053130D" w:rsidP="0053130D">
      <w:pPr>
        <w:shd w:val="clear" w:color="auto" w:fill="FFFFFF"/>
        <w:spacing w:after="0"/>
        <w:ind w:left="446"/>
        <w:rPr>
          <w:rFonts w:ascii="Times New Roman" w:hAnsi="Times New Roman" w:cs="Times New Roman"/>
          <w:sz w:val="24"/>
          <w:szCs w:val="24"/>
        </w:rPr>
      </w:pPr>
    </w:p>
    <w:p w:rsidR="00824261" w:rsidRPr="00314C64" w:rsidRDefault="00824261" w:rsidP="0053130D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6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ab/>
        <w:t>Termin realizacji zamówienia oraz związania ofertą</w:t>
      </w:r>
      <w:r w:rsidR="0045625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24261" w:rsidRPr="00314C64" w:rsidRDefault="00824261" w:rsidP="0053130D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lastRenderedPageBreak/>
        <w:t>Termin wykonania przedmiotu zam</w:t>
      </w:r>
      <w:r w:rsidR="008B4A9E">
        <w:rPr>
          <w:rFonts w:ascii="Times New Roman" w:eastAsia="Times New Roman" w:hAnsi="Times New Roman" w:cs="Times New Roman"/>
          <w:color w:val="000000"/>
          <w:sz w:val="24"/>
          <w:szCs w:val="24"/>
        </w:rPr>
        <w:t>ówienia: od 01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4A9E">
        <w:rPr>
          <w:rFonts w:ascii="Times New Roman" w:eastAsia="Times New Roman" w:hAnsi="Times New Roman" w:cs="Times New Roman"/>
          <w:color w:val="000000"/>
          <w:sz w:val="24"/>
          <w:szCs w:val="24"/>
        </w:rPr>
        <w:t>marca 2023 r. do 22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dnia 2023 r. </w:t>
      </w:r>
    </w:p>
    <w:p w:rsidR="00824261" w:rsidRPr="00314C64" w:rsidRDefault="00824261" w:rsidP="0053130D">
      <w:pPr>
        <w:shd w:val="clear" w:color="auto" w:fill="FFFFFF"/>
        <w:spacing w:after="0"/>
        <w:ind w:left="4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 czym Zamawiający nie będzie składać zamówień w jednym miesiącu przerwy </w:t>
      </w:r>
    </w:p>
    <w:p w:rsidR="00824261" w:rsidRDefault="00824261" w:rsidP="0053130D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kacyjnej.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ermin płatności musi wynosić 14 dni</w:t>
      </w:r>
      <w:r w:rsidR="004562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licząc od dnia dostawy towaru, jego odbioru i 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ystawienia faktury.</w:t>
      </w:r>
    </w:p>
    <w:p w:rsidR="0045625D" w:rsidRPr="0045625D" w:rsidRDefault="0045625D" w:rsidP="0053130D">
      <w:pPr>
        <w:shd w:val="clear" w:color="auto" w:fill="FFFFFF"/>
        <w:spacing w:after="0"/>
        <w:ind w:left="4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824261" w:rsidRDefault="00824261" w:rsidP="0053130D">
      <w:pPr>
        <w:spacing w:after="0"/>
      </w:pPr>
    </w:p>
    <w:p w:rsidR="000D0F1F" w:rsidRDefault="000D0F1F" w:rsidP="000D0F1F">
      <w:pPr>
        <w:shd w:val="clear" w:color="auto" w:fill="FFFFFF"/>
        <w:tabs>
          <w:tab w:val="left" w:pos="432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7.</w:t>
      </w:r>
      <w:r w:rsidRPr="00314C64">
        <w:rPr>
          <w:rFonts w:ascii="Times New Roman" w:hAnsi="Times New Roman" w:cs="Times New Roman"/>
          <w:b/>
          <w:color w:val="000000"/>
          <w:sz w:val="24"/>
          <w:szCs w:val="24"/>
        </w:rPr>
        <w:tab/>
        <w:t>Termin i miejsce złożenia oferty</w:t>
      </w:r>
    </w:p>
    <w:p w:rsidR="000D0F1F" w:rsidRPr="00314C64" w:rsidRDefault="000D0F1F" w:rsidP="000D0F1F">
      <w:pPr>
        <w:shd w:val="clear" w:color="auto" w:fill="FFFFFF"/>
        <w:tabs>
          <w:tab w:val="left" w:pos="4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F1F" w:rsidRPr="00314C64" w:rsidRDefault="000D0F1F" w:rsidP="000D0F1F">
      <w:pPr>
        <w:shd w:val="clear" w:color="auto" w:fill="FFFFFF"/>
        <w:spacing w:after="0"/>
        <w:ind w:left="461" w:righ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Oferta powinna by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 przesłana za pośrednictwem: </w:t>
      </w:r>
    </w:p>
    <w:p w:rsidR="000D0F1F" w:rsidRPr="001674FF" w:rsidRDefault="000D0F1F" w:rsidP="000D0F1F">
      <w:pPr>
        <w:shd w:val="clear" w:color="auto" w:fill="FFFFFF"/>
        <w:spacing w:after="0"/>
        <w:ind w:left="461" w:righ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poczty elektronicznej na adr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p9zywiec@poczta.onet.pl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cztą, kurierem lub też dostarczona osobiście na adr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stawowa nr 9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Żywcu u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orcowa 26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o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</w:t>
      </w:r>
      <w:r w:rsidR="00AD457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 r.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godziny 11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z dopiskiem:</w:t>
      </w:r>
    </w:p>
    <w:p w:rsidR="000D0F1F" w:rsidRPr="00314C64" w:rsidRDefault="000D0F1F" w:rsidP="000D0F1F">
      <w:pPr>
        <w:shd w:val="clear" w:color="auto" w:fill="FFFFFF"/>
        <w:spacing w:after="0"/>
        <w:ind w:left="475"/>
        <w:rPr>
          <w:rFonts w:ascii="Times New Roman" w:hAnsi="Times New Roman" w:cs="Times New Roman"/>
          <w:b/>
          <w:sz w:val="24"/>
          <w:szCs w:val="24"/>
        </w:rPr>
      </w:pPr>
      <w:r w:rsidRPr="00314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„Oferta na dostawę artykułów spożywczych na potrzeb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zkoły Podstawowej nr 9 </w:t>
      </w:r>
      <w:r w:rsidRPr="00314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Żywcu".</w:t>
      </w:r>
    </w:p>
    <w:p w:rsidR="000D0F1F" w:rsidRPr="006E33DB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CA04AB">
        <w:rPr>
          <w:rFonts w:ascii="Times New Roman" w:hAnsi="Times New Roman" w:cs="Times New Roman"/>
          <w:color w:val="000000"/>
          <w:sz w:val="24"/>
          <w:szCs w:val="24"/>
        </w:rPr>
        <w:t>Oferty z</w:t>
      </w:r>
      <w:r w:rsidRPr="00CA04AB">
        <w:rPr>
          <w:rFonts w:ascii="Times New Roman" w:eastAsia="Times New Roman" w:hAnsi="Times New Roman" w:cs="Times New Roman"/>
          <w:color w:val="000000"/>
          <w:sz w:val="24"/>
          <w:szCs w:val="24"/>
        </w:rPr>
        <w:t>łożone po terminie nie będą rozpatrywane.</w:t>
      </w:r>
    </w:p>
    <w:p w:rsidR="000D0F1F" w:rsidRPr="00CA04AB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</w:t>
      </w:r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zygnęc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tąpi 21.02.2023</w:t>
      </w:r>
    </w:p>
    <w:p w:rsidR="000D0F1F" w:rsidRPr="00314C64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1"/>
          <w:sz w:val="24"/>
          <w:szCs w:val="24"/>
        </w:rPr>
        <w:t>Oferent mo</w:t>
      </w:r>
      <w:r w:rsidRPr="00314C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że przed upływem terminu składania ofert zmienić lub wycofać swoją ofertę.</w:t>
      </w:r>
    </w:p>
    <w:p w:rsidR="000D0F1F" w:rsidRPr="0098723E" w:rsidRDefault="000D0F1F" w:rsidP="000D0F1F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W toku  badania  i  oceny ofert  Zamawiaj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cy  może żądać od  oferentów wyjaśnień dotyczących treści złożonych ofert.</w:t>
      </w:r>
    </w:p>
    <w:p w:rsidR="000D0F1F" w:rsidRPr="0098723E" w:rsidRDefault="0098723E" w:rsidP="0098723E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iedzibie wyłonionego Wykonawcy będą dokonywane zakupy, z którym zostanie spisana umowa</w:t>
      </w:r>
    </w:p>
    <w:p w:rsidR="000D0F1F" w:rsidRPr="00F10F96" w:rsidRDefault="000D0F1F" w:rsidP="000D0F1F">
      <w:pPr>
        <w:shd w:val="clear" w:color="auto" w:fill="FFFFFF"/>
        <w:tabs>
          <w:tab w:val="left" w:pos="749"/>
        </w:tabs>
        <w:ind w:left="3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yt</w:t>
      </w:r>
      <w:r w:rsidRPr="00314C64">
        <w:rPr>
          <w:rFonts w:ascii="Times New Roman" w:hAnsi="Times New Roman" w:cs="Times New Roman"/>
          <w:color w:val="000000"/>
          <w:sz w:val="24"/>
          <w:szCs w:val="24"/>
        </w:rPr>
        <w:t>anie ofertowe zamieszczono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54CB3">
        <w:rPr>
          <w:rFonts w:ascii="Times New Roman" w:hAnsi="Times New Roman" w:cs="Times New Roman"/>
          <w:color w:val="0066FF"/>
          <w:sz w:val="28"/>
          <w:szCs w:val="28"/>
          <w:u w:val="single"/>
        </w:rPr>
        <w:t xml:space="preserve">http://www.sp9zywiec.edu.pl/ </w:t>
      </w:r>
    </w:p>
    <w:p w:rsidR="000D0F1F" w:rsidRPr="0053130D" w:rsidRDefault="000D0F1F" w:rsidP="000D0F1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11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Pr="00314C64">
        <w:rPr>
          <w:rFonts w:ascii="Times New Roman" w:eastAsia="Times New Roman" w:hAnsi="Times New Roman" w:cs="Times New Roman"/>
          <w:color w:val="000000"/>
          <w:sz w:val="24"/>
          <w:szCs w:val="24"/>
        </w:rPr>
        <w:t>ą do kontaktu z oferentami j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ndent Pani  Urszula </w:t>
      </w:r>
      <w:proofErr w:type="spellStart"/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>Źlik</w:t>
      </w:r>
      <w:proofErr w:type="spellEnd"/>
      <w:r w:rsidR="006A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. 33 475 68 69</w:t>
      </w:r>
      <w:r w:rsidR="00132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</w:t>
      </w:r>
      <w:r w:rsidR="00132CA6" w:rsidRPr="007E5C4B">
        <w:rPr>
          <w:rFonts w:ascii="Times New Roman" w:hAnsi="Times New Roman" w:cs="Times New Roman"/>
          <w:bCs/>
          <w:color w:val="000000"/>
          <w:sz w:val="24"/>
          <w:szCs w:val="24"/>
        </w:rPr>
        <w:t>691 831 122</w:t>
      </w:r>
    </w:p>
    <w:p w:rsidR="000D0F1F" w:rsidRDefault="000D0F1F" w:rsidP="000D0F1F">
      <w:pPr>
        <w:spacing w:line="240" w:lineRule="auto"/>
        <w:ind w:left="7661"/>
        <w:rPr>
          <w:rFonts w:ascii="Times New Roman" w:hAnsi="Times New Roman" w:cs="Times New Roman"/>
          <w:color w:val="FF0000"/>
          <w:sz w:val="24"/>
          <w:szCs w:val="24"/>
        </w:rPr>
      </w:pPr>
    </w:p>
    <w:p w:rsidR="000D0F1F" w:rsidRPr="00CA04AB" w:rsidRDefault="000D0F1F" w:rsidP="000D0F1F">
      <w:pPr>
        <w:spacing w:line="240" w:lineRule="auto"/>
        <w:ind w:left="7661"/>
        <w:rPr>
          <w:rFonts w:ascii="Times New Roman" w:hAnsi="Times New Roman" w:cs="Times New Roman"/>
          <w:color w:val="FF0000"/>
          <w:sz w:val="24"/>
          <w:szCs w:val="24"/>
        </w:rPr>
      </w:pPr>
    </w:p>
    <w:p w:rsidR="000D0F1F" w:rsidRPr="00314C64" w:rsidRDefault="000D0F1F" w:rsidP="000D0F1F">
      <w:pPr>
        <w:shd w:val="clear" w:color="auto" w:fill="FFFFFF"/>
        <w:spacing w:line="240" w:lineRule="auto"/>
        <w:ind w:left="6437"/>
        <w:rPr>
          <w:rFonts w:ascii="Times New Roman" w:hAnsi="Times New Roman" w:cs="Times New Roman"/>
          <w:sz w:val="24"/>
          <w:szCs w:val="24"/>
        </w:rPr>
      </w:pPr>
      <w:r w:rsidRPr="00314C64">
        <w:rPr>
          <w:rFonts w:ascii="Times New Roman" w:hAnsi="Times New Roman" w:cs="Times New Roman"/>
          <w:color w:val="000000"/>
          <w:spacing w:val="-3"/>
          <w:sz w:val="24"/>
          <w:szCs w:val="24"/>
        </w:rPr>
        <w:t>(piecz</w:t>
      </w:r>
      <w:r w:rsidRPr="00314C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ątka oferenta)</w:t>
      </w:r>
    </w:p>
    <w:p w:rsidR="00824261" w:rsidRDefault="00824261" w:rsidP="0053130D">
      <w:pPr>
        <w:spacing w:after="0"/>
      </w:pPr>
    </w:p>
    <w:p w:rsidR="00824261" w:rsidRDefault="00824261" w:rsidP="0053130D">
      <w:pPr>
        <w:spacing w:after="0"/>
      </w:pPr>
    </w:p>
    <w:sectPr w:rsidR="00824261" w:rsidSect="001B1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52" w:rsidRDefault="00413A52" w:rsidP="001B19FD">
      <w:pPr>
        <w:spacing w:after="0" w:line="240" w:lineRule="auto"/>
      </w:pPr>
      <w:r>
        <w:separator/>
      </w:r>
    </w:p>
  </w:endnote>
  <w:endnote w:type="continuationSeparator" w:id="0">
    <w:p w:rsidR="00413A52" w:rsidRDefault="00413A52" w:rsidP="001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52" w:rsidRDefault="00413A52" w:rsidP="001B19FD">
      <w:pPr>
        <w:spacing w:after="0" w:line="240" w:lineRule="auto"/>
      </w:pPr>
      <w:r>
        <w:separator/>
      </w:r>
    </w:p>
  </w:footnote>
  <w:footnote w:type="continuationSeparator" w:id="0">
    <w:p w:rsidR="00413A52" w:rsidRDefault="00413A52" w:rsidP="001B1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BE0"/>
    <w:multiLevelType w:val="hybridMultilevel"/>
    <w:tmpl w:val="5D02B436"/>
    <w:lvl w:ilvl="0" w:tplc="0415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">
    <w:nsid w:val="281F6E6E"/>
    <w:multiLevelType w:val="hybridMultilevel"/>
    <w:tmpl w:val="7D72E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76B2E"/>
    <w:multiLevelType w:val="hybridMultilevel"/>
    <w:tmpl w:val="4146719C"/>
    <w:lvl w:ilvl="0" w:tplc="0415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>
    <w:nsid w:val="56971D9E"/>
    <w:multiLevelType w:val="singleLevel"/>
    <w:tmpl w:val="CFFCB6AE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72DA7756"/>
    <w:multiLevelType w:val="hybridMultilevel"/>
    <w:tmpl w:val="D5AEF6A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7CCC5FAD"/>
    <w:multiLevelType w:val="hybridMultilevel"/>
    <w:tmpl w:val="FD1A71EE"/>
    <w:lvl w:ilvl="0" w:tplc="331E6E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9FD"/>
    <w:rsid w:val="00010B26"/>
    <w:rsid w:val="00042958"/>
    <w:rsid w:val="00064450"/>
    <w:rsid w:val="000D0F1F"/>
    <w:rsid w:val="000D24CF"/>
    <w:rsid w:val="00132CA6"/>
    <w:rsid w:val="00135503"/>
    <w:rsid w:val="001674FF"/>
    <w:rsid w:val="001A6337"/>
    <w:rsid w:val="001B19FD"/>
    <w:rsid w:val="001E1A10"/>
    <w:rsid w:val="001F05E0"/>
    <w:rsid w:val="00246EF6"/>
    <w:rsid w:val="00271524"/>
    <w:rsid w:val="002C3855"/>
    <w:rsid w:val="00310148"/>
    <w:rsid w:val="003D35F6"/>
    <w:rsid w:val="003E444E"/>
    <w:rsid w:val="00413A52"/>
    <w:rsid w:val="004329AC"/>
    <w:rsid w:val="0045625D"/>
    <w:rsid w:val="00481AA4"/>
    <w:rsid w:val="00487CEA"/>
    <w:rsid w:val="004B5EBB"/>
    <w:rsid w:val="004E5C12"/>
    <w:rsid w:val="00510DA0"/>
    <w:rsid w:val="00522664"/>
    <w:rsid w:val="0053130D"/>
    <w:rsid w:val="00552A13"/>
    <w:rsid w:val="00554CB3"/>
    <w:rsid w:val="005A0162"/>
    <w:rsid w:val="006A1C3F"/>
    <w:rsid w:val="006A7F36"/>
    <w:rsid w:val="006C1737"/>
    <w:rsid w:val="006C4274"/>
    <w:rsid w:val="006E2BC9"/>
    <w:rsid w:val="006E33DB"/>
    <w:rsid w:val="007050C9"/>
    <w:rsid w:val="00706B35"/>
    <w:rsid w:val="00720865"/>
    <w:rsid w:val="007439E2"/>
    <w:rsid w:val="0077204A"/>
    <w:rsid w:val="007E5C4B"/>
    <w:rsid w:val="007F5186"/>
    <w:rsid w:val="00817E23"/>
    <w:rsid w:val="00824261"/>
    <w:rsid w:val="008756EF"/>
    <w:rsid w:val="008B2ADC"/>
    <w:rsid w:val="008B4A9E"/>
    <w:rsid w:val="008B5613"/>
    <w:rsid w:val="008C67B1"/>
    <w:rsid w:val="00926527"/>
    <w:rsid w:val="00953891"/>
    <w:rsid w:val="00967575"/>
    <w:rsid w:val="0098723E"/>
    <w:rsid w:val="00A13E06"/>
    <w:rsid w:val="00AC5506"/>
    <w:rsid w:val="00AD4577"/>
    <w:rsid w:val="00AE49A1"/>
    <w:rsid w:val="00B31929"/>
    <w:rsid w:val="00B35879"/>
    <w:rsid w:val="00B8572A"/>
    <w:rsid w:val="00C504CB"/>
    <w:rsid w:val="00C54172"/>
    <w:rsid w:val="00CA04AB"/>
    <w:rsid w:val="00D62444"/>
    <w:rsid w:val="00E65652"/>
    <w:rsid w:val="00EC12B0"/>
    <w:rsid w:val="00F03FAC"/>
    <w:rsid w:val="00F10F96"/>
    <w:rsid w:val="00F11033"/>
    <w:rsid w:val="00F65C71"/>
    <w:rsid w:val="00F67BB8"/>
    <w:rsid w:val="00FB781A"/>
    <w:rsid w:val="00FD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AA4"/>
  </w:style>
  <w:style w:type="paragraph" w:styleId="Nagwek3">
    <w:name w:val="heading 3"/>
    <w:basedOn w:val="Normalny"/>
    <w:link w:val="Nagwek3Znak"/>
    <w:uiPriority w:val="9"/>
    <w:qFormat/>
    <w:rsid w:val="00554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B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19FD"/>
  </w:style>
  <w:style w:type="paragraph" w:styleId="Stopka">
    <w:name w:val="footer"/>
    <w:basedOn w:val="Normalny"/>
    <w:link w:val="StopkaZnak"/>
    <w:uiPriority w:val="99"/>
    <w:semiHidden/>
    <w:unhideWhenUsed/>
    <w:rsid w:val="001B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19FD"/>
  </w:style>
  <w:style w:type="character" w:styleId="Hipercze">
    <w:name w:val="Hyperlink"/>
    <w:basedOn w:val="Domylnaczcionkaakapitu"/>
    <w:uiPriority w:val="99"/>
    <w:unhideWhenUsed/>
    <w:rsid w:val="0095389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54CB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554C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FF9FA-F341-459D-8268-9C3AE286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24</Words>
  <Characters>2954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user</cp:lastModifiedBy>
  <cp:revision>2</cp:revision>
  <cp:lastPrinted>2023-02-13T09:40:00Z</cp:lastPrinted>
  <dcterms:created xsi:type="dcterms:W3CDTF">2023-02-13T09:49:00Z</dcterms:created>
  <dcterms:modified xsi:type="dcterms:W3CDTF">2023-02-13T09:49:00Z</dcterms:modified>
</cp:coreProperties>
</file>